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66D75" w14:textId="77777777" w:rsidR="00A36AD6" w:rsidRPr="005715B0" w:rsidRDefault="00077330" w:rsidP="005715B0">
      <w:pPr>
        <w:spacing w:after="0"/>
        <w:jc w:val="center"/>
        <w:rPr>
          <w:b/>
          <w:bCs/>
          <w:color w:val="000000" w:themeColor="text1"/>
          <w:sz w:val="32"/>
          <w:szCs w:val="32"/>
        </w:rPr>
      </w:pPr>
      <w:r w:rsidRPr="005715B0">
        <w:rPr>
          <w:noProof/>
        </w:rPr>
        <mc:AlternateContent>
          <mc:Choice Requires="wps">
            <w:drawing>
              <wp:anchor distT="0" distB="0" distL="114300" distR="114300" simplePos="0" relativeHeight="251659264" behindDoc="1" locked="0" layoutInCell="1" allowOverlap="1" wp14:anchorId="468E814A" wp14:editId="6402CDF2">
                <wp:simplePos x="0" y="0"/>
                <wp:positionH relativeFrom="column">
                  <wp:posOffset>-89535</wp:posOffset>
                </wp:positionH>
                <wp:positionV relativeFrom="paragraph">
                  <wp:posOffset>-72390</wp:posOffset>
                </wp:positionV>
                <wp:extent cx="5724525" cy="9363075"/>
                <wp:effectExtent l="19050" t="19050" r="47625" b="47625"/>
                <wp:wrapNone/>
                <wp:docPr id="19" name="Rectangle 19"/>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716BF" w14:textId="77777777" w:rsidR="002A33E8" w:rsidRDefault="002A33E8">
                            <w:pPr>
                              <w:jc w:val="center"/>
                              <w:rPr>
                                <w:lang w:val="vi-VN"/>
                              </w:rPr>
                            </w:pPr>
                            <w:r>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68E814A" id="Rectangle 19" o:spid="_x0000_s1026" style="position:absolute;left:0;text-align:left;margin-left:-7.05pt;margin-top:-5.7pt;width:450.75pt;height:737.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" fillcolor="white [3201]" strokecolor="black [3213]" strokeweight="4.5pt">
                <v:stroke linestyle="thickThin"/>
                <v:textbox>
                  <w:txbxContent>
                    <w:p w14:paraId="347716BF" w14:textId="77777777" w:rsidR="002A33E8" w:rsidRDefault="002A33E8">
                      <w:pPr>
                        <w:jc w:val="center"/>
                        <w:rPr>
                          <w:lang w:val="vi-VN"/>
                        </w:rPr>
                      </w:pPr>
                      <w:r>
                        <w:rPr>
                          <w:lang w:val="vi-VN"/>
                        </w:rPr>
                        <w:t xml:space="preserve"> </w:t>
                      </w:r>
                    </w:p>
                  </w:txbxContent>
                </v:textbox>
              </v:rect>
            </w:pict>
          </mc:Fallback>
        </mc:AlternateContent>
      </w:r>
      <w:r w:rsidRPr="005715B0">
        <w:rPr>
          <w:b/>
          <w:bCs/>
          <w:color w:val="000000" w:themeColor="text1"/>
          <w:sz w:val="32"/>
          <w:szCs w:val="32"/>
        </w:rPr>
        <w:t>BỘ GIÁO DỤC VÀ ĐÀO TẠO</w:t>
      </w:r>
    </w:p>
    <w:p w14:paraId="2751F78F" w14:textId="77777777" w:rsidR="00A36AD6" w:rsidRPr="005715B0" w:rsidRDefault="00077330" w:rsidP="005715B0">
      <w:pPr>
        <w:spacing w:after="0"/>
        <w:jc w:val="center"/>
        <w:rPr>
          <w:b/>
          <w:bCs/>
          <w:color w:val="000000" w:themeColor="text1"/>
          <w:sz w:val="32"/>
          <w:szCs w:val="32"/>
        </w:rPr>
      </w:pPr>
      <w:r w:rsidRPr="005715B0">
        <w:rPr>
          <w:b/>
          <w:bCs/>
          <w:color w:val="000000" w:themeColor="text1"/>
          <w:sz w:val="32"/>
          <w:szCs w:val="32"/>
        </w:rPr>
        <w:t>TRƯỜNG ĐẠI HỌC ĐẠI NAM</w:t>
      </w:r>
    </w:p>
    <w:p w14:paraId="0E92F02C" w14:textId="77777777" w:rsidR="00A36AD6" w:rsidRPr="005715B0" w:rsidRDefault="00077330" w:rsidP="005715B0">
      <w:pPr>
        <w:jc w:val="center"/>
        <w:rPr>
          <w:color w:val="000000" w:themeColor="text1"/>
        </w:rPr>
      </w:pPr>
      <w:r w:rsidRPr="005715B0">
        <w:rPr>
          <w:noProof/>
          <w:color w:val="000000" w:themeColor="text1"/>
        </w:rPr>
        <mc:AlternateContent>
          <mc:Choice Requires="wps">
            <w:drawing>
              <wp:anchor distT="0" distB="0" distL="114300" distR="114300" simplePos="0" relativeHeight="251661312" behindDoc="0" locked="0" layoutInCell="1" allowOverlap="1" wp14:anchorId="5AA3A37D" wp14:editId="52C3E5CD">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AutoShape 16" o:spid="_x0000_s1026" o:spt="32" type="#_x0000_t32" style="position:absolute;left:0pt;margin-left:118.2pt;margin-top:2.5pt;height:0pt;width:189pt;z-index:251661312;mso-width-relative:page;mso-height-relative:page;" filled="f" stroked="t" coordsize="21600,21600" o:gfxdata="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EtBa1QAAAAcBAAAPAAAAAAAAAAEAIAAAACIAAABkcnMvZG93bnJldi54bWxQSwECFAAU&#10;AAAACACHTuJAxPptSfQBAAAIBAAADgAAAAAAAAABACAAAAAkAQAAZHJzL2Uyb0RvYy54bWxQSwUG&#10;AAAAAAYABgBZAQAAigUAAAAA&#10;">
                <v:fill on="f" focussize="0,0"/>
                <v:stroke color="#000000" joinstyle="round"/>
                <v:imagedata o:title=""/>
                <o:lock v:ext="edit" aspectratio="f"/>
              </v:shape>
            </w:pict>
          </mc:Fallback>
        </mc:AlternateContent>
      </w:r>
      <w:r w:rsidRPr="005715B0">
        <w:rPr>
          <w:noProof/>
          <w:color w:val="000000" w:themeColor="text1"/>
        </w:rPr>
        <w:drawing>
          <wp:inline distT="0" distB="0" distL="0" distR="0" wp14:anchorId="4053B8D2" wp14:editId="66E637D7">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36148131" w14:textId="77777777" w:rsidR="00A36AD6" w:rsidRPr="005715B0" w:rsidRDefault="00077330" w:rsidP="005715B0">
      <w:pPr>
        <w:jc w:val="center"/>
        <w:rPr>
          <w:b/>
          <w:color w:val="000000" w:themeColor="text1"/>
          <w:sz w:val="50"/>
          <w:szCs w:val="64"/>
        </w:rPr>
      </w:pPr>
      <w:r w:rsidRPr="005715B0">
        <w:rPr>
          <w:b/>
          <w:color w:val="000000" w:themeColor="text1"/>
          <w:sz w:val="50"/>
          <w:szCs w:val="64"/>
        </w:rPr>
        <w:t>BÀI TẬP LỚN</w:t>
      </w:r>
    </w:p>
    <w:p w14:paraId="16E7DD69" w14:textId="77777777" w:rsidR="00DE27D5" w:rsidRDefault="00077330" w:rsidP="005715B0">
      <w:pPr>
        <w:jc w:val="center"/>
        <w:rPr>
          <w:b/>
          <w:color w:val="000000" w:themeColor="text1"/>
          <w:sz w:val="30"/>
          <w:szCs w:val="44"/>
        </w:rPr>
      </w:pPr>
      <w:r w:rsidRPr="005715B0">
        <w:rPr>
          <w:b/>
          <w:color w:val="000000" w:themeColor="text1"/>
          <w:sz w:val="30"/>
          <w:szCs w:val="44"/>
        </w:rPr>
        <w:t>TÊN HỌC PHẦN:</w:t>
      </w:r>
      <w:r w:rsidRPr="005715B0">
        <w:rPr>
          <w:b/>
          <w:color w:val="000000" w:themeColor="text1"/>
          <w:sz w:val="30"/>
          <w:szCs w:val="44"/>
          <w:lang w:val="vi-VN"/>
        </w:rPr>
        <w:t xml:space="preserve"> </w:t>
      </w:r>
      <w:r w:rsidR="00A923E3" w:rsidRPr="00A923E3">
        <w:rPr>
          <w:b/>
          <w:color w:val="000000" w:themeColor="text1"/>
          <w:sz w:val="30"/>
          <w:szCs w:val="44"/>
        </w:rPr>
        <w:t>NHẬP MÔN AN TOÀN BẢO MẬT</w:t>
      </w:r>
    </w:p>
    <w:p w14:paraId="4BAD15A5" w14:textId="2430D84F" w:rsidR="00A36AD6" w:rsidRPr="005715B0" w:rsidRDefault="00A923E3" w:rsidP="005715B0">
      <w:pPr>
        <w:jc w:val="center"/>
        <w:rPr>
          <w:b/>
          <w:color w:val="000000" w:themeColor="text1"/>
          <w:sz w:val="30"/>
          <w:szCs w:val="44"/>
        </w:rPr>
      </w:pPr>
      <w:bookmarkStart w:id="0" w:name="_GoBack"/>
      <w:bookmarkEnd w:id="0"/>
      <w:r w:rsidRPr="00A923E3">
        <w:rPr>
          <w:b/>
          <w:color w:val="000000" w:themeColor="text1"/>
          <w:sz w:val="30"/>
          <w:szCs w:val="44"/>
        </w:rPr>
        <w:t>T</w:t>
      </w:r>
      <w:r w:rsidR="00DE27D5">
        <w:rPr>
          <w:b/>
          <w:color w:val="000000" w:themeColor="text1"/>
          <w:sz w:val="30"/>
          <w:szCs w:val="44"/>
        </w:rPr>
        <w:t xml:space="preserve">HÔNG </w:t>
      </w:r>
      <w:r>
        <w:rPr>
          <w:b/>
          <w:color w:val="000000" w:themeColor="text1"/>
          <w:sz w:val="30"/>
          <w:szCs w:val="44"/>
        </w:rPr>
        <w:t>T</w:t>
      </w:r>
      <w:r w:rsidR="00DE27D5">
        <w:rPr>
          <w:b/>
          <w:color w:val="000000" w:themeColor="text1"/>
          <w:sz w:val="30"/>
          <w:szCs w:val="44"/>
        </w:rPr>
        <w:t>IN</w:t>
      </w:r>
    </w:p>
    <w:p w14:paraId="4A243F32" w14:textId="3F293616" w:rsidR="00A36AD6" w:rsidRPr="005715B0" w:rsidRDefault="00077330" w:rsidP="005715B0">
      <w:pPr>
        <w:jc w:val="center"/>
        <w:rPr>
          <w:b/>
          <w:color w:val="000000" w:themeColor="text1"/>
          <w:sz w:val="30"/>
          <w:szCs w:val="36"/>
        </w:rPr>
      </w:pPr>
      <w:r w:rsidRPr="005715B0">
        <w:rPr>
          <w:b/>
          <w:color w:val="000000" w:themeColor="text1"/>
          <w:sz w:val="30"/>
          <w:szCs w:val="36"/>
        </w:rPr>
        <w:t>ĐỀ TÀI</w:t>
      </w:r>
      <w:r w:rsidR="00A923E3" w:rsidRPr="00A923E3">
        <w:rPr>
          <w:b/>
          <w:color w:val="000000" w:themeColor="text1"/>
          <w:sz w:val="30"/>
          <w:szCs w:val="36"/>
          <w:lang w:val="vi-VN"/>
        </w:rPr>
        <w:t>: Ứng dụng Triple DES và AES để bảo vệ thông tin nhạy cảm trong cơ sở dữ liệu</w:t>
      </w:r>
      <w:r w:rsidRPr="005715B0">
        <w:rPr>
          <w:b/>
          <w:color w:val="000000" w:themeColor="text1"/>
          <w:sz w:val="30"/>
          <w:szCs w:val="36"/>
        </w:rPr>
        <w:t>.</w:t>
      </w:r>
    </w:p>
    <w:p w14:paraId="6B993C59" w14:textId="77777777" w:rsidR="00A36AD6" w:rsidRPr="005715B0" w:rsidRDefault="00A36AD6" w:rsidP="005715B0">
      <w:pPr>
        <w:rPr>
          <w:b/>
          <w:color w:val="000000" w:themeColor="text1"/>
          <w:sz w:val="44"/>
          <w:szCs w:val="44"/>
        </w:rPr>
      </w:pPr>
    </w:p>
    <w:p w14:paraId="70AD24B4" w14:textId="77777777" w:rsidR="00A36AD6" w:rsidRPr="005715B0" w:rsidRDefault="00077330" w:rsidP="005715B0">
      <w:pPr>
        <w:rPr>
          <w:color w:val="000000" w:themeColor="text1"/>
          <w:sz w:val="28"/>
          <w:szCs w:val="28"/>
        </w:rPr>
      </w:pPr>
      <w:r w:rsidRPr="005715B0">
        <w:rPr>
          <w:color w:val="000000" w:themeColor="text1"/>
          <w:sz w:val="28"/>
          <w:szCs w:val="28"/>
        </w:rPr>
        <w:tab/>
      </w:r>
      <w:r w:rsidRPr="005715B0">
        <w:rPr>
          <w:color w:val="000000" w:themeColor="text1"/>
          <w:sz w:val="28"/>
          <w:szCs w:val="28"/>
        </w:rPr>
        <w:tab/>
      </w:r>
    </w:p>
    <w:p w14:paraId="0F74CE59" w14:textId="69A396CC" w:rsidR="00A36AD6" w:rsidRPr="00A923E3" w:rsidRDefault="00077330" w:rsidP="00A923E3">
      <w:pPr>
        <w:ind w:left="720" w:firstLine="720"/>
        <w:rPr>
          <w:b/>
          <w:bCs/>
          <w:color w:val="000000" w:themeColor="text1"/>
          <w:sz w:val="28"/>
          <w:szCs w:val="28"/>
        </w:rPr>
      </w:pPr>
      <w:r w:rsidRPr="005715B0">
        <w:rPr>
          <w:b/>
          <w:bCs/>
          <w:color w:val="000000" w:themeColor="text1"/>
          <w:sz w:val="28"/>
          <w:szCs w:val="28"/>
        </w:rPr>
        <w:t xml:space="preserve">Giáo viên hướng dẫn:  </w:t>
      </w:r>
      <w:r w:rsidRPr="005715B0">
        <w:rPr>
          <w:b/>
          <w:bCs/>
          <w:color w:val="000000" w:themeColor="text1"/>
          <w:sz w:val="28"/>
          <w:szCs w:val="28"/>
        </w:rPr>
        <w:tab/>
      </w:r>
      <w:r w:rsidR="00A923E3" w:rsidRPr="00A923E3">
        <w:rPr>
          <w:b/>
          <w:bCs/>
          <w:color w:val="000000" w:themeColor="text1"/>
          <w:sz w:val="28"/>
          <w:szCs w:val="28"/>
        </w:rPr>
        <w:t>TS. Trần Đăng Công</w:t>
      </w:r>
      <w:r w:rsidRPr="005715B0">
        <w:rPr>
          <w:b/>
          <w:bCs/>
          <w:color w:val="000000" w:themeColor="text1"/>
          <w:sz w:val="28"/>
          <w:szCs w:val="28"/>
          <w:lang w:val="vi-VN"/>
        </w:rPr>
        <w:t xml:space="preserve"> </w:t>
      </w:r>
    </w:p>
    <w:p w14:paraId="0F1CE608" w14:textId="77777777" w:rsidR="00A36AD6" w:rsidRPr="005715B0" w:rsidRDefault="00077330" w:rsidP="005715B0">
      <w:pPr>
        <w:ind w:left="720" w:firstLine="720"/>
        <w:rPr>
          <w:color w:val="000000" w:themeColor="text1"/>
          <w:sz w:val="28"/>
          <w:szCs w:val="28"/>
        </w:rPr>
      </w:pPr>
      <w:r w:rsidRPr="005715B0">
        <w:rPr>
          <w:b/>
          <w:bCs/>
          <w:color w:val="000000" w:themeColor="text1"/>
          <w:sz w:val="28"/>
          <w:szCs w:val="28"/>
        </w:rPr>
        <w:t xml:space="preserve">Sinh viên thực hiện: </w:t>
      </w:r>
      <w:r w:rsidRPr="005715B0">
        <w:rPr>
          <w:color w:val="000000" w:themeColor="text1"/>
          <w:sz w:val="28"/>
          <w:szCs w:val="28"/>
        </w:rPr>
        <w:t xml:space="preserve"> </w:t>
      </w:r>
      <w:r w:rsidRPr="005715B0">
        <w:rPr>
          <w:color w:val="000000" w:themeColor="text1"/>
          <w:sz w:val="28"/>
          <w:szCs w:val="28"/>
        </w:rPr>
        <w:tab/>
      </w:r>
    </w:p>
    <w:tbl>
      <w:tblPr>
        <w:tblStyle w:val="TableGrid"/>
        <w:tblW w:w="0" w:type="auto"/>
        <w:tblInd w:w="720" w:type="dxa"/>
        <w:tblLook w:val="04A0" w:firstRow="1" w:lastRow="0" w:firstColumn="1" w:lastColumn="0" w:noHBand="0" w:noVBand="1"/>
      </w:tblPr>
      <w:tblGrid>
        <w:gridCol w:w="895"/>
        <w:gridCol w:w="2160"/>
        <w:gridCol w:w="2520"/>
        <w:gridCol w:w="1800"/>
      </w:tblGrid>
      <w:tr w:rsidR="00A36AD6" w:rsidRPr="005715B0" w14:paraId="364CDD07" w14:textId="77777777">
        <w:trPr>
          <w:trHeight w:val="431"/>
        </w:trPr>
        <w:tc>
          <w:tcPr>
            <w:tcW w:w="895" w:type="dxa"/>
            <w:vAlign w:val="center"/>
          </w:tcPr>
          <w:p w14:paraId="62B16F23" w14:textId="77777777" w:rsidR="00A36AD6" w:rsidRPr="005715B0" w:rsidRDefault="00077330" w:rsidP="005715B0">
            <w:pPr>
              <w:jc w:val="center"/>
              <w:rPr>
                <w:b/>
                <w:bCs/>
                <w:color w:val="000000" w:themeColor="text1"/>
                <w:sz w:val="28"/>
                <w:szCs w:val="28"/>
              </w:rPr>
            </w:pPr>
            <w:r w:rsidRPr="005715B0">
              <w:rPr>
                <w:b/>
                <w:bCs/>
                <w:color w:val="000000" w:themeColor="text1"/>
                <w:sz w:val="28"/>
                <w:szCs w:val="28"/>
              </w:rPr>
              <w:t>Stt</w:t>
            </w:r>
          </w:p>
        </w:tc>
        <w:tc>
          <w:tcPr>
            <w:tcW w:w="2160" w:type="dxa"/>
            <w:vAlign w:val="center"/>
          </w:tcPr>
          <w:p w14:paraId="4C016E53" w14:textId="77777777" w:rsidR="00A36AD6" w:rsidRPr="005715B0" w:rsidRDefault="00077330" w:rsidP="005715B0">
            <w:pPr>
              <w:jc w:val="center"/>
              <w:rPr>
                <w:b/>
                <w:bCs/>
                <w:color w:val="000000" w:themeColor="text1"/>
                <w:sz w:val="28"/>
                <w:szCs w:val="28"/>
              </w:rPr>
            </w:pPr>
            <w:r w:rsidRPr="005715B0">
              <w:rPr>
                <w:b/>
                <w:bCs/>
                <w:color w:val="000000" w:themeColor="text1"/>
                <w:sz w:val="28"/>
                <w:szCs w:val="28"/>
              </w:rPr>
              <w:t>Mã sv</w:t>
            </w:r>
          </w:p>
        </w:tc>
        <w:tc>
          <w:tcPr>
            <w:tcW w:w="2520" w:type="dxa"/>
            <w:vAlign w:val="center"/>
          </w:tcPr>
          <w:p w14:paraId="6DF25378" w14:textId="77777777" w:rsidR="00A36AD6" w:rsidRPr="005715B0" w:rsidRDefault="00077330" w:rsidP="005715B0">
            <w:pPr>
              <w:jc w:val="center"/>
              <w:rPr>
                <w:b/>
                <w:bCs/>
                <w:color w:val="000000" w:themeColor="text1"/>
                <w:sz w:val="28"/>
                <w:szCs w:val="28"/>
              </w:rPr>
            </w:pPr>
            <w:r w:rsidRPr="005715B0">
              <w:rPr>
                <w:b/>
                <w:bCs/>
                <w:color w:val="000000" w:themeColor="text1"/>
                <w:sz w:val="28"/>
                <w:szCs w:val="28"/>
              </w:rPr>
              <w:t>Họ và tên</w:t>
            </w:r>
          </w:p>
        </w:tc>
        <w:tc>
          <w:tcPr>
            <w:tcW w:w="1800" w:type="dxa"/>
            <w:vAlign w:val="center"/>
          </w:tcPr>
          <w:p w14:paraId="04792353" w14:textId="77777777" w:rsidR="00A36AD6" w:rsidRPr="005715B0" w:rsidRDefault="00077330" w:rsidP="005715B0">
            <w:pPr>
              <w:jc w:val="center"/>
              <w:rPr>
                <w:b/>
                <w:bCs/>
                <w:color w:val="000000" w:themeColor="text1"/>
                <w:sz w:val="28"/>
                <w:szCs w:val="28"/>
              </w:rPr>
            </w:pPr>
            <w:r w:rsidRPr="005715B0">
              <w:rPr>
                <w:b/>
                <w:bCs/>
                <w:color w:val="000000" w:themeColor="text1"/>
                <w:sz w:val="28"/>
                <w:szCs w:val="28"/>
              </w:rPr>
              <w:t>Lớp</w:t>
            </w:r>
          </w:p>
        </w:tc>
      </w:tr>
      <w:tr w:rsidR="00A36AD6" w:rsidRPr="005715B0" w14:paraId="1A46F510" w14:textId="77777777">
        <w:tc>
          <w:tcPr>
            <w:tcW w:w="895" w:type="dxa"/>
            <w:vAlign w:val="center"/>
          </w:tcPr>
          <w:p w14:paraId="3DC82006" w14:textId="77777777" w:rsidR="00A36AD6" w:rsidRPr="005715B0" w:rsidRDefault="00077330" w:rsidP="005715B0">
            <w:pPr>
              <w:rPr>
                <w:color w:val="000000" w:themeColor="text1"/>
                <w:sz w:val="28"/>
                <w:szCs w:val="28"/>
                <w:lang w:val="vi-VN"/>
              </w:rPr>
            </w:pPr>
            <w:r w:rsidRPr="005715B0">
              <w:rPr>
                <w:color w:val="000000" w:themeColor="text1"/>
                <w:sz w:val="28"/>
                <w:szCs w:val="28"/>
                <w:lang w:val="vi-VN"/>
              </w:rPr>
              <w:t>1</w:t>
            </w:r>
          </w:p>
        </w:tc>
        <w:tc>
          <w:tcPr>
            <w:tcW w:w="2160" w:type="dxa"/>
            <w:vAlign w:val="center"/>
          </w:tcPr>
          <w:p w14:paraId="41814EC9" w14:textId="03E6699E" w:rsidR="00A36AD6" w:rsidRPr="005715B0" w:rsidRDefault="00F66BAC" w:rsidP="005715B0">
            <w:pPr>
              <w:rPr>
                <w:color w:val="000000" w:themeColor="text1"/>
                <w:sz w:val="28"/>
                <w:szCs w:val="28"/>
                <w:lang w:val="vi-VN"/>
              </w:rPr>
            </w:pPr>
            <w:r>
              <w:rPr>
                <w:color w:val="000000" w:themeColor="text1"/>
                <w:sz w:val="28"/>
                <w:szCs w:val="28"/>
                <w:lang w:val="vi-VN"/>
              </w:rPr>
              <w:t>1771020099</w:t>
            </w:r>
          </w:p>
        </w:tc>
        <w:tc>
          <w:tcPr>
            <w:tcW w:w="2520" w:type="dxa"/>
            <w:vAlign w:val="center"/>
          </w:tcPr>
          <w:p w14:paraId="18B84F3C" w14:textId="0822A188" w:rsidR="00A36AD6" w:rsidRPr="005715B0" w:rsidRDefault="005715B0" w:rsidP="005715B0">
            <w:pPr>
              <w:rPr>
                <w:color w:val="000000" w:themeColor="text1"/>
                <w:sz w:val="28"/>
                <w:szCs w:val="28"/>
              </w:rPr>
            </w:pPr>
            <w:r>
              <w:rPr>
                <w:color w:val="000000" w:themeColor="text1"/>
                <w:sz w:val="28"/>
                <w:szCs w:val="28"/>
              </w:rPr>
              <w:t>Nguyễn Minh Chiến</w:t>
            </w:r>
          </w:p>
        </w:tc>
        <w:tc>
          <w:tcPr>
            <w:tcW w:w="1800" w:type="dxa"/>
            <w:vAlign w:val="center"/>
          </w:tcPr>
          <w:p w14:paraId="71C47EF2" w14:textId="77777777" w:rsidR="00A36AD6" w:rsidRPr="005715B0" w:rsidRDefault="00077330" w:rsidP="005715B0">
            <w:pPr>
              <w:rPr>
                <w:color w:val="000000" w:themeColor="text1"/>
                <w:sz w:val="28"/>
                <w:szCs w:val="28"/>
                <w:lang w:val="vi-VN"/>
              </w:rPr>
            </w:pPr>
            <w:r w:rsidRPr="005715B0">
              <w:rPr>
                <w:color w:val="000000" w:themeColor="text1"/>
                <w:sz w:val="28"/>
                <w:szCs w:val="28"/>
                <w:lang w:val="vi-VN"/>
              </w:rPr>
              <w:t>CNTT 17-01</w:t>
            </w:r>
          </w:p>
        </w:tc>
      </w:tr>
      <w:tr w:rsidR="00A36AD6" w:rsidRPr="005715B0" w14:paraId="6FF4A445" w14:textId="77777777">
        <w:tc>
          <w:tcPr>
            <w:tcW w:w="895" w:type="dxa"/>
            <w:vAlign w:val="center"/>
          </w:tcPr>
          <w:p w14:paraId="2F343710" w14:textId="77777777" w:rsidR="00A36AD6" w:rsidRPr="005715B0" w:rsidRDefault="00077330" w:rsidP="005715B0">
            <w:pPr>
              <w:rPr>
                <w:color w:val="000000" w:themeColor="text1"/>
                <w:sz w:val="28"/>
                <w:szCs w:val="28"/>
                <w:lang w:val="vi-VN"/>
              </w:rPr>
            </w:pPr>
            <w:r w:rsidRPr="005715B0">
              <w:rPr>
                <w:color w:val="000000" w:themeColor="text1"/>
                <w:sz w:val="28"/>
                <w:szCs w:val="28"/>
                <w:lang w:val="vi-VN"/>
              </w:rPr>
              <w:t>2</w:t>
            </w:r>
          </w:p>
        </w:tc>
        <w:tc>
          <w:tcPr>
            <w:tcW w:w="2160" w:type="dxa"/>
          </w:tcPr>
          <w:p w14:paraId="013128E6" w14:textId="7EF7D3B1" w:rsidR="00A36AD6" w:rsidRPr="005715B0" w:rsidRDefault="00A36928" w:rsidP="005715B0">
            <w:pPr>
              <w:rPr>
                <w:color w:val="000000" w:themeColor="text1"/>
                <w:sz w:val="28"/>
                <w:szCs w:val="28"/>
                <w:lang w:val="vi-VN"/>
              </w:rPr>
            </w:pPr>
            <w:r w:rsidRPr="0094067F">
              <w:t>1771020182</w:t>
            </w:r>
          </w:p>
        </w:tc>
        <w:tc>
          <w:tcPr>
            <w:tcW w:w="2520" w:type="dxa"/>
            <w:vAlign w:val="center"/>
          </w:tcPr>
          <w:p w14:paraId="55FAA8FD" w14:textId="6B99E805" w:rsidR="00A36AD6" w:rsidRPr="00A36928" w:rsidRDefault="00077330" w:rsidP="00A36928">
            <w:pPr>
              <w:rPr>
                <w:color w:val="000000" w:themeColor="text1"/>
                <w:sz w:val="28"/>
                <w:szCs w:val="28"/>
              </w:rPr>
            </w:pPr>
            <w:r w:rsidRPr="005715B0">
              <w:rPr>
                <w:color w:val="000000" w:themeColor="text1"/>
                <w:sz w:val="28"/>
                <w:szCs w:val="28"/>
                <w:lang w:val="vi-VN"/>
              </w:rPr>
              <w:t xml:space="preserve">Nguyễn </w:t>
            </w:r>
            <w:r w:rsidR="00A36928">
              <w:rPr>
                <w:color w:val="000000" w:themeColor="text1"/>
                <w:sz w:val="28"/>
                <w:szCs w:val="28"/>
              </w:rPr>
              <w:t>Tiến Dũng</w:t>
            </w:r>
          </w:p>
        </w:tc>
        <w:tc>
          <w:tcPr>
            <w:tcW w:w="1800" w:type="dxa"/>
            <w:vAlign w:val="center"/>
          </w:tcPr>
          <w:p w14:paraId="0C31DCEA" w14:textId="77777777" w:rsidR="00A36AD6" w:rsidRPr="005715B0" w:rsidRDefault="00077330" w:rsidP="005715B0">
            <w:pPr>
              <w:rPr>
                <w:color w:val="000000" w:themeColor="text1"/>
                <w:sz w:val="28"/>
                <w:szCs w:val="28"/>
                <w:lang w:val="vi-VN"/>
              </w:rPr>
            </w:pPr>
            <w:r w:rsidRPr="005715B0">
              <w:rPr>
                <w:color w:val="000000" w:themeColor="text1"/>
                <w:sz w:val="28"/>
                <w:szCs w:val="28"/>
                <w:lang w:val="vi-VN"/>
              </w:rPr>
              <w:t>CNTT 17-01</w:t>
            </w:r>
          </w:p>
        </w:tc>
      </w:tr>
      <w:tr w:rsidR="00A36AD6" w:rsidRPr="005715B0" w14:paraId="0EF61E42" w14:textId="77777777">
        <w:tc>
          <w:tcPr>
            <w:tcW w:w="895" w:type="dxa"/>
            <w:vAlign w:val="center"/>
          </w:tcPr>
          <w:p w14:paraId="174ECBCD" w14:textId="77777777" w:rsidR="00A36AD6" w:rsidRPr="005715B0" w:rsidRDefault="00077330" w:rsidP="005715B0">
            <w:pPr>
              <w:rPr>
                <w:color w:val="000000" w:themeColor="text1"/>
                <w:sz w:val="28"/>
                <w:szCs w:val="28"/>
                <w:lang w:val="vi-VN"/>
              </w:rPr>
            </w:pPr>
            <w:r w:rsidRPr="005715B0">
              <w:rPr>
                <w:color w:val="000000" w:themeColor="text1"/>
                <w:sz w:val="28"/>
                <w:szCs w:val="28"/>
                <w:lang w:val="vi-VN"/>
              </w:rPr>
              <w:t>3</w:t>
            </w:r>
          </w:p>
        </w:tc>
        <w:tc>
          <w:tcPr>
            <w:tcW w:w="2160" w:type="dxa"/>
            <w:vAlign w:val="center"/>
          </w:tcPr>
          <w:p w14:paraId="44ED3E21" w14:textId="4AB06F8A" w:rsidR="00A36AD6" w:rsidRPr="005715B0" w:rsidRDefault="00A36928" w:rsidP="005715B0">
            <w:pPr>
              <w:rPr>
                <w:color w:val="000000" w:themeColor="text1"/>
                <w:sz w:val="28"/>
                <w:szCs w:val="28"/>
                <w:lang w:val="vi-VN"/>
              </w:rPr>
            </w:pPr>
            <w:r w:rsidRPr="0094067F">
              <w:rPr>
                <w:color w:val="000000" w:themeColor="text1"/>
                <w:sz w:val="28"/>
                <w:szCs w:val="28"/>
                <w:lang w:val="vi-VN"/>
              </w:rPr>
              <w:t>1771020199</w:t>
            </w:r>
          </w:p>
        </w:tc>
        <w:tc>
          <w:tcPr>
            <w:tcW w:w="2520" w:type="dxa"/>
            <w:vAlign w:val="center"/>
          </w:tcPr>
          <w:p w14:paraId="5C755CD7" w14:textId="24C9F684" w:rsidR="00A36AD6" w:rsidRPr="00A36928" w:rsidRDefault="00A36928" w:rsidP="005715B0">
            <w:pPr>
              <w:rPr>
                <w:color w:val="000000" w:themeColor="text1"/>
                <w:sz w:val="28"/>
                <w:szCs w:val="28"/>
              </w:rPr>
            </w:pPr>
            <w:r>
              <w:rPr>
                <w:color w:val="000000" w:themeColor="text1"/>
                <w:sz w:val="28"/>
                <w:szCs w:val="28"/>
              </w:rPr>
              <w:t>Bùi Đức Dương</w:t>
            </w:r>
          </w:p>
        </w:tc>
        <w:tc>
          <w:tcPr>
            <w:tcW w:w="1800" w:type="dxa"/>
            <w:vAlign w:val="center"/>
          </w:tcPr>
          <w:p w14:paraId="1D7790AE" w14:textId="77777777" w:rsidR="00A36AD6" w:rsidRPr="005715B0" w:rsidRDefault="00077330" w:rsidP="005715B0">
            <w:pPr>
              <w:rPr>
                <w:color w:val="000000" w:themeColor="text1"/>
                <w:sz w:val="28"/>
                <w:szCs w:val="28"/>
                <w:lang w:val="vi-VN"/>
              </w:rPr>
            </w:pPr>
            <w:r w:rsidRPr="005715B0">
              <w:rPr>
                <w:color w:val="000000" w:themeColor="text1"/>
                <w:sz w:val="28"/>
                <w:szCs w:val="28"/>
                <w:lang w:val="vi-VN"/>
              </w:rPr>
              <w:t>CNTT 17-01</w:t>
            </w:r>
          </w:p>
        </w:tc>
      </w:tr>
    </w:tbl>
    <w:p w14:paraId="12F3828D" w14:textId="77777777" w:rsidR="00A36AD6" w:rsidRPr="005715B0" w:rsidRDefault="00077330" w:rsidP="005715B0">
      <w:pPr>
        <w:tabs>
          <w:tab w:val="left" w:pos="4230"/>
        </w:tabs>
        <w:ind w:left="720" w:firstLine="720"/>
        <w:rPr>
          <w:color w:val="000000" w:themeColor="text1"/>
          <w:sz w:val="28"/>
          <w:szCs w:val="28"/>
          <w:lang w:val="vi-VN"/>
        </w:rPr>
      </w:pPr>
      <w:r w:rsidRPr="005715B0">
        <w:rPr>
          <w:color w:val="000000" w:themeColor="text1"/>
          <w:sz w:val="28"/>
          <w:szCs w:val="28"/>
          <w:lang w:val="vi-VN"/>
        </w:rPr>
        <w:tab/>
      </w:r>
    </w:p>
    <w:p w14:paraId="22E41405" w14:textId="3297760B" w:rsidR="00A36AD6" w:rsidRPr="005715B0" w:rsidRDefault="00077330" w:rsidP="005715B0">
      <w:pPr>
        <w:ind w:left="2880"/>
        <w:rPr>
          <w:b/>
          <w:bCs/>
          <w:color w:val="000000" w:themeColor="text1"/>
          <w:sz w:val="28"/>
          <w:szCs w:val="28"/>
        </w:rPr>
        <w:sectPr w:rsidR="00A36AD6" w:rsidRPr="005715B0">
          <w:headerReference w:type="default" r:id="rId10"/>
          <w:footerReference w:type="default" r:id="rId11"/>
          <w:pgSz w:w="11907" w:h="16840"/>
          <w:pgMar w:top="1134" w:right="1418" w:bottom="1134" w:left="1701" w:header="709" w:footer="709" w:gutter="0"/>
          <w:cols w:space="708"/>
          <w:titlePg/>
          <w:docGrid w:linePitch="360"/>
        </w:sectPr>
      </w:pPr>
      <w:r w:rsidRPr="005715B0">
        <w:rPr>
          <w:color w:val="000000" w:themeColor="text1"/>
          <w:sz w:val="28"/>
          <w:szCs w:val="28"/>
          <w:lang w:val="vi-VN"/>
        </w:rPr>
        <w:t xml:space="preserve">       </w:t>
      </w:r>
      <w:r w:rsidR="00A923E3">
        <w:rPr>
          <w:b/>
          <w:bCs/>
          <w:color w:val="000000" w:themeColor="text1"/>
          <w:sz w:val="28"/>
          <w:szCs w:val="28"/>
        </w:rPr>
        <w:t>Hà Nội, năm 2025</w:t>
      </w:r>
    </w:p>
    <w:p w14:paraId="22E0D185" w14:textId="77777777" w:rsidR="00A36AD6" w:rsidRPr="005715B0" w:rsidRDefault="00077330" w:rsidP="005715B0">
      <w:pPr>
        <w:spacing w:after="0"/>
        <w:jc w:val="center"/>
        <w:rPr>
          <w:b/>
          <w:bCs/>
          <w:color w:val="000000" w:themeColor="text1"/>
          <w:sz w:val="32"/>
          <w:szCs w:val="32"/>
        </w:rPr>
      </w:pPr>
      <w:r w:rsidRPr="005715B0">
        <w:rPr>
          <w:noProof/>
        </w:rPr>
        <w:lastRenderedPageBreak/>
        <mc:AlternateContent>
          <mc:Choice Requires="wps">
            <w:drawing>
              <wp:anchor distT="0" distB="0" distL="114300" distR="114300" simplePos="0" relativeHeight="251660288" behindDoc="1" locked="0" layoutInCell="1" allowOverlap="1" wp14:anchorId="28F90DFF" wp14:editId="759AAFC6">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8A415D" w14:textId="77777777" w:rsidR="002A33E8" w:rsidRDefault="002A33E8"/>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F90DFF" id="Rectangle 14" o:spid="_x0000_s1027" style="position:absolute;left:0;text-align:left;margin-left:-15.05pt;margin-top:-20.25pt;width:450.75pt;height:737.2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" fillcolor="white [3201]" strokecolor="black [3213]" strokeweight="4.5pt">
                <v:stroke linestyle="thickThin"/>
                <v:textbox>
                  <w:txbxContent>
                    <w:p w14:paraId="278A415D" w14:textId="77777777" w:rsidR="002A33E8" w:rsidRDefault="002A33E8"/>
                  </w:txbxContent>
                </v:textbox>
                <w10:wrap anchorx="margin"/>
              </v:rect>
            </w:pict>
          </mc:Fallback>
        </mc:AlternateContent>
      </w:r>
      <w:r w:rsidRPr="005715B0">
        <w:rPr>
          <w:b/>
          <w:bCs/>
          <w:color w:val="000000" w:themeColor="text1"/>
          <w:sz w:val="32"/>
          <w:szCs w:val="32"/>
        </w:rPr>
        <w:t>BỘ GIÁO DỤC VÀ ĐÀO TẠO</w:t>
      </w:r>
    </w:p>
    <w:p w14:paraId="25D29CA8" w14:textId="77777777" w:rsidR="00A36AD6" w:rsidRPr="005715B0" w:rsidRDefault="00077330" w:rsidP="005715B0">
      <w:pPr>
        <w:spacing w:after="0"/>
        <w:jc w:val="center"/>
        <w:rPr>
          <w:b/>
          <w:bCs/>
          <w:color w:val="000000" w:themeColor="text1"/>
          <w:sz w:val="32"/>
          <w:szCs w:val="32"/>
        </w:rPr>
      </w:pPr>
      <w:r w:rsidRPr="005715B0">
        <w:rPr>
          <w:b/>
          <w:bCs/>
          <w:color w:val="000000" w:themeColor="text1"/>
          <w:sz w:val="32"/>
          <w:szCs w:val="32"/>
        </w:rPr>
        <w:t>TRƯỜNG ĐẠI HỌC ĐẠI NAM</w:t>
      </w:r>
    </w:p>
    <w:p w14:paraId="1BD09B7F" w14:textId="77777777" w:rsidR="00A36AD6" w:rsidRPr="005715B0" w:rsidRDefault="00077330" w:rsidP="005715B0">
      <w:pPr>
        <w:jc w:val="center"/>
        <w:rPr>
          <w:color w:val="000000" w:themeColor="text1"/>
        </w:rPr>
      </w:pPr>
      <w:r w:rsidRPr="005715B0">
        <w:rPr>
          <w:noProof/>
          <w:color w:val="000000" w:themeColor="text1"/>
        </w:rPr>
        <w:drawing>
          <wp:inline distT="0" distB="0" distL="0" distR="0" wp14:anchorId="4A562B5A" wp14:editId="66C9EF3D">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2CEA0F09" w14:textId="77777777" w:rsidR="00A36AD6" w:rsidRPr="005715B0" w:rsidRDefault="00077330" w:rsidP="005715B0">
      <w:pPr>
        <w:jc w:val="center"/>
        <w:rPr>
          <w:b/>
          <w:color w:val="000000" w:themeColor="text1"/>
          <w:sz w:val="60"/>
          <w:szCs w:val="64"/>
        </w:rPr>
      </w:pPr>
      <w:r w:rsidRPr="005715B0">
        <w:rPr>
          <w:b/>
          <w:color w:val="000000" w:themeColor="text1"/>
          <w:sz w:val="60"/>
          <w:szCs w:val="64"/>
        </w:rPr>
        <w:t>BÀI TẬP LỚN</w:t>
      </w:r>
    </w:p>
    <w:p w14:paraId="2A4F9314" w14:textId="77777777" w:rsidR="00A36AD6" w:rsidRPr="005715B0" w:rsidRDefault="00077330" w:rsidP="005715B0">
      <w:pPr>
        <w:ind w:right="141"/>
        <w:jc w:val="center"/>
        <w:rPr>
          <w:b/>
          <w:color w:val="000000" w:themeColor="text1"/>
          <w:sz w:val="30"/>
          <w:szCs w:val="32"/>
        </w:rPr>
      </w:pPr>
      <w:r w:rsidRPr="005715B0">
        <w:rPr>
          <w:b/>
          <w:color w:val="000000" w:themeColor="text1"/>
          <w:sz w:val="30"/>
          <w:szCs w:val="32"/>
        </w:rPr>
        <w:t>TÊN HỌC PHẦN: TRÍ TUỆ NHÂN TẠO</w:t>
      </w:r>
    </w:p>
    <w:p w14:paraId="49CA32B1" w14:textId="77777777" w:rsidR="00A36AD6" w:rsidRPr="005715B0" w:rsidRDefault="00077330" w:rsidP="005715B0">
      <w:pPr>
        <w:ind w:right="141"/>
        <w:jc w:val="center"/>
        <w:rPr>
          <w:b/>
          <w:color w:val="000000" w:themeColor="text1"/>
          <w:sz w:val="44"/>
          <w:szCs w:val="44"/>
        </w:rPr>
      </w:pPr>
      <w:r w:rsidRPr="005715B0">
        <w:rPr>
          <w:b/>
          <w:color w:val="000000" w:themeColor="text1"/>
          <w:sz w:val="32"/>
          <w:szCs w:val="36"/>
        </w:rPr>
        <w:t>ĐỀ TÀI:</w:t>
      </w:r>
      <w:r w:rsidRPr="005715B0">
        <w:rPr>
          <w:b/>
          <w:color w:val="000000" w:themeColor="text1"/>
          <w:sz w:val="30"/>
          <w:szCs w:val="36"/>
        </w:rPr>
        <w:t xml:space="preserve"> TÌM HIỂU VỀ LINEAR REGRESSION.</w:t>
      </w:r>
      <w:r w:rsidRPr="005715B0">
        <w:rPr>
          <w:b/>
          <w:color w:val="000000" w:themeColor="text1"/>
          <w:sz w:val="32"/>
          <w:szCs w:val="36"/>
        </w:rPr>
        <w:t xml:space="preserve">  </w:t>
      </w:r>
    </w:p>
    <w:p w14:paraId="6D0794A1" w14:textId="77777777" w:rsidR="00A36AD6" w:rsidRPr="005715B0" w:rsidRDefault="00077330" w:rsidP="005715B0">
      <w:pPr>
        <w:rPr>
          <w:color w:val="000000" w:themeColor="text1"/>
          <w:sz w:val="28"/>
          <w:szCs w:val="28"/>
        </w:rPr>
      </w:pPr>
      <w:r w:rsidRPr="005715B0">
        <w:rPr>
          <w:color w:val="000000" w:themeColor="text1"/>
          <w:sz w:val="28"/>
          <w:szCs w:val="28"/>
        </w:rPr>
        <w:tab/>
      </w:r>
      <w:r w:rsidRPr="005715B0">
        <w:rPr>
          <w:color w:val="000000" w:themeColor="text1"/>
          <w:sz w:val="28"/>
          <w:szCs w:val="28"/>
        </w:rPr>
        <w:tab/>
      </w:r>
    </w:p>
    <w:tbl>
      <w:tblPr>
        <w:tblStyle w:val="TableGrid"/>
        <w:tblW w:w="0" w:type="auto"/>
        <w:tblLook w:val="04A0" w:firstRow="1" w:lastRow="0" w:firstColumn="1" w:lastColumn="0" w:noHBand="0" w:noVBand="1"/>
      </w:tblPr>
      <w:tblGrid>
        <w:gridCol w:w="805"/>
        <w:gridCol w:w="1977"/>
        <w:gridCol w:w="2343"/>
        <w:gridCol w:w="1419"/>
        <w:gridCol w:w="1059"/>
        <w:gridCol w:w="1046"/>
      </w:tblGrid>
      <w:tr w:rsidR="00A36AD6" w:rsidRPr="005715B0" w14:paraId="431B8A20" w14:textId="77777777">
        <w:trPr>
          <w:trHeight w:val="540"/>
        </w:trPr>
        <w:tc>
          <w:tcPr>
            <w:tcW w:w="805" w:type="dxa"/>
            <w:vMerge w:val="restart"/>
            <w:vAlign w:val="center"/>
          </w:tcPr>
          <w:p w14:paraId="56DDC6A5" w14:textId="77777777" w:rsidR="00A36AD6" w:rsidRPr="005715B0" w:rsidRDefault="00077330" w:rsidP="005715B0">
            <w:bookmarkStart w:id="1" w:name="_Toc119015185"/>
            <w:bookmarkStart w:id="2" w:name="_Toc119512805"/>
            <w:r w:rsidRPr="005715B0">
              <w:t>STT</w:t>
            </w:r>
            <w:bookmarkEnd w:id="1"/>
            <w:bookmarkEnd w:id="2"/>
          </w:p>
        </w:tc>
        <w:tc>
          <w:tcPr>
            <w:tcW w:w="1977" w:type="dxa"/>
            <w:vMerge w:val="restart"/>
            <w:vAlign w:val="center"/>
          </w:tcPr>
          <w:p w14:paraId="151A7FFC" w14:textId="77777777" w:rsidR="00A36AD6" w:rsidRPr="005715B0" w:rsidRDefault="00077330" w:rsidP="005715B0">
            <w:pPr>
              <w:rPr>
                <w:lang w:val="vi-VN"/>
              </w:rPr>
            </w:pPr>
            <w:bookmarkStart w:id="3" w:name="_Toc119015186"/>
            <w:bookmarkStart w:id="4" w:name="_Toc119512806"/>
            <w:r w:rsidRPr="005715B0">
              <w:t>Mã</w:t>
            </w:r>
            <w:r w:rsidRPr="005715B0">
              <w:rPr>
                <w:lang w:val="vi-VN"/>
              </w:rPr>
              <w:t xml:space="preserve"> Sinh</w:t>
            </w:r>
            <w:r w:rsidRPr="005715B0">
              <w:t xml:space="preserve"> </w:t>
            </w:r>
            <w:r w:rsidRPr="005715B0">
              <w:rPr>
                <w:lang w:val="vi-VN"/>
              </w:rPr>
              <w:t>Viên</w:t>
            </w:r>
            <w:bookmarkEnd w:id="3"/>
            <w:bookmarkEnd w:id="4"/>
          </w:p>
        </w:tc>
        <w:tc>
          <w:tcPr>
            <w:tcW w:w="2343" w:type="dxa"/>
            <w:vMerge w:val="restart"/>
            <w:vAlign w:val="center"/>
          </w:tcPr>
          <w:p w14:paraId="34ACAA6F" w14:textId="77777777" w:rsidR="00A36AD6" w:rsidRPr="005715B0" w:rsidRDefault="00077330" w:rsidP="005715B0">
            <w:pPr>
              <w:rPr>
                <w:lang w:val="vi-VN"/>
              </w:rPr>
            </w:pPr>
            <w:bookmarkStart w:id="5" w:name="_Toc119015187"/>
            <w:bookmarkStart w:id="6" w:name="_Toc119512807"/>
            <w:r w:rsidRPr="005715B0">
              <w:rPr>
                <w:lang w:val="vi-VN"/>
              </w:rPr>
              <w:t>Họ và Tên</w:t>
            </w:r>
            <w:bookmarkEnd w:id="5"/>
            <w:bookmarkEnd w:id="6"/>
          </w:p>
        </w:tc>
        <w:tc>
          <w:tcPr>
            <w:tcW w:w="1419" w:type="dxa"/>
            <w:vMerge w:val="restart"/>
            <w:vAlign w:val="center"/>
          </w:tcPr>
          <w:p w14:paraId="5F132D87" w14:textId="77777777" w:rsidR="00A36AD6" w:rsidRPr="005715B0" w:rsidRDefault="00077330" w:rsidP="005715B0">
            <w:bookmarkStart w:id="7" w:name="_Toc119015188"/>
            <w:bookmarkStart w:id="8" w:name="_Toc119512808"/>
            <w:r w:rsidRPr="005715B0">
              <w:t xml:space="preserve">Ngày </w:t>
            </w:r>
            <w:r w:rsidRPr="005715B0">
              <w:rPr>
                <w:lang w:val="vi-VN"/>
              </w:rPr>
              <w:t>Sinh</w:t>
            </w:r>
            <w:bookmarkEnd w:id="7"/>
            <w:bookmarkEnd w:id="8"/>
          </w:p>
        </w:tc>
        <w:tc>
          <w:tcPr>
            <w:tcW w:w="2105" w:type="dxa"/>
            <w:gridSpan w:val="2"/>
            <w:vAlign w:val="center"/>
          </w:tcPr>
          <w:p w14:paraId="7DC67FA3" w14:textId="77777777" w:rsidR="00A36AD6" w:rsidRPr="005715B0" w:rsidRDefault="00077330" w:rsidP="005715B0">
            <w:bookmarkStart w:id="9" w:name="_Toc119015189"/>
            <w:bookmarkStart w:id="10" w:name="_Toc119512809"/>
            <w:r w:rsidRPr="005715B0">
              <w:t>Điểm</w:t>
            </w:r>
            <w:bookmarkEnd w:id="9"/>
            <w:bookmarkEnd w:id="10"/>
          </w:p>
        </w:tc>
      </w:tr>
      <w:tr w:rsidR="00A36AD6" w:rsidRPr="005715B0" w14:paraId="0F340DCD" w14:textId="77777777">
        <w:trPr>
          <w:trHeight w:val="466"/>
        </w:trPr>
        <w:tc>
          <w:tcPr>
            <w:tcW w:w="805" w:type="dxa"/>
            <w:vMerge/>
            <w:vAlign w:val="center"/>
          </w:tcPr>
          <w:p w14:paraId="128EB57C" w14:textId="77777777" w:rsidR="00A36AD6" w:rsidRPr="005715B0" w:rsidRDefault="00A36AD6" w:rsidP="005715B0">
            <w:pPr>
              <w:pStyle w:val="Heading3"/>
              <w:spacing w:before="89" w:line="360" w:lineRule="auto"/>
              <w:jc w:val="center"/>
            </w:pPr>
            <w:bookmarkStart w:id="11" w:name="_Toc193445597"/>
            <w:bookmarkStart w:id="12" w:name="_Toc202227737"/>
            <w:bookmarkEnd w:id="11"/>
            <w:bookmarkEnd w:id="12"/>
          </w:p>
        </w:tc>
        <w:tc>
          <w:tcPr>
            <w:tcW w:w="1977" w:type="dxa"/>
            <w:vMerge/>
            <w:vAlign w:val="center"/>
          </w:tcPr>
          <w:p w14:paraId="07D510F2" w14:textId="77777777" w:rsidR="00A36AD6" w:rsidRPr="005715B0" w:rsidRDefault="00A36AD6" w:rsidP="005715B0">
            <w:pPr>
              <w:pStyle w:val="Heading3"/>
              <w:spacing w:before="89" w:line="360" w:lineRule="auto"/>
              <w:jc w:val="center"/>
            </w:pPr>
            <w:bookmarkStart w:id="13" w:name="_Toc193445598"/>
            <w:bookmarkStart w:id="14" w:name="_Toc202227738"/>
            <w:bookmarkEnd w:id="13"/>
            <w:bookmarkEnd w:id="14"/>
          </w:p>
        </w:tc>
        <w:tc>
          <w:tcPr>
            <w:tcW w:w="2343" w:type="dxa"/>
            <w:vMerge/>
            <w:vAlign w:val="center"/>
          </w:tcPr>
          <w:p w14:paraId="13F7BE8D" w14:textId="77777777" w:rsidR="00A36AD6" w:rsidRPr="005715B0" w:rsidRDefault="00A36AD6" w:rsidP="005715B0">
            <w:pPr>
              <w:pStyle w:val="Heading3"/>
              <w:spacing w:before="89" w:line="360" w:lineRule="auto"/>
              <w:jc w:val="center"/>
              <w:rPr>
                <w:lang w:val="vi-VN"/>
              </w:rPr>
            </w:pPr>
            <w:bookmarkStart w:id="15" w:name="_Toc193445599"/>
            <w:bookmarkStart w:id="16" w:name="_Toc202227739"/>
            <w:bookmarkEnd w:id="15"/>
            <w:bookmarkEnd w:id="16"/>
          </w:p>
        </w:tc>
        <w:tc>
          <w:tcPr>
            <w:tcW w:w="1419" w:type="dxa"/>
            <w:vMerge/>
            <w:vAlign w:val="center"/>
          </w:tcPr>
          <w:p w14:paraId="2255E843" w14:textId="77777777" w:rsidR="00A36AD6" w:rsidRPr="005715B0" w:rsidRDefault="00A36AD6" w:rsidP="005715B0">
            <w:pPr>
              <w:pStyle w:val="Heading3"/>
              <w:spacing w:before="89" w:line="360" w:lineRule="auto"/>
              <w:jc w:val="center"/>
            </w:pPr>
            <w:bookmarkStart w:id="17" w:name="_Toc193445600"/>
            <w:bookmarkStart w:id="18" w:name="_Toc202227740"/>
            <w:bookmarkEnd w:id="17"/>
            <w:bookmarkEnd w:id="18"/>
          </w:p>
        </w:tc>
        <w:tc>
          <w:tcPr>
            <w:tcW w:w="1059" w:type="dxa"/>
            <w:vAlign w:val="center"/>
          </w:tcPr>
          <w:p w14:paraId="54BC1F4A" w14:textId="77777777" w:rsidR="00A36AD6" w:rsidRPr="005715B0" w:rsidRDefault="00077330" w:rsidP="005715B0">
            <w:pPr>
              <w:rPr>
                <w:lang w:val="vi-VN"/>
              </w:rPr>
            </w:pPr>
            <w:bookmarkStart w:id="19" w:name="_Toc119015190"/>
            <w:bookmarkStart w:id="20" w:name="_Toc119512810"/>
            <w:r w:rsidRPr="005715B0">
              <w:t>Bằng</w:t>
            </w:r>
            <w:r w:rsidRPr="005715B0">
              <w:rPr>
                <w:lang w:val="vi-VN"/>
              </w:rPr>
              <w:t xml:space="preserve"> Số</w:t>
            </w:r>
            <w:bookmarkEnd w:id="19"/>
            <w:bookmarkEnd w:id="20"/>
          </w:p>
        </w:tc>
        <w:tc>
          <w:tcPr>
            <w:tcW w:w="1046" w:type="dxa"/>
            <w:vAlign w:val="center"/>
          </w:tcPr>
          <w:p w14:paraId="500948A0" w14:textId="77777777" w:rsidR="00A36AD6" w:rsidRPr="005715B0" w:rsidRDefault="00077330" w:rsidP="005715B0">
            <w:pPr>
              <w:rPr>
                <w:lang w:val="vi-VN"/>
              </w:rPr>
            </w:pPr>
            <w:bookmarkStart w:id="21" w:name="_Toc119512811"/>
            <w:bookmarkStart w:id="22" w:name="_Toc119015191"/>
            <w:r w:rsidRPr="005715B0">
              <w:t>Bằng</w:t>
            </w:r>
            <w:r w:rsidRPr="005715B0">
              <w:rPr>
                <w:lang w:val="vi-VN"/>
              </w:rPr>
              <w:t xml:space="preserve"> Chữ</w:t>
            </w:r>
            <w:bookmarkEnd w:id="21"/>
            <w:bookmarkEnd w:id="22"/>
          </w:p>
        </w:tc>
      </w:tr>
      <w:tr w:rsidR="00A36AD6" w:rsidRPr="005715B0" w14:paraId="7DA075C5" w14:textId="77777777">
        <w:trPr>
          <w:trHeight w:val="401"/>
        </w:trPr>
        <w:tc>
          <w:tcPr>
            <w:tcW w:w="805" w:type="dxa"/>
          </w:tcPr>
          <w:p w14:paraId="5B02259F" w14:textId="77777777" w:rsidR="00A36AD6" w:rsidRPr="005715B0" w:rsidRDefault="00077330" w:rsidP="005715B0">
            <w:bookmarkStart w:id="23" w:name="_Toc119015192"/>
            <w:bookmarkStart w:id="24" w:name="_Toc119512812"/>
            <w:r w:rsidRPr="005715B0">
              <w:t>1</w:t>
            </w:r>
            <w:bookmarkEnd w:id="23"/>
            <w:bookmarkEnd w:id="24"/>
          </w:p>
        </w:tc>
        <w:tc>
          <w:tcPr>
            <w:tcW w:w="1977" w:type="dxa"/>
          </w:tcPr>
          <w:p w14:paraId="7C6A2EC8" w14:textId="26567DFE" w:rsidR="00A36AD6" w:rsidRPr="005715B0" w:rsidRDefault="00F66BAC" w:rsidP="005715B0">
            <w:r>
              <w:rPr>
                <w:lang w:val="vi-VN"/>
              </w:rPr>
              <w:t>1771020099</w:t>
            </w:r>
          </w:p>
        </w:tc>
        <w:tc>
          <w:tcPr>
            <w:tcW w:w="2343" w:type="dxa"/>
          </w:tcPr>
          <w:p w14:paraId="1091AFB0" w14:textId="178E7B8A" w:rsidR="00A36AD6" w:rsidRPr="005715B0" w:rsidRDefault="005715B0" w:rsidP="005715B0">
            <w:r>
              <w:t>Nguyễn Minh Chiến</w:t>
            </w:r>
          </w:p>
        </w:tc>
        <w:tc>
          <w:tcPr>
            <w:tcW w:w="1419" w:type="dxa"/>
          </w:tcPr>
          <w:p w14:paraId="400D9E52" w14:textId="3C3BB3AA" w:rsidR="00A36AD6" w:rsidRPr="005715B0" w:rsidRDefault="00F66BAC" w:rsidP="005715B0">
            <w:pPr>
              <w:pStyle w:val="NoSpacing"/>
              <w:spacing w:line="360" w:lineRule="auto"/>
              <w:rPr>
                <w:lang w:val="vi-VN"/>
              </w:rPr>
            </w:pPr>
            <w:r>
              <w:rPr>
                <w:lang w:val="vi-VN"/>
              </w:rPr>
              <w:t>20/06/2005</w:t>
            </w:r>
          </w:p>
        </w:tc>
        <w:tc>
          <w:tcPr>
            <w:tcW w:w="1059" w:type="dxa"/>
          </w:tcPr>
          <w:p w14:paraId="657F9025" w14:textId="77777777" w:rsidR="00A36AD6" w:rsidRPr="005715B0" w:rsidRDefault="00A36AD6" w:rsidP="005715B0">
            <w:pPr>
              <w:pStyle w:val="NoSpacing"/>
              <w:spacing w:line="360" w:lineRule="auto"/>
            </w:pPr>
          </w:p>
        </w:tc>
        <w:tc>
          <w:tcPr>
            <w:tcW w:w="1046" w:type="dxa"/>
          </w:tcPr>
          <w:p w14:paraId="69C9CBE8" w14:textId="77777777" w:rsidR="00A36AD6" w:rsidRPr="005715B0" w:rsidRDefault="00A36AD6" w:rsidP="005715B0"/>
        </w:tc>
      </w:tr>
      <w:tr w:rsidR="00A36AD6" w:rsidRPr="005715B0" w14:paraId="6ADFE08E" w14:textId="77777777">
        <w:trPr>
          <w:trHeight w:val="389"/>
        </w:trPr>
        <w:tc>
          <w:tcPr>
            <w:tcW w:w="805" w:type="dxa"/>
          </w:tcPr>
          <w:p w14:paraId="0FD2F563" w14:textId="77777777" w:rsidR="00A36AD6" w:rsidRPr="005715B0" w:rsidRDefault="00077330" w:rsidP="005715B0">
            <w:bookmarkStart w:id="25" w:name="_Toc119015196"/>
            <w:bookmarkStart w:id="26" w:name="_Toc119512816"/>
            <w:r w:rsidRPr="005715B0">
              <w:t>2</w:t>
            </w:r>
            <w:bookmarkEnd w:id="25"/>
            <w:bookmarkEnd w:id="26"/>
          </w:p>
        </w:tc>
        <w:tc>
          <w:tcPr>
            <w:tcW w:w="1977" w:type="dxa"/>
          </w:tcPr>
          <w:p w14:paraId="2B1CA352" w14:textId="3A776DAC" w:rsidR="00A36AD6" w:rsidRPr="005715B0" w:rsidRDefault="0094067F" w:rsidP="005715B0">
            <w:r w:rsidRPr="0094067F">
              <w:t>1771020182</w:t>
            </w:r>
          </w:p>
        </w:tc>
        <w:tc>
          <w:tcPr>
            <w:tcW w:w="2343" w:type="dxa"/>
          </w:tcPr>
          <w:p w14:paraId="04B237CA" w14:textId="35CE2B88" w:rsidR="00A36AD6" w:rsidRPr="0094067F" w:rsidRDefault="00077330" w:rsidP="0094067F">
            <w:r w:rsidRPr="005715B0">
              <w:rPr>
                <w:lang w:val="vi-VN"/>
              </w:rPr>
              <w:t xml:space="preserve">Nguyễn </w:t>
            </w:r>
            <w:r w:rsidR="0094067F">
              <w:t>Tiến Dũng</w:t>
            </w:r>
          </w:p>
        </w:tc>
        <w:tc>
          <w:tcPr>
            <w:tcW w:w="1419" w:type="dxa"/>
          </w:tcPr>
          <w:p w14:paraId="4413004C" w14:textId="502B9AFA" w:rsidR="00A36AD6" w:rsidRPr="005715B0" w:rsidRDefault="0094067F" w:rsidP="005715B0">
            <w:r>
              <w:t>04/02</w:t>
            </w:r>
            <w:r w:rsidR="00077330" w:rsidRPr="005715B0">
              <w:t>/2005</w:t>
            </w:r>
          </w:p>
        </w:tc>
        <w:tc>
          <w:tcPr>
            <w:tcW w:w="1059" w:type="dxa"/>
          </w:tcPr>
          <w:p w14:paraId="27FF3B21" w14:textId="77777777" w:rsidR="00A36AD6" w:rsidRPr="005715B0" w:rsidRDefault="00A36AD6" w:rsidP="005715B0">
            <w:pPr>
              <w:pStyle w:val="NoSpacing"/>
              <w:spacing w:line="360" w:lineRule="auto"/>
            </w:pPr>
          </w:p>
        </w:tc>
        <w:tc>
          <w:tcPr>
            <w:tcW w:w="1046" w:type="dxa"/>
          </w:tcPr>
          <w:p w14:paraId="058C1A76" w14:textId="77777777" w:rsidR="00A36AD6" w:rsidRPr="005715B0" w:rsidRDefault="00A36AD6" w:rsidP="005715B0"/>
        </w:tc>
      </w:tr>
      <w:tr w:rsidR="00A36AD6" w:rsidRPr="005715B0" w14:paraId="08351E13" w14:textId="77777777">
        <w:trPr>
          <w:trHeight w:val="401"/>
        </w:trPr>
        <w:tc>
          <w:tcPr>
            <w:tcW w:w="805" w:type="dxa"/>
          </w:tcPr>
          <w:p w14:paraId="29B69090" w14:textId="77777777" w:rsidR="00A36AD6" w:rsidRPr="005715B0" w:rsidRDefault="00077330" w:rsidP="005715B0">
            <w:bookmarkStart w:id="27" w:name="_Toc119015200"/>
            <w:bookmarkStart w:id="28" w:name="_Toc119512820"/>
            <w:r w:rsidRPr="005715B0">
              <w:t>3</w:t>
            </w:r>
            <w:bookmarkEnd w:id="27"/>
            <w:bookmarkEnd w:id="28"/>
          </w:p>
        </w:tc>
        <w:tc>
          <w:tcPr>
            <w:tcW w:w="1977" w:type="dxa"/>
          </w:tcPr>
          <w:p w14:paraId="5BD4AA38" w14:textId="7CBFE3B9" w:rsidR="00A36AD6" w:rsidRPr="005715B0" w:rsidRDefault="0094067F" w:rsidP="005715B0">
            <w:r w:rsidRPr="0094067F">
              <w:rPr>
                <w:color w:val="000000" w:themeColor="text1"/>
                <w:sz w:val="28"/>
                <w:szCs w:val="28"/>
                <w:lang w:val="vi-VN"/>
              </w:rPr>
              <w:t>1771020199</w:t>
            </w:r>
          </w:p>
        </w:tc>
        <w:tc>
          <w:tcPr>
            <w:tcW w:w="2343" w:type="dxa"/>
          </w:tcPr>
          <w:p w14:paraId="0893123F" w14:textId="35E53AF5" w:rsidR="00A36AD6" w:rsidRPr="0094067F" w:rsidRDefault="0094067F" w:rsidP="005715B0">
            <w:r>
              <w:rPr>
                <w:color w:val="000000" w:themeColor="text1"/>
                <w:sz w:val="28"/>
                <w:szCs w:val="28"/>
              </w:rPr>
              <w:t>Bùi Đức Dương</w:t>
            </w:r>
          </w:p>
        </w:tc>
        <w:tc>
          <w:tcPr>
            <w:tcW w:w="1419" w:type="dxa"/>
          </w:tcPr>
          <w:p w14:paraId="0D2F9D95" w14:textId="712A1894" w:rsidR="00A36AD6" w:rsidRPr="005715B0" w:rsidRDefault="0094067F" w:rsidP="005715B0">
            <w:r>
              <w:t>03/01</w:t>
            </w:r>
            <w:r w:rsidR="00077330" w:rsidRPr="005715B0">
              <w:t>/2005</w:t>
            </w:r>
          </w:p>
        </w:tc>
        <w:tc>
          <w:tcPr>
            <w:tcW w:w="1059" w:type="dxa"/>
          </w:tcPr>
          <w:p w14:paraId="76BD146C" w14:textId="77777777" w:rsidR="00A36AD6" w:rsidRPr="005715B0" w:rsidRDefault="00A36AD6" w:rsidP="005715B0"/>
        </w:tc>
        <w:tc>
          <w:tcPr>
            <w:tcW w:w="1046" w:type="dxa"/>
          </w:tcPr>
          <w:p w14:paraId="4EC57562" w14:textId="77777777" w:rsidR="00A36AD6" w:rsidRPr="005715B0" w:rsidRDefault="00A36AD6" w:rsidP="005715B0"/>
        </w:tc>
      </w:tr>
    </w:tbl>
    <w:p w14:paraId="78CF80D6" w14:textId="77777777" w:rsidR="00A36AD6" w:rsidRPr="005715B0" w:rsidRDefault="00A36AD6" w:rsidP="005715B0">
      <w:bookmarkStart w:id="29" w:name="_Toc119015204"/>
      <w:bookmarkStart w:id="30" w:name="_Toc119512824"/>
    </w:p>
    <w:p w14:paraId="4B8E8BF3" w14:textId="77777777" w:rsidR="00A36AD6" w:rsidRPr="005715B0" w:rsidRDefault="00077330" w:rsidP="005715B0">
      <w:r w:rsidRPr="005715B0">
        <w:t xml:space="preserve">      CÁN BỘ CHẤM THI 1                           CÁN BỘ CHẤM THI</w:t>
      </w:r>
      <w:bookmarkEnd w:id="29"/>
      <w:bookmarkEnd w:id="30"/>
      <w:r w:rsidRPr="005715B0">
        <w:t xml:space="preserve"> 2</w:t>
      </w:r>
    </w:p>
    <w:p w14:paraId="369BCD02" w14:textId="77777777" w:rsidR="00A36AD6" w:rsidRPr="005715B0" w:rsidRDefault="00A36AD6" w:rsidP="005715B0">
      <w:pPr>
        <w:jc w:val="center"/>
        <w:rPr>
          <w:color w:val="000000" w:themeColor="text1"/>
          <w:sz w:val="28"/>
          <w:szCs w:val="28"/>
        </w:rPr>
      </w:pPr>
    </w:p>
    <w:p w14:paraId="12149681" w14:textId="77777777" w:rsidR="00A36AD6" w:rsidRPr="005715B0" w:rsidRDefault="00A36AD6" w:rsidP="005715B0">
      <w:pPr>
        <w:jc w:val="center"/>
        <w:rPr>
          <w:color w:val="000000" w:themeColor="text1"/>
          <w:sz w:val="28"/>
          <w:szCs w:val="28"/>
        </w:rPr>
      </w:pPr>
    </w:p>
    <w:p w14:paraId="3ADE7EFF" w14:textId="77777777" w:rsidR="00A36AD6" w:rsidRPr="005715B0" w:rsidRDefault="00A36AD6" w:rsidP="005715B0">
      <w:pPr>
        <w:ind w:left="2160" w:firstLine="720"/>
        <w:jc w:val="left"/>
        <w:rPr>
          <w:b/>
          <w:bCs/>
          <w:color w:val="000000" w:themeColor="text1"/>
          <w:sz w:val="28"/>
          <w:szCs w:val="28"/>
        </w:rPr>
      </w:pPr>
    </w:p>
    <w:p w14:paraId="04BAD5F5" w14:textId="53EC0455" w:rsidR="00A36AD6" w:rsidRPr="005715B0" w:rsidRDefault="00077330" w:rsidP="005715B0">
      <w:pPr>
        <w:ind w:left="2880"/>
        <w:rPr>
          <w:b/>
          <w:bCs/>
          <w:color w:val="000000" w:themeColor="text1"/>
          <w:sz w:val="28"/>
          <w:szCs w:val="28"/>
          <w:lang w:val="vi-VN"/>
        </w:rPr>
        <w:sectPr w:rsidR="00A36AD6" w:rsidRPr="005715B0">
          <w:headerReference w:type="default" r:id="rId12"/>
          <w:footerReference w:type="default" r:id="rId13"/>
          <w:pgSz w:w="11907" w:h="16840"/>
          <w:pgMar w:top="1134" w:right="1418" w:bottom="1134" w:left="1701" w:header="709" w:footer="709" w:gutter="0"/>
          <w:cols w:space="708"/>
          <w:titlePg/>
          <w:docGrid w:linePitch="360"/>
        </w:sectPr>
      </w:pPr>
      <w:r w:rsidRPr="005715B0">
        <w:rPr>
          <w:b/>
          <w:bCs/>
          <w:color w:val="000000" w:themeColor="text1"/>
          <w:sz w:val="28"/>
          <w:szCs w:val="28"/>
        </w:rPr>
        <w:t>Hà Nội, năm 202</w:t>
      </w:r>
      <w:r w:rsidR="00270015">
        <w:rPr>
          <w:b/>
          <w:bCs/>
          <w:color w:val="000000" w:themeColor="text1"/>
          <w:sz w:val="28"/>
          <w:szCs w:val="28"/>
        </w:rPr>
        <w:t>4</w:t>
      </w:r>
    </w:p>
    <w:p w14:paraId="0EAEB8E7" w14:textId="5912948D" w:rsidR="00A36AD6" w:rsidRPr="00F61FDE" w:rsidRDefault="00270015" w:rsidP="00F61FDE">
      <w:pPr>
        <w:pStyle w:val="Heading1"/>
        <w:numPr>
          <w:ilvl w:val="0"/>
          <w:numId w:val="0"/>
        </w:numPr>
        <w:rPr>
          <w:sz w:val="32"/>
        </w:rPr>
      </w:pPr>
      <w:bookmarkStart w:id="31" w:name="_Toc202227741"/>
      <w:r w:rsidRPr="00F61FDE">
        <w:rPr>
          <w:sz w:val="32"/>
        </w:rPr>
        <w:lastRenderedPageBreak/>
        <w:t>LỜI NÓI ĐẦU</w:t>
      </w:r>
      <w:bookmarkEnd w:id="31"/>
    </w:p>
    <w:p w14:paraId="2E69E394" w14:textId="53D5C9BF" w:rsidR="0094067F" w:rsidRDefault="0094067F" w:rsidP="0094067F">
      <w:pPr>
        <w:spacing w:after="160"/>
        <w:jc w:val="left"/>
      </w:pPr>
      <w:r>
        <w:t>Trong kỷ nguyên số hóa hiện nay, thông tin đã trở thành một tài sản vô cùng quý giá, là nền tảng cho mọi hoạt động từ cá nhân, tổ chức đến quốc gia. Tuy nhiên, cùng với sự phát triển vượt bậc của công nghệ thông tin là những nguy cơ tiềm ẩn về an ninh và bảo mật. Các mối đe dọa từ không gian mạng ngày càng tinh vi và phức tạp, từ mã độc, tấn công lừa đảo, đánh cắp dữ liệu cho đến các cuộc tấn công có chủ đích nhằm phá hoại hệ thống.</w:t>
      </w:r>
    </w:p>
    <w:p w14:paraId="20D35DD3" w14:textId="3E34FE75" w:rsidR="0094067F" w:rsidRDefault="0094067F" w:rsidP="0094067F">
      <w:pPr>
        <w:spacing w:after="160"/>
        <w:jc w:val="left"/>
      </w:pPr>
      <w:r>
        <w:t>Môn học Nhập môn An toàn Bảo mật Thông tin được thiết kế nhằm cung cấp cho sinh viên những kiến thức cơ bản và toàn diện nhất về lĩnh vực đầy thách thức nhưng cũng vô cùng hấp dẫn này. Chúng ta sẽ cùng nhau tìm hiểu về các khái niệm cốt lõi, những nguyên tắc bảo mật thông tin, cũng như các kỹ thuật và công nghệ được sử dụng để bảo vệ dữ liệu và hệ thống. Môn học cũng sẽ trang bị cho các bạn khả năng nhận diện các mối đe dọa, đánh giá rủi ro và áp dụng các biện pháp phòng ngừa hiệu quả.</w:t>
      </w:r>
    </w:p>
    <w:p w14:paraId="1F0890D3" w14:textId="67C32AA3" w:rsidR="00A36AD6" w:rsidRPr="005715B0" w:rsidRDefault="0094067F" w:rsidP="0094067F">
      <w:pPr>
        <w:spacing w:after="160"/>
        <w:jc w:val="left"/>
        <w:rPr>
          <w:rFonts w:eastAsiaTheme="minorHAnsi"/>
          <w:sz w:val="28"/>
          <w:szCs w:val="28"/>
          <w:lang w:val="vi-VN"/>
        </w:rPr>
      </w:pPr>
      <w:r>
        <w:t>Với vai trò là những công dân số trong tương lai, việc trang bị kiến thức về an toàn bảo mật thông tin không chỉ là trách nhiệm mà còn là kỹ năng thiết yếu để mỗi cá nhân có thể tự bảo vệ mình và góp phần xây dựng một không gian mạng an toàn, lành mạnh. Hy vọng rằng, môn học này sẽ khơi gợi niềm đam mê và tạo nền tảng vững chắc cho hành trình khám phá sâu hơn về thế giới an toàn bảo mật thông tin của các bạn.</w:t>
      </w:r>
      <w:r w:rsidR="00077330" w:rsidRPr="005715B0">
        <w:rPr>
          <w:sz w:val="28"/>
          <w:szCs w:val="28"/>
        </w:rPr>
        <w:br w:type="page"/>
      </w:r>
    </w:p>
    <w:p w14:paraId="26A8B875" w14:textId="77777777" w:rsidR="00A36AD6" w:rsidRPr="00F61FDE" w:rsidRDefault="00077330" w:rsidP="00F61FDE">
      <w:pPr>
        <w:pStyle w:val="McLn"/>
        <w:outlineLvl w:val="0"/>
        <w:rPr>
          <w:sz w:val="32"/>
          <w:szCs w:val="32"/>
        </w:rPr>
      </w:pPr>
      <w:bookmarkStart w:id="32" w:name="_Toc183115379"/>
      <w:bookmarkStart w:id="33" w:name="_Toc192342181"/>
      <w:bookmarkStart w:id="34" w:name="_Toc202227742"/>
      <w:r w:rsidRPr="00F61FDE">
        <w:rPr>
          <w:sz w:val="32"/>
          <w:szCs w:val="32"/>
        </w:rPr>
        <w:lastRenderedPageBreak/>
        <w:t>MỤC LỤC</w:t>
      </w:r>
      <w:bookmarkEnd w:id="32"/>
      <w:bookmarkEnd w:id="33"/>
      <w:bookmarkEnd w:id="34"/>
    </w:p>
    <w:sdt>
      <w:sdtPr>
        <w:rPr>
          <w:rFonts w:eastAsia="Times New Roman" w:cs="Times New Roman"/>
          <w:szCs w:val="24"/>
        </w:rPr>
        <w:id w:val="1925292970"/>
        <w:docPartObj>
          <w:docPartGallery w:val="Table of Contents"/>
          <w:docPartUnique/>
        </w:docPartObj>
      </w:sdtPr>
      <w:sdtEndPr>
        <w:rPr>
          <w:b/>
          <w:bCs/>
          <w:noProof/>
        </w:rPr>
      </w:sdtEndPr>
      <w:sdtContent>
        <w:p w14:paraId="0C50E65A" w14:textId="0C8D55F3" w:rsidR="00F61FDE" w:rsidRDefault="00F66BAC" w:rsidP="00F61FDE">
          <w:pPr>
            <w:pStyle w:val="TOC3"/>
            <w:tabs>
              <w:tab w:val="right" w:leader="dot" w:pos="9678"/>
            </w:tabs>
            <w:ind w:left="0"/>
            <w:rPr>
              <w:rFonts w:asciiTheme="minorHAnsi" w:eastAsiaTheme="minorEastAsia" w:hAnsiTheme="minorHAnsi"/>
              <w:noProof/>
              <w:sz w:val="22"/>
            </w:rPr>
          </w:pPr>
          <w:r>
            <w:fldChar w:fldCharType="begin"/>
          </w:r>
          <w:r>
            <w:instrText xml:space="preserve"> TOC \o "1-3" \h \z \u </w:instrText>
          </w:r>
          <w:r>
            <w:fldChar w:fldCharType="separate"/>
          </w:r>
          <w:hyperlink w:anchor="_Toc202227741" w:history="1">
            <w:r w:rsidR="00F61FDE" w:rsidRPr="00F759BD">
              <w:rPr>
                <w:rStyle w:val="Hyperlink"/>
                <w:noProof/>
              </w:rPr>
              <w:t>LỜI NÓI ĐẦU</w:t>
            </w:r>
            <w:r w:rsidR="00F61FDE">
              <w:rPr>
                <w:noProof/>
                <w:webHidden/>
              </w:rPr>
              <w:tab/>
            </w:r>
            <w:r w:rsidR="00F61FDE">
              <w:rPr>
                <w:noProof/>
                <w:webHidden/>
              </w:rPr>
              <w:fldChar w:fldCharType="begin"/>
            </w:r>
            <w:r w:rsidR="00F61FDE">
              <w:rPr>
                <w:noProof/>
                <w:webHidden/>
              </w:rPr>
              <w:instrText xml:space="preserve"> PAGEREF _Toc202227741 \h </w:instrText>
            </w:r>
            <w:r w:rsidR="00F61FDE">
              <w:rPr>
                <w:noProof/>
                <w:webHidden/>
              </w:rPr>
            </w:r>
            <w:r w:rsidR="00F61FDE">
              <w:rPr>
                <w:noProof/>
                <w:webHidden/>
              </w:rPr>
              <w:fldChar w:fldCharType="separate"/>
            </w:r>
            <w:r w:rsidR="00F61FDE">
              <w:rPr>
                <w:noProof/>
                <w:webHidden/>
              </w:rPr>
              <w:t>3</w:t>
            </w:r>
            <w:r w:rsidR="00F61FDE">
              <w:rPr>
                <w:noProof/>
                <w:webHidden/>
              </w:rPr>
              <w:fldChar w:fldCharType="end"/>
            </w:r>
          </w:hyperlink>
        </w:p>
        <w:p w14:paraId="16A1BAA7" w14:textId="0C26F540" w:rsidR="00F61FDE" w:rsidRDefault="005A6EB6">
          <w:pPr>
            <w:pStyle w:val="TOC1"/>
            <w:tabs>
              <w:tab w:val="right" w:leader="dot" w:pos="9678"/>
            </w:tabs>
            <w:rPr>
              <w:rFonts w:asciiTheme="minorHAnsi" w:eastAsiaTheme="minorEastAsia" w:hAnsiTheme="minorHAnsi"/>
              <w:noProof/>
              <w:sz w:val="22"/>
            </w:rPr>
          </w:pPr>
          <w:hyperlink w:anchor="_Toc202227742" w:history="1">
            <w:r w:rsidR="00F61FDE" w:rsidRPr="00F759BD">
              <w:rPr>
                <w:rStyle w:val="Hyperlink"/>
                <w:noProof/>
              </w:rPr>
              <w:t>MỤC LỤC</w:t>
            </w:r>
            <w:r w:rsidR="00F61FDE">
              <w:rPr>
                <w:noProof/>
                <w:webHidden/>
              </w:rPr>
              <w:tab/>
            </w:r>
            <w:r w:rsidR="00F61FDE">
              <w:rPr>
                <w:noProof/>
                <w:webHidden/>
              </w:rPr>
              <w:fldChar w:fldCharType="begin"/>
            </w:r>
            <w:r w:rsidR="00F61FDE">
              <w:rPr>
                <w:noProof/>
                <w:webHidden/>
              </w:rPr>
              <w:instrText xml:space="preserve"> PAGEREF _Toc202227742 \h </w:instrText>
            </w:r>
            <w:r w:rsidR="00F61FDE">
              <w:rPr>
                <w:noProof/>
                <w:webHidden/>
              </w:rPr>
            </w:r>
            <w:r w:rsidR="00F61FDE">
              <w:rPr>
                <w:noProof/>
                <w:webHidden/>
              </w:rPr>
              <w:fldChar w:fldCharType="separate"/>
            </w:r>
            <w:r w:rsidR="00F61FDE">
              <w:rPr>
                <w:noProof/>
                <w:webHidden/>
              </w:rPr>
              <w:t>4</w:t>
            </w:r>
            <w:r w:rsidR="00F61FDE">
              <w:rPr>
                <w:noProof/>
                <w:webHidden/>
              </w:rPr>
              <w:fldChar w:fldCharType="end"/>
            </w:r>
          </w:hyperlink>
        </w:p>
        <w:p w14:paraId="558255BC" w14:textId="559AB33E" w:rsidR="00F61FDE" w:rsidRDefault="005A6EB6">
          <w:pPr>
            <w:pStyle w:val="TOC1"/>
            <w:tabs>
              <w:tab w:val="right" w:leader="dot" w:pos="9678"/>
            </w:tabs>
            <w:rPr>
              <w:rFonts w:asciiTheme="minorHAnsi" w:eastAsiaTheme="minorEastAsia" w:hAnsiTheme="minorHAnsi"/>
              <w:noProof/>
              <w:sz w:val="22"/>
            </w:rPr>
          </w:pPr>
          <w:hyperlink w:anchor="_Toc202227743" w:history="1">
            <w:r w:rsidR="00F61FDE" w:rsidRPr="00F759BD">
              <w:rPr>
                <w:rStyle w:val="Hyperlink"/>
                <w:noProof/>
              </w:rPr>
              <w:t>MỤC LỤC ẢNH</w:t>
            </w:r>
            <w:r w:rsidR="00F61FDE">
              <w:rPr>
                <w:noProof/>
                <w:webHidden/>
              </w:rPr>
              <w:tab/>
            </w:r>
            <w:r w:rsidR="00F61FDE">
              <w:rPr>
                <w:noProof/>
                <w:webHidden/>
              </w:rPr>
              <w:fldChar w:fldCharType="begin"/>
            </w:r>
            <w:r w:rsidR="00F61FDE">
              <w:rPr>
                <w:noProof/>
                <w:webHidden/>
              </w:rPr>
              <w:instrText xml:space="preserve"> PAGEREF _Toc202227743 \h </w:instrText>
            </w:r>
            <w:r w:rsidR="00F61FDE">
              <w:rPr>
                <w:noProof/>
                <w:webHidden/>
              </w:rPr>
            </w:r>
            <w:r w:rsidR="00F61FDE">
              <w:rPr>
                <w:noProof/>
                <w:webHidden/>
              </w:rPr>
              <w:fldChar w:fldCharType="separate"/>
            </w:r>
            <w:r w:rsidR="00F61FDE">
              <w:rPr>
                <w:noProof/>
                <w:webHidden/>
              </w:rPr>
              <w:t>7</w:t>
            </w:r>
            <w:r w:rsidR="00F61FDE">
              <w:rPr>
                <w:noProof/>
                <w:webHidden/>
              </w:rPr>
              <w:fldChar w:fldCharType="end"/>
            </w:r>
          </w:hyperlink>
        </w:p>
        <w:p w14:paraId="041FE890" w14:textId="568B1827" w:rsidR="00F61FDE" w:rsidRDefault="005A6EB6">
          <w:pPr>
            <w:pStyle w:val="TOC1"/>
            <w:tabs>
              <w:tab w:val="right" w:leader="dot" w:pos="9678"/>
            </w:tabs>
            <w:rPr>
              <w:rFonts w:asciiTheme="minorHAnsi" w:eastAsiaTheme="minorEastAsia" w:hAnsiTheme="minorHAnsi"/>
              <w:noProof/>
              <w:sz w:val="22"/>
            </w:rPr>
          </w:pPr>
          <w:hyperlink w:anchor="_Toc202227744" w:history="1">
            <w:r w:rsidR="00F61FDE" w:rsidRPr="00F759BD">
              <w:rPr>
                <w:rStyle w:val="Hyperlink"/>
                <w:noProof/>
              </w:rPr>
              <w:t>CHƯƠNG 1. GIỚI THIỆU CHUNG VỀ AN TOÀN VÀ BẢO MẬT THÔNG TIN VÀ ĐẶT VẤN ĐỀ</w:t>
            </w:r>
            <w:r w:rsidR="00F61FDE">
              <w:rPr>
                <w:noProof/>
                <w:webHidden/>
              </w:rPr>
              <w:tab/>
            </w:r>
            <w:r w:rsidR="00F61FDE">
              <w:rPr>
                <w:noProof/>
                <w:webHidden/>
              </w:rPr>
              <w:fldChar w:fldCharType="begin"/>
            </w:r>
            <w:r w:rsidR="00F61FDE">
              <w:rPr>
                <w:noProof/>
                <w:webHidden/>
              </w:rPr>
              <w:instrText xml:space="preserve"> PAGEREF _Toc202227744 \h </w:instrText>
            </w:r>
            <w:r w:rsidR="00F61FDE">
              <w:rPr>
                <w:noProof/>
                <w:webHidden/>
              </w:rPr>
            </w:r>
            <w:r w:rsidR="00F61FDE">
              <w:rPr>
                <w:noProof/>
                <w:webHidden/>
              </w:rPr>
              <w:fldChar w:fldCharType="separate"/>
            </w:r>
            <w:r w:rsidR="00F61FDE">
              <w:rPr>
                <w:noProof/>
                <w:webHidden/>
              </w:rPr>
              <w:t>8</w:t>
            </w:r>
            <w:r w:rsidR="00F61FDE">
              <w:rPr>
                <w:noProof/>
                <w:webHidden/>
              </w:rPr>
              <w:fldChar w:fldCharType="end"/>
            </w:r>
          </w:hyperlink>
        </w:p>
        <w:p w14:paraId="572998EE" w14:textId="01126F41" w:rsidR="00F61FDE" w:rsidRDefault="005A6EB6">
          <w:pPr>
            <w:pStyle w:val="TOC2"/>
            <w:tabs>
              <w:tab w:val="right" w:leader="dot" w:pos="9678"/>
            </w:tabs>
            <w:rPr>
              <w:rFonts w:asciiTheme="minorHAnsi" w:eastAsiaTheme="minorEastAsia" w:hAnsiTheme="minorHAnsi"/>
              <w:noProof/>
              <w:sz w:val="22"/>
            </w:rPr>
          </w:pPr>
          <w:hyperlink w:anchor="_Toc202227745" w:history="1">
            <w:r w:rsidR="00F61FDE" w:rsidRPr="00F759BD">
              <w:rPr>
                <w:rStyle w:val="Hyperlink"/>
                <w:rFonts w:cs="Times New Roman"/>
                <w:noProof/>
              </w:rPr>
              <w:t>1.1. Giới thiệu về An toàn Bảo mật Thông tin</w:t>
            </w:r>
            <w:r w:rsidR="00F61FDE">
              <w:rPr>
                <w:noProof/>
                <w:webHidden/>
              </w:rPr>
              <w:tab/>
            </w:r>
            <w:r w:rsidR="00F61FDE">
              <w:rPr>
                <w:noProof/>
                <w:webHidden/>
              </w:rPr>
              <w:fldChar w:fldCharType="begin"/>
            </w:r>
            <w:r w:rsidR="00F61FDE">
              <w:rPr>
                <w:noProof/>
                <w:webHidden/>
              </w:rPr>
              <w:instrText xml:space="preserve"> PAGEREF _Toc202227745 \h </w:instrText>
            </w:r>
            <w:r w:rsidR="00F61FDE">
              <w:rPr>
                <w:noProof/>
                <w:webHidden/>
              </w:rPr>
            </w:r>
            <w:r w:rsidR="00F61FDE">
              <w:rPr>
                <w:noProof/>
                <w:webHidden/>
              </w:rPr>
              <w:fldChar w:fldCharType="separate"/>
            </w:r>
            <w:r w:rsidR="00F61FDE">
              <w:rPr>
                <w:noProof/>
                <w:webHidden/>
              </w:rPr>
              <w:t>8</w:t>
            </w:r>
            <w:r w:rsidR="00F61FDE">
              <w:rPr>
                <w:noProof/>
                <w:webHidden/>
              </w:rPr>
              <w:fldChar w:fldCharType="end"/>
            </w:r>
          </w:hyperlink>
        </w:p>
        <w:p w14:paraId="71DCBA46" w14:textId="6B5E6DB4" w:rsidR="00F61FDE" w:rsidRDefault="005A6EB6">
          <w:pPr>
            <w:pStyle w:val="TOC2"/>
            <w:tabs>
              <w:tab w:val="right" w:leader="dot" w:pos="9678"/>
            </w:tabs>
            <w:rPr>
              <w:rFonts w:asciiTheme="minorHAnsi" w:eastAsiaTheme="minorEastAsia" w:hAnsiTheme="minorHAnsi"/>
              <w:noProof/>
              <w:sz w:val="22"/>
            </w:rPr>
          </w:pPr>
          <w:hyperlink w:anchor="_Toc202227746" w:history="1">
            <w:r w:rsidR="00F61FDE" w:rsidRPr="00F759BD">
              <w:rPr>
                <w:rStyle w:val="Hyperlink"/>
                <w:rFonts w:cs="Times New Roman"/>
                <w:noProof/>
              </w:rPr>
              <w:t>1.2. Các thuật toán mã hóa phổ biến</w:t>
            </w:r>
            <w:r w:rsidR="00F61FDE">
              <w:rPr>
                <w:noProof/>
                <w:webHidden/>
              </w:rPr>
              <w:tab/>
            </w:r>
            <w:r w:rsidR="00F61FDE">
              <w:rPr>
                <w:noProof/>
                <w:webHidden/>
              </w:rPr>
              <w:fldChar w:fldCharType="begin"/>
            </w:r>
            <w:r w:rsidR="00F61FDE">
              <w:rPr>
                <w:noProof/>
                <w:webHidden/>
              </w:rPr>
              <w:instrText xml:space="preserve"> PAGEREF _Toc202227746 \h </w:instrText>
            </w:r>
            <w:r w:rsidR="00F61FDE">
              <w:rPr>
                <w:noProof/>
                <w:webHidden/>
              </w:rPr>
            </w:r>
            <w:r w:rsidR="00F61FDE">
              <w:rPr>
                <w:noProof/>
                <w:webHidden/>
              </w:rPr>
              <w:fldChar w:fldCharType="separate"/>
            </w:r>
            <w:r w:rsidR="00F61FDE">
              <w:rPr>
                <w:noProof/>
                <w:webHidden/>
              </w:rPr>
              <w:t>8</w:t>
            </w:r>
            <w:r w:rsidR="00F61FDE">
              <w:rPr>
                <w:noProof/>
                <w:webHidden/>
              </w:rPr>
              <w:fldChar w:fldCharType="end"/>
            </w:r>
          </w:hyperlink>
        </w:p>
        <w:p w14:paraId="3BE30B23" w14:textId="75DC65FE" w:rsidR="00F61FDE" w:rsidRDefault="005A6EB6">
          <w:pPr>
            <w:pStyle w:val="TOC2"/>
            <w:tabs>
              <w:tab w:val="right" w:leader="dot" w:pos="9678"/>
            </w:tabs>
            <w:rPr>
              <w:rFonts w:asciiTheme="minorHAnsi" w:eastAsiaTheme="minorEastAsia" w:hAnsiTheme="minorHAnsi"/>
              <w:noProof/>
              <w:sz w:val="22"/>
            </w:rPr>
          </w:pPr>
          <w:hyperlink w:anchor="_Toc202227747" w:history="1">
            <w:r w:rsidR="00F61FDE" w:rsidRPr="00F759BD">
              <w:rPr>
                <w:rStyle w:val="Hyperlink"/>
                <w:rFonts w:cs="Times New Roman"/>
                <w:noProof/>
              </w:rPr>
              <w:t>1.3. Đặt vấn đề và phân tích các yêu cầu của bài toán</w:t>
            </w:r>
            <w:r w:rsidR="00F61FDE">
              <w:rPr>
                <w:noProof/>
                <w:webHidden/>
              </w:rPr>
              <w:tab/>
            </w:r>
            <w:r w:rsidR="00F61FDE">
              <w:rPr>
                <w:noProof/>
                <w:webHidden/>
              </w:rPr>
              <w:fldChar w:fldCharType="begin"/>
            </w:r>
            <w:r w:rsidR="00F61FDE">
              <w:rPr>
                <w:noProof/>
                <w:webHidden/>
              </w:rPr>
              <w:instrText xml:space="preserve"> PAGEREF _Toc202227747 \h </w:instrText>
            </w:r>
            <w:r w:rsidR="00F61FDE">
              <w:rPr>
                <w:noProof/>
                <w:webHidden/>
              </w:rPr>
            </w:r>
            <w:r w:rsidR="00F61FDE">
              <w:rPr>
                <w:noProof/>
                <w:webHidden/>
              </w:rPr>
              <w:fldChar w:fldCharType="separate"/>
            </w:r>
            <w:r w:rsidR="00F61FDE">
              <w:rPr>
                <w:noProof/>
                <w:webHidden/>
              </w:rPr>
              <w:t>9</w:t>
            </w:r>
            <w:r w:rsidR="00F61FDE">
              <w:rPr>
                <w:noProof/>
                <w:webHidden/>
              </w:rPr>
              <w:fldChar w:fldCharType="end"/>
            </w:r>
          </w:hyperlink>
        </w:p>
        <w:p w14:paraId="102F135C" w14:textId="3282D523" w:rsidR="00F61FDE" w:rsidRDefault="005A6EB6">
          <w:pPr>
            <w:pStyle w:val="TOC1"/>
            <w:tabs>
              <w:tab w:val="right" w:leader="dot" w:pos="9678"/>
            </w:tabs>
            <w:rPr>
              <w:rFonts w:asciiTheme="minorHAnsi" w:eastAsiaTheme="minorEastAsia" w:hAnsiTheme="minorHAnsi"/>
              <w:noProof/>
              <w:sz w:val="22"/>
            </w:rPr>
          </w:pPr>
          <w:hyperlink w:anchor="_Toc202227748" w:history="1">
            <w:r w:rsidR="00F61FDE" w:rsidRPr="00F759BD">
              <w:rPr>
                <w:rStyle w:val="Hyperlink"/>
                <w:noProof/>
              </w:rPr>
              <w:t>CHƯƠNG 2. PHÂN TÍCH HỆ THỐNG</w:t>
            </w:r>
            <w:r w:rsidR="00F61FDE">
              <w:rPr>
                <w:noProof/>
                <w:webHidden/>
              </w:rPr>
              <w:tab/>
            </w:r>
            <w:r w:rsidR="00F61FDE">
              <w:rPr>
                <w:noProof/>
                <w:webHidden/>
              </w:rPr>
              <w:fldChar w:fldCharType="begin"/>
            </w:r>
            <w:r w:rsidR="00F61FDE">
              <w:rPr>
                <w:noProof/>
                <w:webHidden/>
              </w:rPr>
              <w:instrText xml:space="preserve"> PAGEREF _Toc202227748 \h </w:instrText>
            </w:r>
            <w:r w:rsidR="00F61FDE">
              <w:rPr>
                <w:noProof/>
                <w:webHidden/>
              </w:rPr>
            </w:r>
            <w:r w:rsidR="00F61FDE">
              <w:rPr>
                <w:noProof/>
                <w:webHidden/>
              </w:rPr>
              <w:fldChar w:fldCharType="separate"/>
            </w:r>
            <w:r w:rsidR="00F61FDE">
              <w:rPr>
                <w:noProof/>
                <w:webHidden/>
              </w:rPr>
              <w:t>11</w:t>
            </w:r>
            <w:r w:rsidR="00F61FDE">
              <w:rPr>
                <w:noProof/>
                <w:webHidden/>
              </w:rPr>
              <w:fldChar w:fldCharType="end"/>
            </w:r>
          </w:hyperlink>
        </w:p>
        <w:p w14:paraId="79067B7F" w14:textId="79300FFA" w:rsidR="00F61FDE" w:rsidRDefault="005A6EB6">
          <w:pPr>
            <w:pStyle w:val="TOC2"/>
            <w:tabs>
              <w:tab w:val="right" w:leader="dot" w:pos="9678"/>
            </w:tabs>
            <w:rPr>
              <w:rFonts w:asciiTheme="minorHAnsi" w:eastAsiaTheme="minorEastAsia" w:hAnsiTheme="minorHAnsi"/>
              <w:noProof/>
              <w:sz w:val="22"/>
            </w:rPr>
          </w:pPr>
          <w:hyperlink w:anchor="_Toc202227749" w:history="1">
            <w:r w:rsidR="00F61FDE" w:rsidRPr="00F759BD">
              <w:rPr>
                <w:rStyle w:val="Hyperlink"/>
                <w:rFonts w:cs="Times New Roman"/>
                <w:noProof/>
              </w:rPr>
              <w:t>2.1. Đặt vấn đề</w:t>
            </w:r>
            <w:r w:rsidR="00F61FDE">
              <w:rPr>
                <w:noProof/>
                <w:webHidden/>
              </w:rPr>
              <w:tab/>
            </w:r>
            <w:r w:rsidR="00F61FDE">
              <w:rPr>
                <w:noProof/>
                <w:webHidden/>
              </w:rPr>
              <w:fldChar w:fldCharType="begin"/>
            </w:r>
            <w:r w:rsidR="00F61FDE">
              <w:rPr>
                <w:noProof/>
                <w:webHidden/>
              </w:rPr>
              <w:instrText xml:space="preserve"> PAGEREF _Toc202227749 \h </w:instrText>
            </w:r>
            <w:r w:rsidR="00F61FDE">
              <w:rPr>
                <w:noProof/>
                <w:webHidden/>
              </w:rPr>
            </w:r>
            <w:r w:rsidR="00F61FDE">
              <w:rPr>
                <w:noProof/>
                <w:webHidden/>
              </w:rPr>
              <w:fldChar w:fldCharType="separate"/>
            </w:r>
            <w:r w:rsidR="00F61FDE">
              <w:rPr>
                <w:noProof/>
                <w:webHidden/>
              </w:rPr>
              <w:t>11</w:t>
            </w:r>
            <w:r w:rsidR="00F61FDE">
              <w:rPr>
                <w:noProof/>
                <w:webHidden/>
              </w:rPr>
              <w:fldChar w:fldCharType="end"/>
            </w:r>
          </w:hyperlink>
        </w:p>
        <w:p w14:paraId="08BCB77E" w14:textId="0FB3EBAD" w:rsidR="00F61FDE" w:rsidRDefault="005A6EB6">
          <w:pPr>
            <w:pStyle w:val="TOC2"/>
            <w:tabs>
              <w:tab w:val="right" w:leader="dot" w:pos="9678"/>
            </w:tabs>
            <w:rPr>
              <w:rFonts w:asciiTheme="minorHAnsi" w:eastAsiaTheme="minorEastAsia" w:hAnsiTheme="minorHAnsi"/>
              <w:noProof/>
              <w:sz w:val="22"/>
            </w:rPr>
          </w:pPr>
          <w:hyperlink w:anchor="_Toc202227750" w:history="1">
            <w:r w:rsidR="00F61FDE" w:rsidRPr="00F759BD">
              <w:rPr>
                <w:rStyle w:val="Hyperlink"/>
                <w:rFonts w:cs="Times New Roman"/>
                <w:noProof/>
              </w:rPr>
              <w:t>2.2. Các yêu cầu</w:t>
            </w:r>
            <w:r w:rsidR="00F61FDE">
              <w:rPr>
                <w:noProof/>
                <w:webHidden/>
              </w:rPr>
              <w:tab/>
            </w:r>
            <w:r w:rsidR="00F61FDE">
              <w:rPr>
                <w:noProof/>
                <w:webHidden/>
              </w:rPr>
              <w:fldChar w:fldCharType="begin"/>
            </w:r>
            <w:r w:rsidR="00F61FDE">
              <w:rPr>
                <w:noProof/>
                <w:webHidden/>
              </w:rPr>
              <w:instrText xml:space="preserve"> PAGEREF _Toc202227750 \h </w:instrText>
            </w:r>
            <w:r w:rsidR="00F61FDE">
              <w:rPr>
                <w:noProof/>
                <w:webHidden/>
              </w:rPr>
            </w:r>
            <w:r w:rsidR="00F61FDE">
              <w:rPr>
                <w:noProof/>
                <w:webHidden/>
              </w:rPr>
              <w:fldChar w:fldCharType="separate"/>
            </w:r>
            <w:r w:rsidR="00F61FDE">
              <w:rPr>
                <w:noProof/>
                <w:webHidden/>
              </w:rPr>
              <w:t>11</w:t>
            </w:r>
            <w:r w:rsidR="00F61FDE">
              <w:rPr>
                <w:noProof/>
                <w:webHidden/>
              </w:rPr>
              <w:fldChar w:fldCharType="end"/>
            </w:r>
          </w:hyperlink>
        </w:p>
        <w:p w14:paraId="4AD81618" w14:textId="6ADAACD0" w:rsidR="00F61FDE" w:rsidRDefault="005A6EB6">
          <w:pPr>
            <w:pStyle w:val="TOC2"/>
            <w:tabs>
              <w:tab w:val="right" w:leader="dot" w:pos="9678"/>
            </w:tabs>
            <w:rPr>
              <w:rFonts w:asciiTheme="minorHAnsi" w:eastAsiaTheme="minorEastAsia" w:hAnsiTheme="minorHAnsi"/>
              <w:noProof/>
              <w:sz w:val="22"/>
            </w:rPr>
          </w:pPr>
          <w:hyperlink w:anchor="_Toc202227751" w:history="1">
            <w:r w:rsidR="00F61FDE" w:rsidRPr="00F759BD">
              <w:rPr>
                <w:rStyle w:val="Hyperlink"/>
                <w:rFonts w:cs="Times New Roman"/>
                <w:noProof/>
              </w:rPr>
              <w:t>2.3 Quy trình bảo mật dữ liệu</w:t>
            </w:r>
            <w:r w:rsidR="00F61FDE">
              <w:rPr>
                <w:noProof/>
                <w:webHidden/>
              </w:rPr>
              <w:tab/>
            </w:r>
            <w:r w:rsidR="00F61FDE">
              <w:rPr>
                <w:noProof/>
                <w:webHidden/>
              </w:rPr>
              <w:fldChar w:fldCharType="begin"/>
            </w:r>
            <w:r w:rsidR="00F61FDE">
              <w:rPr>
                <w:noProof/>
                <w:webHidden/>
              </w:rPr>
              <w:instrText xml:space="preserve"> PAGEREF _Toc202227751 \h </w:instrText>
            </w:r>
            <w:r w:rsidR="00F61FDE">
              <w:rPr>
                <w:noProof/>
                <w:webHidden/>
              </w:rPr>
            </w:r>
            <w:r w:rsidR="00F61FDE">
              <w:rPr>
                <w:noProof/>
                <w:webHidden/>
              </w:rPr>
              <w:fldChar w:fldCharType="separate"/>
            </w:r>
            <w:r w:rsidR="00F61FDE">
              <w:rPr>
                <w:noProof/>
                <w:webHidden/>
              </w:rPr>
              <w:t>11</w:t>
            </w:r>
            <w:r w:rsidR="00F61FDE">
              <w:rPr>
                <w:noProof/>
                <w:webHidden/>
              </w:rPr>
              <w:fldChar w:fldCharType="end"/>
            </w:r>
          </w:hyperlink>
        </w:p>
        <w:p w14:paraId="5ED46ED5" w14:textId="73547E08" w:rsidR="00F61FDE" w:rsidRDefault="005A6EB6">
          <w:pPr>
            <w:pStyle w:val="TOC2"/>
            <w:tabs>
              <w:tab w:val="right" w:leader="dot" w:pos="9678"/>
            </w:tabs>
            <w:rPr>
              <w:rFonts w:asciiTheme="minorHAnsi" w:eastAsiaTheme="minorEastAsia" w:hAnsiTheme="minorHAnsi"/>
              <w:noProof/>
              <w:sz w:val="22"/>
            </w:rPr>
          </w:pPr>
          <w:hyperlink w:anchor="_Toc202227752" w:history="1">
            <w:r w:rsidR="00F61FDE" w:rsidRPr="00F759BD">
              <w:rPr>
                <w:rStyle w:val="Hyperlink"/>
                <w:noProof/>
              </w:rPr>
              <w:t>2.4. Các chức năng chính</w:t>
            </w:r>
            <w:r w:rsidR="00F61FDE">
              <w:rPr>
                <w:noProof/>
                <w:webHidden/>
              </w:rPr>
              <w:tab/>
            </w:r>
            <w:r w:rsidR="00F61FDE">
              <w:rPr>
                <w:noProof/>
                <w:webHidden/>
              </w:rPr>
              <w:fldChar w:fldCharType="begin"/>
            </w:r>
            <w:r w:rsidR="00F61FDE">
              <w:rPr>
                <w:noProof/>
                <w:webHidden/>
              </w:rPr>
              <w:instrText xml:space="preserve"> PAGEREF _Toc202227752 \h </w:instrText>
            </w:r>
            <w:r w:rsidR="00F61FDE">
              <w:rPr>
                <w:noProof/>
                <w:webHidden/>
              </w:rPr>
            </w:r>
            <w:r w:rsidR="00F61FDE">
              <w:rPr>
                <w:noProof/>
                <w:webHidden/>
              </w:rPr>
              <w:fldChar w:fldCharType="separate"/>
            </w:r>
            <w:r w:rsidR="00F61FDE">
              <w:rPr>
                <w:noProof/>
                <w:webHidden/>
              </w:rPr>
              <w:t>12</w:t>
            </w:r>
            <w:r w:rsidR="00F61FDE">
              <w:rPr>
                <w:noProof/>
                <w:webHidden/>
              </w:rPr>
              <w:fldChar w:fldCharType="end"/>
            </w:r>
          </w:hyperlink>
        </w:p>
        <w:p w14:paraId="16ACD299" w14:textId="3BD2AFC2" w:rsidR="00F61FDE" w:rsidRDefault="005A6EB6">
          <w:pPr>
            <w:pStyle w:val="TOC1"/>
            <w:tabs>
              <w:tab w:val="right" w:leader="dot" w:pos="9678"/>
            </w:tabs>
            <w:rPr>
              <w:rFonts w:asciiTheme="minorHAnsi" w:eastAsiaTheme="minorEastAsia" w:hAnsiTheme="minorHAnsi"/>
              <w:noProof/>
              <w:sz w:val="22"/>
            </w:rPr>
          </w:pPr>
          <w:hyperlink w:anchor="_Toc202227753" w:history="1">
            <w:r w:rsidR="00F61FDE" w:rsidRPr="00F759BD">
              <w:rPr>
                <w:rStyle w:val="Hyperlink"/>
                <w:rFonts w:cs="Times New Roman"/>
                <w:noProof/>
              </w:rPr>
              <w:t>CHƯƠNG 3. THIẾT KẾ VÀ PHÂN TÍCH MÃ NGUỒN</w:t>
            </w:r>
            <w:r w:rsidR="00F61FDE">
              <w:rPr>
                <w:noProof/>
                <w:webHidden/>
              </w:rPr>
              <w:tab/>
            </w:r>
            <w:r w:rsidR="00F61FDE">
              <w:rPr>
                <w:noProof/>
                <w:webHidden/>
              </w:rPr>
              <w:fldChar w:fldCharType="begin"/>
            </w:r>
            <w:r w:rsidR="00F61FDE">
              <w:rPr>
                <w:noProof/>
                <w:webHidden/>
              </w:rPr>
              <w:instrText xml:space="preserve"> PAGEREF _Toc202227753 \h </w:instrText>
            </w:r>
            <w:r w:rsidR="00F61FDE">
              <w:rPr>
                <w:noProof/>
                <w:webHidden/>
              </w:rPr>
            </w:r>
            <w:r w:rsidR="00F61FDE">
              <w:rPr>
                <w:noProof/>
                <w:webHidden/>
              </w:rPr>
              <w:fldChar w:fldCharType="separate"/>
            </w:r>
            <w:r w:rsidR="00F61FDE">
              <w:rPr>
                <w:noProof/>
                <w:webHidden/>
              </w:rPr>
              <w:t>14</w:t>
            </w:r>
            <w:r w:rsidR="00F61FDE">
              <w:rPr>
                <w:noProof/>
                <w:webHidden/>
              </w:rPr>
              <w:fldChar w:fldCharType="end"/>
            </w:r>
          </w:hyperlink>
        </w:p>
        <w:p w14:paraId="7F17FCAA" w14:textId="4A8DAAB3" w:rsidR="00F61FDE" w:rsidRDefault="005A6EB6">
          <w:pPr>
            <w:pStyle w:val="TOC2"/>
            <w:tabs>
              <w:tab w:val="right" w:leader="dot" w:pos="9678"/>
            </w:tabs>
            <w:rPr>
              <w:rFonts w:asciiTheme="minorHAnsi" w:eastAsiaTheme="minorEastAsia" w:hAnsiTheme="minorHAnsi"/>
              <w:noProof/>
              <w:sz w:val="22"/>
            </w:rPr>
          </w:pPr>
          <w:hyperlink w:anchor="_Toc202227754" w:history="1">
            <w:r w:rsidR="00F61FDE" w:rsidRPr="00F759BD">
              <w:rPr>
                <w:rStyle w:val="Hyperlink"/>
                <w:rFonts w:cs="Times New Roman"/>
                <w:noProof/>
              </w:rPr>
              <w:t>3.1 Kiến trúc tổng thể:</w:t>
            </w:r>
            <w:r w:rsidR="00F61FDE">
              <w:rPr>
                <w:noProof/>
                <w:webHidden/>
              </w:rPr>
              <w:tab/>
            </w:r>
            <w:r w:rsidR="00F61FDE">
              <w:rPr>
                <w:noProof/>
                <w:webHidden/>
              </w:rPr>
              <w:fldChar w:fldCharType="begin"/>
            </w:r>
            <w:r w:rsidR="00F61FDE">
              <w:rPr>
                <w:noProof/>
                <w:webHidden/>
              </w:rPr>
              <w:instrText xml:space="preserve"> PAGEREF _Toc202227754 \h </w:instrText>
            </w:r>
            <w:r w:rsidR="00F61FDE">
              <w:rPr>
                <w:noProof/>
                <w:webHidden/>
              </w:rPr>
            </w:r>
            <w:r w:rsidR="00F61FDE">
              <w:rPr>
                <w:noProof/>
                <w:webHidden/>
              </w:rPr>
              <w:fldChar w:fldCharType="separate"/>
            </w:r>
            <w:r w:rsidR="00F61FDE">
              <w:rPr>
                <w:noProof/>
                <w:webHidden/>
              </w:rPr>
              <w:t>14</w:t>
            </w:r>
            <w:r w:rsidR="00F61FDE">
              <w:rPr>
                <w:noProof/>
                <w:webHidden/>
              </w:rPr>
              <w:fldChar w:fldCharType="end"/>
            </w:r>
          </w:hyperlink>
        </w:p>
        <w:p w14:paraId="5644F1BA" w14:textId="240334A3" w:rsidR="00F61FDE" w:rsidRDefault="005A6EB6">
          <w:pPr>
            <w:pStyle w:val="TOC2"/>
            <w:tabs>
              <w:tab w:val="right" w:leader="dot" w:pos="9678"/>
            </w:tabs>
            <w:rPr>
              <w:rFonts w:asciiTheme="minorHAnsi" w:eastAsiaTheme="minorEastAsia" w:hAnsiTheme="minorHAnsi"/>
              <w:noProof/>
              <w:sz w:val="22"/>
            </w:rPr>
          </w:pPr>
          <w:hyperlink w:anchor="_Toc202227755" w:history="1">
            <w:r w:rsidR="00F61FDE" w:rsidRPr="00F759BD">
              <w:rPr>
                <w:rStyle w:val="Hyperlink"/>
                <w:noProof/>
              </w:rPr>
              <w:t>3.2. Thiết kế quy trình giải mã - mã hoá</w:t>
            </w:r>
            <w:r w:rsidR="00F61FDE">
              <w:rPr>
                <w:noProof/>
                <w:webHidden/>
              </w:rPr>
              <w:tab/>
            </w:r>
            <w:r w:rsidR="00F61FDE">
              <w:rPr>
                <w:noProof/>
                <w:webHidden/>
              </w:rPr>
              <w:fldChar w:fldCharType="begin"/>
            </w:r>
            <w:r w:rsidR="00F61FDE">
              <w:rPr>
                <w:noProof/>
                <w:webHidden/>
              </w:rPr>
              <w:instrText xml:space="preserve"> PAGEREF _Toc202227755 \h </w:instrText>
            </w:r>
            <w:r w:rsidR="00F61FDE">
              <w:rPr>
                <w:noProof/>
                <w:webHidden/>
              </w:rPr>
            </w:r>
            <w:r w:rsidR="00F61FDE">
              <w:rPr>
                <w:noProof/>
                <w:webHidden/>
              </w:rPr>
              <w:fldChar w:fldCharType="separate"/>
            </w:r>
            <w:r w:rsidR="00F61FDE">
              <w:rPr>
                <w:noProof/>
                <w:webHidden/>
              </w:rPr>
              <w:t>14</w:t>
            </w:r>
            <w:r w:rsidR="00F61FDE">
              <w:rPr>
                <w:noProof/>
                <w:webHidden/>
              </w:rPr>
              <w:fldChar w:fldCharType="end"/>
            </w:r>
          </w:hyperlink>
        </w:p>
        <w:p w14:paraId="2DFA6309" w14:textId="51AC68BE" w:rsidR="00F61FDE" w:rsidRDefault="005A6EB6">
          <w:pPr>
            <w:pStyle w:val="TOC2"/>
            <w:tabs>
              <w:tab w:val="right" w:leader="dot" w:pos="9678"/>
            </w:tabs>
            <w:rPr>
              <w:rFonts w:asciiTheme="minorHAnsi" w:eastAsiaTheme="minorEastAsia" w:hAnsiTheme="minorHAnsi"/>
              <w:noProof/>
              <w:sz w:val="22"/>
            </w:rPr>
          </w:pPr>
          <w:hyperlink w:anchor="_Toc202227756" w:history="1">
            <w:r w:rsidR="00F61FDE" w:rsidRPr="00F759BD">
              <w:rPr>
                <w:rStyle w:val="Hyperlink"/>
                <w:noProof/>
              </w:rPr>
              <w:t>3.3 Phân tích chi tiết mã nguồn</w:t>
            </w:r>
            <w:r w:rsidR="00F61FDE">
              <w:rPr>
                <w:noProof/>
                <w:webHidden/>
              </w:rPr>
              <w:tab/>
            </w:r>
            <w:r w:rsidR="00F61FDE">
              <w:rPr>
                <w:noProof/>
                <w:webHidden/>
              </w:rPr>
              <w:fldChar w:fldCharType="begin"/>
            </w:r>
            <w:r w:rsidR="00F61FDE">
              <w:rPr>
                <w:noProof/>
                <w:webHidden/>
              </w:rPr>
              <w:instrText xml:space="preserve"> PAGEREF _Toc202227756 \h </w:instrText>
            </w:r>
            <w:r w:rsidR="00F61FDE">
              <w:rPr>
                <w:noProof/>
                <w:webHidden/>
              </w:rPr>
            </w:r>
            <w:r w:rsidR="00F61FDE">
              <w:rPr>
                <w:noProof/>
                <w:webHidden/>
              </w:rPr>
              <w:fldChar w:fldCharType="separate"/>
            </w:r>
            <w:r w:rsidR="00F61FDE">
              <w:rPr>
                <w:noProof/>
                <w:webHidden/>
              </w:rPr>
              <w:t>14</w:t>
            </w:r>
            <w:r w:rsidR="00F61FDE">
              <w:rPr>
                <w:noProof/>
                <w:webHidden/>
              </w:rPr>
              <w:fldChar w:fldCharType="end"/>
            </w:r>
          </w:hyperlink>
        </w:p>
        <w:p w14:paraId="79B60A69" w14:textId="0EB95044" w:rsidR="00F61FDE" w:rsidRDefault="005A6EB6">
          <w:pPr>
            <w:pStyle w:val="TOC2"/>
            <w:tabs>
              <w:tab w:val="right" w:leader="dot" w:pos="9678"/>
            </w:tabs>
            <w:rPr>
              <w:rFonts w:asciiTheme="minorHAnsi" w:eastAsiaTheme="minorEastAsia" w:hAnsiTheme="minorHAnsi"/>
              <w:noProof/>
              <w:sz w:val="22"/>
            </w:rPr>
          </w:pPr>
          <w:hyperlink w:anchor="_Toc202227757" w:history="1">
            <w:r w:rsidR="00F61FDE" w:rsidRPr="00F759BD">
              <w:rPr>
                <w:rStyle w:val="Hyperlink"/>
                <w:noProof/>
              </w:rPr>
              <w:t>3.4 Cơ chế xác thực và ghi log</w:t>
            </w:r>
            <w:r w:rsidR="00F61FDE">
              <w:rPr>
                <w:noProof/>
                <w:webHidden/>
              </w:rPr>
              <w:tab/>
            </w:r>
            <w:r w:rsidR="00F61FDE">
              <w:rPr>
                <w:noProof/>
                <w:webHidden/>
              </w:rPr>
              <w:fldChar w:fldCharType="begin"/>
            </w:r>
            <w:r w:rsidR="00F61FDE">
              <w:rPr>
                <w:noProof/>
                <w:webHidden/>
              </w:rPr>
              <w:instrText xml:space="preserve"> PAGEREF _Toc202227757 \h </w:instrText>
            </w:r>
            <w:r w:rsidR="00F61FDE">
              <w:rPr>
                <w:noProof/>
                <w:webHidden/>
              </w:rPr>
            </w:r>
            <w:r w:rsidR="00F61FDE">
              <w:rPr>
                <w:noProof/>
                <w:webHidden/>
              </w:rPr>
              <w:fldChar w:fldCharType="separate"/>
            </w:r>
            <w:r w:rsidR="00F61FDE">
              <w:rPr>
                <w:noProof/>
                <w:webHidden/>
              </w:rPr>
              <w:t>15</w:t>
            </w:r>
            <w:r w:rsidR="00F61FDE">
              <w:rPr>
                <w:noProof/>
                <w:webHidden/>
              </w:rPr>
              <w:fldChar w:fldCharType="end"/>
            </w:r>
          </w:hyperlink>
        </w:p>
        <w:p w14:paraId="57BA5C8C" w14:textId="5DAF0DFD" w:rsidR="00F61FDE" w:rsidRDefault="005A6EB6">
          <w:pPr>
            <w:pStyle w:val="TOC2"/>
            <w:tabs>
              <w:tab w:val="right" w:leader="dot" w:pos="9678"/>
            </w:tabs>
            <w:rPr>
              <w:rFonts w:asciiTheme="minorHAnsi" w:eastAsiaTheme="minorEastAsia" w:hAnsiTheme="minorHAnsi"/>
              <w:noProof/>
              <w:sz w:val="22"/>
            </w:rPr>
          </w:pPr>
          <w:hyperlink w:anchor="_Toc202227758" w:history="1">
            <w:r w:rsidR="00F61FDE" w:rsidRPr="00F759BD">
              <w:rPr>
                <w:rStyle w:val="Hyperlink"/>
                <w:noProof/>
              </w:rPr>
              <w:t>3.5 Kiểm tra tính toàn vẹn và bảo mật</w:t>
            </w:r>
            <w:r w:rsidR="00F61FDE">
              <w:rPr>
                <w:noProof/>
                <w:webHidden/>
              </w:rPr>
              <w:tab/>
            </w:r>
            <w:r w:rsidR="00F61FDE">
              <w:rPr>
                <w:noProof/>
                <w:webHidden/>
              </w:rPr>
              <w:fldChar w:fldCharType="begin"/>
            </w:r>
            <w:r w:rsidR="00F61FDE">
              <w:rPr>
                <w:noProof/>
                <w:webHidden/>
              </w:rPr>
              <w:instrText xml:space="preserve"> PAGEREF _Toc202227758 \h </w:instrText>
            </w:r>
            <w:r w:rsidR="00F61FDE">
              <w:rPr>
                <w:noProof/>
                <w:webHidden/>
              </w:rPr>
            </w:r>
            <w:r w:rsidR="00F61FDE">
              <w:rPr>
                <w:noProof/>
                <w:webHidden/>
              </w:rPr>
              <w:fldChar w:fldCharType="separate"/>
            </w:r>
            <w:r w:rsidR="00F61FDE">
              <w:rPr>
                <w:noProof/>
                <w:webHidden/>
              </w:rPr>
              <w:t>15</w:t>
            </w:r>
            <w:r w:rsidR="00F61FDE">
              <w:rPr>
                <w:noProof/>
                <w:webHidden/>
              </w:rPr>
              <w:fldChar w:fldCharType="end"/>
            </w:r>
          </w:hyperlink>
        </w:p>
        <w:p w14:paraId="237D512F" w14:textId="101184DB" w:rsidR="00F61FDE" w:rsidRDefault="005A6EB6">
          <w:pPr>
            <w:pStyle w:val="TOC2"/>
            <w:tabs>
              <w:tab w:val="right" w:leader="dot" w:pos="9678"/>
            </w:tabs>
            <w:rPr>
              <w:rFonts w:asciiTheme="minorHAnsi" w:eastAsiaTheme="minorEastAsia" w:hAnsiTheme="minorHAnsi"/>
              <w:noProof/>
              <w:sz w:val="22"/>
            </w:rPr>
          </w:pPr>
          <w:hyperlink w:anchor="_Toc202227759" w:history="1">
            <w:r w:rsidR="00F61FDE" w:rsidRPr="00F759BD">
              <w:rPr>
                <w:rStyle w:val="Hyperlink"/>
                <w:noProof/>
              </w:rPr>
              <w:t>3.6 Đánh giá hiệu quả</w:t>
            </w:r>
            <w:r w:rsidR="00F61FDE">
              <w:rPr>
                <w:noProof/>
                <w:webHidden/>
              </w:rPr>
              <w:tab/>
            </w:r>
            <w:r w:rsidR="00F61FDE">
              <w:rPr>
                <w:noProof/>
                <w:webHidden/>
              </w:rPr>
              <w:fldChar w:fldCharType="begin"/>
            </w:r>
            <w:r w:rsidR="00F61FDE">
              <w:rPr>
                <w:noProof/>
                <w:webHidden/>
              </w:rPr>
              <w:instrText xml:space="preserve"> PAGEREF _Toc202227759 \h </w:instrText>
            </w:r>
            <w:r w:rsidR="00F61FDE">
              <w:rPr>
                <w:noProof/>
                <w:webHidden/>
              </w:rPr>
            </w:r>
            <w:r w:rsidR="00F61FDE">
              <w:rPr>
                <w:noProof/>
                <w:webHidden/>
              </w:rPr>
              <w:fldChar w:fldCharType="separate"/>
            </w:r>
            <w:r w:rsidR="00F61FDE">
              <w:rPr>
                <w:noProof/>
                <w:webHidden/>
              </w:rPr>
              <w:t>15</w:t>
            </w:r>
            <w:r w:rsidR="00F61FDE">
              <w:rPr>
                <w:noProof/>
                <w:webHidden/>
              </w:rPr>
              <w:fldChar w:fldCharType="end"/>
            </w:r>
          </w:hyperlink>
        </w:p>
        <w:p w14:paraId="19A04840" w14:textId="32DFEEE7" w:rsidR="00F61FDE" w:rsidRDefault="005A6EB6">
          <w:pPr>
            <w:pStyle w:val="TOC2"/>
            <w:tabs>
              <w:tab w:val="right" w:leader="dot" w:pos="9678"/>
            </w:tabs>
            <w:rPr>
              <w:rFonts w:asciiTheme="minorHAnsi" w:eastAsiaTheme="minorEastAsia" w:hAnsiTheme="minorHAnsi"/>
              <w:noProof/>
              <w:sz w:val="22"/>
            </w:rPr>
          </w:pPr>
          <w:hyperlink w:anchor="_Toc202227760" w:history="1">
            <w:r w:rsidR="00F61FDE" w:rsidRPr="00F759BD">
              <w:rPr>
                <w:rStyle w:val="Hyperlink"/>
                <w:noProof/>
              </w:rPr>
              <w:t>3.7 Phân tích và so sánh thuật toán mã hóa</w:t>
            </w:r>
            <w:r w:rsidR="00F61FDE">
              <w:rPr>
                <w:noProof/>
                <w:webHidden/>
              </w:rPr>
              <w:tab/>
            </w:r>
            <w:r w:rsidR="00F61FDE">
              <w:rPr>
                <w:noProof/>
                <w:webHidden/>
              </w:rPr>
              <w:fldChar w:fldCharType="begin"/>
            </w:r>
            <w:r w:rsidR="00F61FDE">
              <w:rPr>
                <w:noProof/>
                <w:webHidden/>
              </w:rPr>
              <w:instrText xml:space="preserve"> PAGEREF _Toc202227760 \h </w:instrText>
            </w:r>
            <w:r w:rsidR="00F61FDE">
              <w:rPr>
                <w:noProof/>
                <w:webHidden/>
              </w:rPr>
            </w:r>
            <w:r w:rsidR="00F61FDE">
              <w:rPr>
                <w:noProof/>
                <w:webHidden/>
              </w:rPr>
              <w:fldChar w:fldCharType="separate"/>
            </w:r>
            <w:r w:rsidR="00F61FDE">
              <w:rPr>
                <w:noProof/>
                <w:webHidden/>
              </w:rPr>
              <w:t>17</w:t>
            </w:r>
            <w:r w:rsidR="00F61FDE">
              <w:rPr>
                <w:noProof/>
                <w:webHidden/>
              </w:rPr>
              <w:fldChar w:fldCharType="end"/>
            </w:r>
          </w:hyperlink>
        </w:p>
        <w:p w14:paraId="3500805D" w14:textId="742FC8D9" w:rsidR="00F61FDE" w:rsidRDefault="005A6EB6">
          <w:pPr>
            <w:pStyle w:val="TOC2"/>
            <w:tabs>
              <w:tab w:val="right" w:leader="dot" w:pos="9678"/>
            </w:tabs>
            <w:rPr>
              <w:rFonts w:asciiTheme="minorHAnsi" w:eastAsiaTheme="minorEastAsia" w:hAnsiTheme="minorHAnsi"/>
              <w:noProof/>
              <w:sz w:val="22"/>
            </w:rPr>
          </w:pPr>
          <w:hyperlink w:anchor="_Toc202227761" w:history="1">
            <w:r w:rsidR="00F61FDE" w:rsidRPr="00F759BD">
              <w:rPr>
                <w:rStyle w:val="Hyperlink"/>
                <w:noProof/>
              </w:rPr>
              <w:t>3.8 Đề xuất cải tiến</w:t>
            </w:r>
            <w:r w:rsidR="00F61FDE">
              <w:rPr>
                <w:noProof/>
                <w:webHidden/>
              </w:rPr>
              <w:tab/>
            </w:r>
            <w:r w:rsidR="00F61FDE">
              <w:rPr>
                <w:noProof/>
                <w:webHidden/>
              </w:rPr>
              <w:fldChar w:fldCharType="begin"/>
            </w:r>
            <w:r w:rsidR="00F61FDE">
              <w:rPr>
                <w:noProof/>
                <w:webHidden/>
              </w:rPr>
              <w:instrText xml:space="preserve"> PAGEREF _Toc202227761 \h </w:instrText>
            </w:r>
            <w:r w:rsidR="00F61FDE">
              <w:rPr>
                <w:noProof/>
                <w:webHidden/>
              </w:rPr>
            </w:r>
            <w:r w:rsidR="00F61FDE">
              <w:rPr>
                <w:noProof/>
                <w:webHidden/>
              </w:rPr>
              <w:fldChar w:fldCharType="separate"/>
            </w:r>
            <w:r w:rsidR="00F61FDE">
              <w:rPr>
                <w:noProof/>
                <w:webHidden/>
              </w:rPr>
              <w:t>19</w:t>
            </w:r>
            <w:r w:rsidR="00F61FDE">
              <w:rPr>
                <w:noProof/>
                <w:webHidden/>
              </w:rPr>
              <w:fldChar w:fldCharType="end"/>
            </w:r>
          </w:hyperlink>
        </w:p>
        <w:p w14:paraId="6F4943B4" w14:textId="250C46DD" w:rsidR="00F61FDE" w:rsidRDefault="005A6EB6">
          <w:pPr>
            <w:pStyle w:val="TOC1"/>
            <w:tabs>
              <w:tab w:val="right" w:leader="dot" w:pos="9678"/>
            </w:tabs>
            <w:rPr>
              <w:rFonts w:asciiTheme="minorHAnsi" w:eastAsiaTheme="minorEastAsia" w:hAnsiTheme="minorHAnsi"/>
              <w:noProof/>
              <w:sz w:val="22"/>
            </w:rPr>
          </w:pPr>
          <w:hyperlink w:anchor="_Toc202227762" w:history="1">
            <w:r w:rsidR="00F61FDE" w:rsidRPr="00F759BD">
              <w:rPr>
                <w:rStyle w:val="Hyperlink"/>
                <w:noProof/>
              </w:rPr>
              <w:t>CHƯƠNG 4. KẾT LUẬN</w:t>
            </w:r>
            <w:r w:rsidR="00F61FDE">
              <w:rPr>
                <w:noProof/>
                <w:webHidden/>
              </w:rPr>
              <w:tab/>
            </w:r>
            <w:r w:rsidR="00F61FDE">
              <w:rPr>
                <w:noProof/>
                <w:webHidden/>
              </w:rPr>
              <w:fldChar w:fldCharType="begin"/>
            </w:r>
            <w:r w:rsidR="00F61FDE">
              <w:rPr>
                <w:noProof/>
                <w:webHidden/>
              </w:rPr>
              <w:instrText xml:space="preserve"> PAGEREF _Toc202227762 \h </w:instrText>
            </w:r>
            <w:r w:rsidR="00F61FDE">
              <w:rPr>
                <w:noProof/>
                <w:webHidden/>
              </w:rPr>
            </w:r>
            <w:r w:rsidR="00F61FDE">
              <w:rPr>
                <w:noProof/>
                <w:webHidden/>
              </w:rPr>
              <w:fldChar w:fldCharType="separate"/>
            </w:r>
            <w:r w:rsidR="00F61FDE">
              <w:rPr>
                <w:noProof/>
                <w:webHidden/>
              </w:rPr>
              <w:t>21</w:t>
            </w:r>
            <w:r w:rsidR="00F61FDE">
              <w:rPr>
                <w:noProof/>
                <w:webHidden/>
              </w:rPr>
              <w:fldChar w:fldCharType="end"/>
            </w:r>
          </w:hyperlink>
        </w:p>
        <w:p w14:paraId="68B73B03" w14:textId="23D08A97" w:rsidR="00F61FDE" w:rsidRDefault="005A6EB6">
          <w:pPr>
            <w:pStyle w:val="TOC1"/>
            <w:tabs>
              <w:tab w:val="right" w:leader="dot" w:pos="9678"/>
            </w:tabs>
            <w:rPr>
              <w:rFonts w:asciiTheme="minorHAnsi" w:eastAsiaTheme="minorEastAsia" w:hAnsiTheme="minorHAnsi"/>
              <w:noProof/>
              <w:sz w:val="22"/>
            </w:rPr>
          </w:pPr>
          <w:hyperlink w:anchor="_Toc202227763" w:history="1">
            <w:r w:rsidR="00F61FDE" w:rsidRPr="00F759BD">
              <w:rPr>
                <w:rStyle w:val="Hyperlink"/>
                <w:noProof/>
              </w:rPr>
              <w:t>DANH MỤC TÀI LIỆU THAM KHẢO</w:t>
            </w:r>
            <w:r w:rsidR="00F61FDE">
              <w:rPr>
                <w:noProof/>
                <w:webHidden/>
              </w:rPr>
              <w:tab/>
            </w:r>
            <w:r w:rsidR="00F61FDE">
              <w:rPr>
                <w:noProof/>
                <w:webHidden/>
              </w:rPr>
              <w:fldChar w:fldCharType="begin"/>
            </w:r>
            <w:r w:rsidR="00F61FDE">
              <w:rPr>
                <w:noProof/>
                <w:webHidden/>
              </w:rPr>
              <w:instrText xml:space="preserve"> PAGEREF _Toc202227763 \h </w:instrText>
            </w:r>
            <w:r w:rsidR="00F61FDE">
              <w:rPr>
                <w:noProof/>
                <w:webHidden/>
              </w:rPr>
            </w:r>
            <w:r w:rsidR="00F61FDE">
              <w:rPr>
                <w:noProof/>
                <w:webHidden/>
              </w:rPr>
              <w:fldChar w:fldCharType="separate"/>
            </w:r>
            <w:r w:rsidR="00F61FDE">
              <w:rPr>
                <w:noProof/>
                <w:webHidden/>
              </w:rPr>
              <w:t>22</w:t>
            </w:r>
            <w:r w:rsidR="00F61FDE">
              <w:rPr>
                <w:noProof/>
                <w:webHidden/>
              </w:rPr>
              <w:fldChar w:fldCharType="end"/>
            </w:r>
          </w:hyperlink>
        </w:p>
        <w:p w14:paraId="7FA982C8" w14:textId="15B1E7AC" w:rsidR="00F61FDE" w:rsidRPr="00F61FDE" w:rsidRDefault="00F66BAC" w:rsidP="00F61FDE">
          <w:r>
            <w:rPr>
              <w:b/>
              <w:bCs/>
              <w:noProof/>
            </w:rPr>
            <w:fldChar w:fldCharType="end"/>
          </w:r>
        </w:p>
      </w:sdtContent>
    </w:sdt>
    <w:p w14:paraId="6FD47B5A" w14:textId="226CBD37" w:rsidR="00F61FDE" w:rsidRPr="00F61FDE" w:rsidRDefault="00F61FDE" w:rsidP="00F61FDE"/>
    <w:p w14:paraId="00C966F8" w14:textId="2D5B11AC" w:rsidR="00270015" w:rsidRPr="00F61FDE" w:rsidRDefault="00270015" w:rsidP="00F61FDE">
      <w:pPr>
        <w:pStyle w:val="Heading1"/>
        <w:numPr>
          <w:ilvl w:val="0"/>
          <w:numId w:val="0"/>
        </w:numPr>
        <w:rPr>
          <w:rFonts w:eastAsiaTheme="minorHAnsi"/>
          <w:sz w:val="32"/>
        </w:rPr>
      </w:pPr>
      <w:bookmarkStart w:id="35" w:name="_Toc202227743"/>
      <w:r w:rsidRPr="00F61FDE">
        <w:rPr>
          <w:rFonts w:eastAsiaTheme="minorHAnsi"/>
          <w:sz w:val="32"/>
        </w:rPr>
        <w:lastRenderedPageBreak/>
        <w:t>MỤC LỤC ẢNH</w:t>
      </w:r>
      <w:bookmarkEnd w:id="35"/>
    </w:p>
    <w:p w14:paraId="417E1033" w14:textId="77777777" w:rsidR="00270015" w:rsidRDefault="00270015" w:rsidP="00F61FDE">
      <w:pPr>
        <w:spacing w:after="0" w:line="240" w:lineRule="auto"/>
        <w:rPr>
          <w:rFonts w:eastAsiaTheme="minorHAnsi"/>
          <w:b/>
          <w:sz w:val="32"/>
          <w:szCs w:val="32"/>
        </w:rPr>
      </w:pPr>
    </w:p>
    <w:p w14:paraId="278B1031" w14:textId="067A6ACD" w:rsidR="00270015" w:rsidRDefault="00270015">
      <w:pPr>
        <w:pStyle w:val="TOC1"/>
        <w:tabs>
          <w:tab w:val="right" w:leader="dot" w:pos="9678"/>
        </w:tabs>
        <w:rPr>
          <w:rFonts w:asciiTheme="minorHAnsi" w:eastAsiaTheme="minorEastAsia" w:hAnsiTheme="minorHAnsi"/>
          <w:noProof/>
          <w:sz w:val="22"/>
        </w:rPr>
      </w:pPr>
      <w:r>
        <w:rPr>
          <w:b/>
          <w:sz w:val="32"/>
          <w:szCs w:val="32"/>
        </w:rPr>
        <w:fldChar w:fldCharType="begin"/>
      </w:r>
      <w:r>
        <w:rPr>
          <w:b/>
          <w:sz w:val="32"/>
          <w:szCs w:val="32"/>
        </w:rPr>
        <w:instrText xml:space="preserve"> TOC \h \z \t "Hinh Anh,1" </w:instrText>
      </w:r>
      <w:r>
        <w:rPr>
          <w:b/>
          <w:sz w:val="32"/>
          <w:szCs w:val="32"/>
        </w:rPr>
        <w:fldChar w:fldCharType="separate"/>
      </w:r>
      <w:hyperlink w:anchor="_Toc202227438" w:history="1">
        <w:r w:rsidRPr="00DA188B">
          <w:rPr>
            <w:rStyle w:val="Hyperlink"/>
            <w:noProof/>
          </w:rPr>
          <w:t>Hình 1.1. dữ liệu được mã hoá khi lưu vào CSDL</w:t>
        </w:r>
        <w:r>
          <w:rPr>
            <w:noProof/>
            <w:webHidden/>
          </w:rPr>
          <w:tab/>
        </w:r>
        <w:r>
          <w:rPr>
            <w:noProof/>
            <w:webHidden/>
          </w:rPr>
          <w:fldChar w:fldCharType="begin"/>
        </w:r>
        <w:r>
          <w:rPr>
            <w:noProof/>
            <w:webHidden/>
          </w:rPr>
          <w:instrText xml:space="preserve"> PAGEREF _Toc202227438 \h </w:instrText>
        </w:r>
        <w:r>
          <w:rPr>
            <w:noProof/>
            <w:webHidden/>
          </w:rPr>
        </w:r>
        <w:r>
          <w:rPr>
            <w:noProof/>
            <w:webHidden/>
          </w:rPr>
          <w:fldChar w:fldCharType="separate"/>
        </w:r>
        <w:r>
          <w:rPr>
            <w:noProof/>
            <w:webHidden/>
          </w:rPr>
          <w:t>10</w:t>
        </w:r>
        <w:r>
          <w:rPr>
            <w:noProof/>
            <w:webHidden/>
          </w:rPr>
          <w:fldChar w:fldCharType="end"/>
        </w:r>
      </w:hyperlink>
    </w:p>
    <w:p w14:paraId="1CF8F02F" w14:textId="3A8DA0B9" w:rsidR="00270015" w:rsidRDefault="005A6EB6">
      <w:pPr>
        <w:pStyle w:val="TOC1"/>
        <w:tabs>
          <w:tab w:val="right" w:leader="dot" w:pos="9678"/>
        </w:tabs>
        <w:rPr>
          <w:rFonts w:asciiTheme="minorHAnsi" w:eastAsiaTheme="minorEastAsia" w:hAnsiTheme="minorHAnsi"/>
          <w:noProof/>
          <w:sz w:val="22"/>
        </w:rPr>
      </w:pPr>
      <w:hyperlink w:anchor="_Toc202227439" w:history="1">
        <w:r w:rsidR="00270015" w:rsidRPr="00DA188B">
          <w:rPr>
            <w:rStyle w:val="Hyperlink"/>
            <w:noProof/>
          </w:rPr>
          <w:t>Hình 1.2. giao diện đăng nhập, đăng kí</w:t>
        </w:r>
        <w:r w:rsidR="00270015">
          <w:rPr>
            <w:noProof/>
            <w:webHidden/>
          </w:rPr>
          <w:tab/>
        </w:r>
        <w:r w:rsidR="00270015">
          <w:rPr>
            <w:noProof/>
            <w:webHidden/>
          </w:rPr>
          <w:fldChar w:fldCharType="begin"/>
        </w:r>
        <w:r w:rsidR="00270015">
          <w:rPr>
            <w:noProof/>
            <w:webHidden/>
          </w:rPr>
          <w:instrText xml:space="preserve"> PAGEREF _Toc202227439 \h </w:instrText>
        </w:r>
        <w:r w:rsidR="00270015">
          <w:rPr>
            <w:noProof/>
            <w:webHidden/>
          </w:rPr>
        </w:r>
        <w:r w:rsidR="00270015">
          <w:rPr>
            <w:noProof/>
            <w:webHidden/>
          </w:rPr>
          <w:fldChar w:fldCharType="separate"/>
        </w:r>
        <w:r w:rsidR="00270015">
          <w:rPr>
            <w:noProof/>
            <w:webHidden/>
          </w:rPr>
          <w:t>11</w:t>
        </w:r>
        <w:r w:rsidR="00270015">
          <w:rPr>
            <w:noProof/>
            <w:webHidden/>
          </w:rPr>
          <w:fldChar w:fldCharType="end"/>
        </w:r>
      </w:hyperlink>
    </w:p>
    <w:p w14:paraId="15230063" w14:textId="63FFCC24" w:rsidR="00270015" w:rsidRDefault="005A6EB6">
      <w:pPr>
        <w:pStyle w:val="TOC1"/>
        <w:tabs>
          <w:tab w:val="right" w:leader="dot" w:pos="9678"/>
        </w:tabs>
        <w:rPr>
          <w:rFonts w:asciiTheme="minorHAnsi" w:eastAsiaTheme="minorEastAsia" w:hAnsiTheme="minorHAnsi"/>
          <w:noProof/>
          <w:sz w:val="22"/>
        </w:rPr>
      </w:pPr>
      <w:hyperlink w:anchor="_Toc202227440" w:history="1">
        <w:r w:rsidR="00270015" w:rsidRPr="00DA188B">
          <w:rPr>
            <w:rStyle w:val="Hyperlink"/>
            <w:noProof/>
          </w:rPr>
          <w:t>HÌNH 1.3. giao diện thông tin mã hoá và giải mã</w:t>
        </w:r>
        <w:r w:rsidR="00270015">
          <w:rPr>
            <w:noProof/>
            <w:webHidden/>
          </w:rPr>
          <w:tab/>
        </w:r>
        <w:r w:rsidR="00270015">
          <w:rPr>
            <w:noProof/>
            <w:webHidden/>
          </w:rPr>
          <w:fldChar w:fldCharType="begin"/>
        </w:r>
        <w:r w:rsidR="00270015">
          <w:rPr>
            <w:noProof/>
            <w:webHidden/>
          </w:rPr>
          <w:instrText xml:space="preserve"> PAGEREF _Toc202227440 \h </w:instrText>
        </w:r>
        <w:r w:rsidR="00270015">
          <w:rPr>
            <w:noProof/>
            <w:webHidden/>
          </w:rPr>
        </w:r>
        <w:r w:rsidR="00270015">
          <w:rPr>
            <w:noProof/>
            <w:webHidden/>
          </w:rPr>
          <w:fldChar w:fldCharType="separate"/>
        </w:r>
        <w:r w:rsidR="00270015">
          <w:rPr>
            <w:noProof/>
            <w:webHidden/>
          </w:rPr>
          <w:t>11</w:t>
        </w:r>
        <w:r w:rsidR="00270015">
          <w:rPr>
            <w:noProof/>
            <w:webHidden/>
          </w:rPr>
          <w:fldChar w:fldCharType="end"/>
        </w:r>
      </w:hyperlink>
    </w:p>
    <w:p w14:paraId="7AD28A1D" w14:textId="0D5FB553" w:rsidR="00270015" w:rsidRDefault="005A6EB6">
      <w:pPr>
        <w:pStyle w:val="TOC1"/>
        <w:tabs>
          <w:tab w:val="right" w:leader="dot" w:pos="9678"/>
        </w:tabs>
        <w:rPr>
          <w:rFonts w:asciiTheme="minorHAnsi" w:eastAsiaTheme="minorEastAsia" w:hAnsiTheme="minorHAnsi"/>
          <w:noProof/>
          <w:sz w:val="22"/>
        </w:rPr>
      </w:pPr>
      <w:hyperlink w:anchor="_Toc202227441" w:history="1">
        <w:r w:rsidR="00270015" w:rsidRPr="00DA188B">
          <w:rPr>
            <w:rStyle w:val="Hyperlink"/>
            <w:noProof/>
          </w:rPr>
          <w:t>Hình 1.4. giao diện admin</w:t>
        </w:r>
        <w:r w:rsidR="00270015">
          <w:rPr>
            <w:noProof/>
            <w:webHidden/>
          </w:rPr>
          <w:tab/>
        </w:r>
        <w:r w:rsidR="00270015">
          <w:rPr>
            <w:noProof/>
            <w:webHidden/>
          </w:rPr>
          <w:fldChar w:fldCharType="begin"/>
        </w:r>
        <w:r w:rsidR="00270015">
          <w:rPr>
            <w:noProof/>
            <w:webHidden/>
          </w:rPr>
          <w:instrText xml:space="preserve"> PAGEREF _Toc202227441 \h </w:instrText>
        </w:r>
        <w:r w:rsidR="00270015">
          <w:rPr>
            <w:noProof/>
            <w:webHidden/>
          </w:rPr>
        </w:r>
        <w:r w:rsidR="00270015">
          <w:rPr>
            <w:noProof/>
            <w:webHidden/>
          </w:rPr>
          <w:fldChar w:fldCharType="separate"/>
        </w:r>
        <w:r w:rsidR="00270015">
          <w:rPr>
            <w:noProof/>
            <w:webHidden/>
          </w:rPr>
          <w:t>12</w:t>
        </w:r>
        <w:r w:rsidR="00270015">
          <w:rPr>
            <w:noProof/>
            <w:webHidden/>
          </w:rPr>
          <w:fldChar w:fldCharType="end"/>
        </w:r>
      </w:hyperlink>
    </w:p>
    <w:p w14:paraId="7A09648E" w14:textId="1E9FD64F" w:rsidR="00270015" w:rsidRDefault="005A6EB6">
      <w:pPr>
        <w:pStyle w:val="TOC1"/>
        <w:tabs>
          <w:tab w:val="right" w:leader="dot" w:pos="9678"/>
        </w:tabs>
        <w:rPr>
          <w:rFonts w:asciiTheme="minorHAnsi" w:eastAsiaTheme="minorEastAsia" w:hAnsiTheme="minorHAnsi"/>
          <w:noProof/>
          <w:sz w:val="22"/>
        </w:rPr>
      </w:pPr>
      <w:hyperlink w:anchor="_Toc202227442" w:history="1">
        <w:r w:rsidR="00270015" w:rsidRPr="00DA188B">
          <w:rPr>
            <w:rStyle w:val="Hyperlink"/>
            <w:noProof/>
          </w:rPr>
          <w:t>Hình 1.5. Bảng so sánh các thuật toán</w:t>
        </w:r>
        <w:r w:rsidR="00270015">
          <w:rPr>
            <w:noProof/>
            <w:webHidden/>
          </w:rPr>
          <w:tab/>
        </w:r>
        <w:r w:rsidR="00270015">
          <w:rPr>
            <w:noProof/>
            <w:webHidden/>
          </w:rPr>
          <w:fldChar w:fldCharType="begin"/>
        </w:r>
        <w:r w:rsidR="00270015">
          <w:rPr>
            <w:noProof/>
            <w:webHidden/>
          </w:rPr>
          <w:instrText xml:space="preserve"> PAGEREF _Toc202227442 \h </w:instrText>
        </w:r>
        <w:r w:rsidR="00270015">
          <w:rPr>
            <w:noProof/>
            <w:webHidden/>
          </w:rPr>
        </w:r>
        <w:r w:rsidR="00270015">
          <w:rPr>
            <w:noProof/>
            <w:webHidden/>
          </w:rPr>
          <w:fldChar w:fldCharType="separate"/>
        </w:r>
        <w:r w:rsidR="00270015">
          <w:rPr>
            <w:noProof/>
            <w:webHidden/>
          </w:rPr>
          <w:t>17</w:t>
        </w:r>
        <w:r w:rsidR="00270015">
          <w:rPr>
            <w:noProof/>
            <w:webHidden/>
          </w:rPr>
          <w:fldChar w:fldCharType="end"/>
        </w:r>
      </w:hyperlink>
    </w:p>
    <w:p w14:paraId="3315A1C9" w14:textId="5CD97F79" w:rsidR="00270015" w:rsidRPr="00270015" w:rsidRDefault="00270015" w:rsidP="00270015">
      <w:pPr>
        <w:spacing w:after="0" w:line="240" w:lineRule="auto"/>
        <w:jc w:val="center"/>
        <w:rPr>
          <w:rFonts w:eastAsiaTheme="minorHAnsi"/>
          <w:b/>
          <w:sz w:val="32"/>
          <w:szCs w:val="32"/>
        </w:rPr>
      </w:pPr>
      <w:r>
        <w:rPr>
          <w:rFonts w:eastAsiaTheme="minorHAnsi"/>
          <w:b/>
          <w:sz w:val="32"/>
          <w:szCs w:val="32"/>
        </w:rPr>
        <w:fldChar w:fldCharType="end"/>
      </w:r>
      <w:r w:rsidRPr="00270015">
        <w:rPr>
          <w:rFonts w:eastAsiaTheme="minorHAnsi"/>
          <w:b/>
          <w:sz w:val="32"/>
          <w:szCs w:val="32"/>
        </w:rPr>
        <w:br w:type="page"/>
      </w:r>
    </w:p>
    <w:p w14:paraId="6BEE61E9" w14:textId="5E6683B0" w:rsidR="00A36AD6" w:rsidRPr="00F61FDE" w:rsidRDefault="00F61FDE" w:rsidP="002A4789">
      <w:pPr>
        <w:pStyle w:val="Heading1"/>
        <w:numPr>
          <w:ilvl w:val="0"/>
          <w:numId w:val="0"/>
        </w:numPr>
        <w:spacing w:line="600" w:lineRule="auto"/>
        <w:rPr>
          <w:sz w:val="32"/>
        </w:rPr>
      </w:pPr>
      <w:bookmarkStart w:id="36" w:name="_Toc202227744"/>
      <w:r w:rsidRPr="00F61FDE">
        <w:rPr>
          <w:sz w:val="32"/>
        </w:rPr>
        <w:lastRenderedPageBreak/>
        <w:t xml:space="preserve">CHƯƠNG 1. </w:t>
      </w:r>
      <w:r w:rsidR="002A33E8" w:rsidRPr="00F61FDE">
        <w:rPr>
          <w:sz w:val="32"/>
        </w:rPr>
        <w:t>GIỚI THIỆU CHUNG VỀ AN TOÀN VÀ BẢO MẬT THÔNG TIN VÀ ĐẶT VẤN ĐỀ</w:t>
      </w:r>
      <w:bookmarkEnd w:id="36"/>
    </w:p>
    <w:p w14:paraId="54DFDFB3" w14:textId="2B58CBE5" w:rsidR="00A36AD6" w:rsidRDefault="005F2916" w:rsidP="002A4789">
      <w:pPr>
        <w:pStyle w:val="Heading2"/>
        <w:spacing w:line="600" w:lineRule="auto"/>
        <w:rPr>
          <w:rFonts w:cs="Times New Roman"/>
        </w:rPr>
      </w:pPr>
      <w:bookmarkStart w:id="37" w:name="_Toc202227745"/>
      <w:r w:rsidRPr="005F2916">
        <w:rPr>
          <w:rFonts w:cs="Times New Roman"/>
        </w:rPr>
        <w:t>Giới thiệu về An toàn Bảo mật Thông tin</w:t>
      </w:r>
      <w:bookmarkEnd w:id="37"/>
    </w:p>
    <w:p w14:paraId="67EB1D82" w14:textId="4896B2FF" w:rsidR="005F2916" w:rsidRDefault="005F2916" w:rsidP="002A4789">
      <w:pPr>
        <w:spacing w:line="600" w:lineRule="auto"/>
        <w:jc w:val="left"/>
      </w:pPr>
      <w:r>
        <w:t>An toàn bảo mật thông tin (Information Security) là một lĩnh vực rộng lớn tập trung vào việc bảo vệ thông tin và hệ thống thông tin khỏi các truy cập, sử dụng, tiết lộ, phá hoại, sửa đổi hoặc phá hủy trái phép. Mục tiêu chính của an toàn bảo mật thông tin là đảm bảo ba yếu tố cốt lõi, thường được gọi là tam giác CIA:</w:t>
      </w:r>
    </w:p>
    <w:p w14:paraId="122CBB51" w14:textId="5F6D326D" w:rsidR="005F2916" w:rsidRDefault="005F2916" w:rsidP="002A4789">
      <w:pPr>
        <w:spacing w:line="600" w:lineRule="auto"/>
        <w:jc w:val="left"/>
      </w:pPr>
      <w:r>
        <w:t>- Tính bảo mật (Confidentiality): Đảm bảo rằng thông tin chỉ được truy cập bởi những người được ủy quyền. Điều này được thực hiện thông qua các biện pháp như mã hóa dữ liệu, kiểm soát truy cập và xác thực người dùng.</w:t>
      </w:r>
    </w:p>
    <w:p w14:paraId="72918750" w14:textId="05066707" w:rsidR="005F2916" w:rsidRDefault="005F2916" w:rsidP="002A4789">
      <w:pPr>
        <w:spacing w:line="600" w:lineRule="auto"/>
        <w:jc w:val="left"/>
      </w:pPr>
      <w:r>
        <w:t>- Tính toàn vẹn (Integrity): Đảm bảo rằng thông tin là chính xác, đầy đủ và không bị thay đổi hoặc phá hủy bởi những người không được phép. Các kỹ thuật như hàm băm (hashing) và chữ ký số (digital signatures) thường được sử dụng để duy trì tính toàn vẹn.</w:t>
      </w:r>
    </w:p>
    <w:p w14:paraId="0892D49B" w14:textId="1B0E9DD0" w:rsidR="005F2916" w:rsidRPr="005F2916" w:rsidRDefault="005F2916" w:rsidP="002A4789">
      <w:pPr>
        <w:spacing w:line="600" w:lineRule="auto"/>
        <w:jc w:val="left"/>
      </w:pPr>
      <w:r>
        <w:t>- Tính sẵn sàng (Availability): Đảm bảo rằng hệ thống và thông tin luôn có sẵn khi người dùng hợp pháp cần truy cập. Điều này bao gồm việc bảo vệ chống lại các cuộc tấn công từ chối dịch vụ (DoS) và đảm bảo khả năng phục hồi sau thảm họa.</w:t>
      </w:r>
    </w:p>
    <w:p w14:paraId="2BBBE477" w14:textId="5D76AC39" w:rsidR="00A36AD6" w:rsidRDefault="005F2916" w:rsidP="002A4789">
      <w:pPr>
        <w:pStyle w:val="Heading2"/>
        <w:spacing w:line="600" w:lineRule="auto"/>
        <w:rPr>
          <w:rFonts w:cs="Times New Roman"/>
        </w:rPr>
      </w:pPr>
      <w:r>
        <w:rPr>
          <w:rFonts w:cs="Times New Roman"/>
        </w:rPr>
        <w:lastRenderedPageBreak/>
        <w:t xml:space="preserve"> </w:t>
      </w:r>
      <w:bookmarkStart w:id="38" w:name="_Toc202227746"/>
      <w:r w:rsidRPr="005F2916">
        <w:rPr>
          <w:rFonts w:cs="Times New Roman"/>
        </w:rPr>
        <w:t>Các thuật toán mã hóa phổ biến</w:t>
      </w:r>
      <w:bookmarkEnd w:id="38"/>
    </w:p>
    <w:p w14:paraId="06744186" w14:textId="268FF471" w:rsidR="005F2916" w:rsidRDefault="005F2916" w:rsidP="002A4789">
      <w:pPr>
        <w:spacing w:line="600" w:lineRule="auto"/>
      </w:pPr>
      <w:r>
        <w:t>Mã hóa là quá trình chuyển đổi thông tin (dữ liệu rõ - plaintext) thành một dạng không thể đọc được (dữ liệu mã hóa - ciphertext) mà không có khóa giải mã. Có hai loại mã hóa chính:</w:t>
      </w:r>
    </w:p>
    <w:p w14:paraId="37CFE2A0" w14:textId="28A06902" w:rsidR="005F2916" w:rsidRDefault="005F2916" w:rsidP="002A4789">
      <w:pPr>
        <w:spacing w:line="600" w:lineRule="auto"/>
      </w:pPr>
      <w:r>
        <w:t>- Mã hóa đối xứng (Symmetric-key encryption): Sử dụng cùng một khóa cho cả quá trình mã hóa và giải mã. Các thuật toán phổ biến bao gồm:</w:t>
      </w:r>
    </w:p>
    <w:p w14:paraId="59F10326" w14:textId="54A89B02" w:rsidR="005F2916" w:rsidRDefault="005F2916" w:rsidP="002A4789">
      <w:pPr>
        <w:spacing w:line="600" w:lineRule="auto"/>
      </w:pPr>
      <w:r>
        <w:t>- DES (Data Encryption Standard): Một thuật toán mã hóa khối (block cipher) với khóa 56 bit. Mặc dù đã lỗi thời do độ dài khóa ngắn, nó là nền tảng cho nhiều thuật toán hiện đại hơn.</w:t>
      </w:r>
    </w:p>
    <w:p w14:paraId="7FA81B10" w14:textId="125A5C78" w:rsidR="005F2916" w:rsidRDefault="005F2916" w:rsidP="002A4789">
      <w:pPr>
        <w:spacing w:line="600" w:lineRule="auto"/>
      </w:pPr>
      <w:r>
        <w:t>- Triple DES (3DES): Một biến thể của DES, thực hiện DES ba lần với hai hoặc ba khóa khác nhau để tăng cường bảo mật.</w:t>
      </w:r>
    </w:p>
    <w:p w14:paraId="32AD63AF" w14:textId="4DDB0A58" w:rsidR="005F2916" w:rsidRDefault="005F2916" w:rsidP="002A4789">
      <w:pPr>
        <w:spacing w:line="600" w:lineRule="auto"/>
      </w:pPr>
      <w:r>
        <w:t>- AES (Advanced Encryption Standard): Thuật toán mã hóa khối tiêu chuẩn hiện nay, với độ dài khóa 128, 192 hoặc 256 bit. AES được coi là rất mạnh mẽ và được sử dụng rộng rãi trong nhiều ứng dụng bảo mật.</w:t>
      </w:r>
    </w:p>
    <w:p w14:paraId="6D2F63A1" w14:textId="0050A4C9" w:rsidR="005F2916" w:rsidRDefault="005F2916" w:rsidP="002A4789">
      <w:pPr>
        <w:spacing w:line="600" w:lineRule="auto"/>
      </w:pPr>
      <w:r>
        <w:t>- Blowfish, Twofish, RC4: Các thuật toán khác cũng được sử dụng.</w:t>
      </w:r>
    </w:p>
    <w:p w14:paraId="08DBAAA9" w14:textId="1B54259E" w:rsidR="005F2916" w:rsidRDefault="005F2916" w:rsidP="002A4789">
      <w:pPr>
        <w:spacing w:line="600" w:lineRule="auto"/>
      </w:pPr>
      <w:r>
        <w:t>- Mã hóa bất đối xứng (Asymmetric-key encryption / Public-key encryption): Sử dụng một cặp khóa: khóa công khai (public key) để mã hóa và khóa bí mật (private key) để giải mã.</w:t>
      </w:r>
    </w:p>
    <w:p w14:paraId="15F0ACC3" w14:textId="73072C85" w:rsidR="005F2916" w:rsidRDefault="005F2916" w:rsidP="002A4789">
      <w:pPr>
        <w:spacing w:line="600" w:lineRule="auto"/>
      </w:pPr>
      <w:r>
        <w:t>- RSA (Rivest-Shamir-Adleman): Thuật toán mã hóa bất đối xứng phổ biến nhất, được sử dụng rộng rãi cho chữ ký số, trao đổi khóa và mã hóa dữ liệu nhỏ.</w:t>
      </w:r>
    </w:p>
    <w:p w14:paraId="2CB9E006" w14:textId="4D7C5F25" w:rsidR="005F2916" w:rsidRPr="005F2916" w:rsidRDefault="005F2916" w:rsidP="002A4789">
      <w:pPr>
        <w:spacing w:line="600" w:lineRule="auto"/>
      </w:pPr>
      <w:r>
        <w:lastRenderedPageBreak/>
        <w:t>- ECC (Elliptic Curve Cryptography): Cung cấp mức độ bảo mật tương đương với RSA nhưng với độ dài khóa ngắn hơn, phù hợp cho các thiết bị có tài nguyên hạn chế</w:t>
      </w:r>
    </w:p>
    <w:p w14:paraId="205A0341" w14:textId="0CF0070F" w:rsidR="005F2916" w:rsidRDefault="005F2916" w:rsidP="002A4789">
      <w:pPr>
        <w:pStyle w:val="Heading2"/>
        <w:spacing w:line="600" w:lineRule="auto"/>
        <w:rPr>
          <w:rFonts w:cs="Times New Roman"/>
        </w:rPr>
      </w:pPr>
      <w:bookmarkStart w:id="39" w:name="_Toc202227747"/>
      <w:r w:rsidRPr="005F2916">
        <w:rPr>
          <w:rFonts w:cs="Times New Roman"/>
        </w:rPr>
        <w:t>Đặt vấn đề và phân tích các yêu cầu của bài toán</w:t>
      </w:r>
      <w:bookmarkEnd w:id="39"/>
    </w:p>
    <w:p w14:paraId="4D8AE316" w14:textId="435E02D3" w:rsidR="002A33E8" w:rsidRDefault="005F2916" w:rsidP="002A4789">
      <w:pPr>
        <w:spacing w:line="600" w:lineRule="auto"/>
      </w:pPr>
      <w:r>
        <w:t xml:space="preserve">* </w:t>
      </w:r>
      <w:r w:rsidR="002A33E8">
        <w:t>Trong thời đại công nghệ số, thông tin trở thành tài sản quý giá nhất của mỗi tổ chức và cá nhân. Việc lưu trữ, truyền tải và truy xuất thông tin một cách an toàn đang trở thành một trong những yêu cầu quan trọng nhất trong phát triển hệ thống phần mềm. Những dữ liệu như hồ sơ cá nhân, thông tin tài chính, mật khẩu hay dữ liệu giao dịch nếu không được bảo vệ đúng cách có thể bị kẻ xấu đánh cắp hoặc làm giả, gây thiệt hại nghiêm trọng về kinh tế và uy tín.</w:t>
      </w:r>
    </w:p>
    <w:p w14:paraId="1885CC79" w14:textId="643694E3" w:rsidR="005F2916" w:rsidRDefault="002A33E8" w:rsidP="002A4789">
      <w:pPr>
        <w:spacing w:line="600" w:lineRule="auto"/>
      </w:pPr>
      <w:r>
        <w:t>Đặc biệt, trong bối cảnh tấn công mạng ngày càng tinh vi, các phương pháp bảo mật truyền thống như giới hạn quyền truy cập, sử dụng mật khẩu đơn lẻ… không còn đủ mạnh để bảo vệ hệ thống. Do đó, việc áp dụng các thuật toán mã hóa như AES, DES và Triple DES vào quá trình xử lý dữ liệu là cần thiết để đảm bảo an toàn thông tin.</w:t>
      </w:r>
    </w:p>
    <w:p w14:paraId="4901D9AE" w14:textId="5DE62484" w:rsidR="005F2916" w:rsidRDefault="005F2916" w:rsidP="002A4789">
      <w:pPr>
        <w:spacing w:line="600" w:lineRule="auto"/>
      </w:pPr>
      <w:r>
        <w:t>- Mục tiêu của hệ thống bảo mật:</w:t>
      </w:r>
    </w:p>
    <w:p w14:paraId="73DE1A84" w14:textId="4B041390" w:rsidR="002A33E8" w:rsidRDefault="002A33E8" w:rsidP="002A4789">
      <w:pPr>
        <w:spacing w:line="600" w:lineRule="auto"/>
      </w:pPr>
      <w:r>
        <w:t xml:space="preserve"> Mục tiêu tổng quát:</w:t>
      </w:r>
    </w:p>
    <w:p w14:paraId="2B628C50" w14:textId="40192481" w:rsidR="002A33E8" w:rsidRDefault="002A33E8" w:rsidP="002A4789">
      <w:pPr>
        <w:spacing w:line="600" w:lineRule="auto"/>
      </w:pPr>
      <w:r>
        <w:t>+ Tạo ra một hệ thống có thể mã hóa và giải mã dữ liệu tự động trước và sau khi lưu trữ vào cơ sở dữ liệu.</w:t>
      </w:r>
    </w:p>
    <w:p w14:paraId="668A528C" w14:textId="78996F95" w:rsidR="002A33E8" w:rsidRDefault="002A33E8" w:rsidP="002A4789">
      <w:pPr>
        <w:spacing w:line="600" w:lineRule="auto"/>
      </w:pPr>
      <w:r>
        <w:lastRenderedPageBreak/>
        <w:t xml:space="preserve">+ Đảm bảo người không có quyền truy cập sẽ không thể đọc được dữ liệu nhạy cảm dù </w:t>
      </w:r>
      <w:r w:rsidR="002A4789">
        <w:t>có truy cập được cơ sở dữ liệu.</w:t>
      </w:r>
    </w:p>
    <w:p w14:paraId="4F359AD9" w14:textId="736814D6" w:rsidR="002A33E8" w:rsidRDefault="002A33E8" w:rsidP="002A4789">
      <w:pPr>
        <w:spacing w:line="600" w:lineRule="auto"/>
      </w:pPr>
      <w:r>
        <w:t>+ Tạo quy trình xác thực người dùng và ki</w:t>
      </w:r>
      <w:r w:rsidR="00A36928">
        <w:t>ểm soát việc truy xuất dữ liệu.</w:t>
      </w:r>
    </w:p>
    <w:p w14:paraId="61C2181E" w14:textId="738F9694" w:rsidR="002A33E8" w:rsidRDefault="00A36928" w:rsidP="002A4789">
      <w:pPr>
        <w:spacing w:line="600" w:lineRule="auto"/>
      </w:pPr>
      <w:r>
        <w:t>Yêu cầu chức năng:</w:t>
      </w:r>
    </w:p>
    <w:p w14:paraId="7C7A0819" w14:textId="2BA23E2F" w:rsidR="002A33E8" w:rsidRDefault="00A36928" w:rsidP="002A4789">
      <w:pPr>
        <w:spacing w:line="600" w:lineRule="auto"/>
      </w:pPr>
      <w:r>
        <w:t xml:space="preserve">+ </w:t>
      </w:r>
      <w:r w:rsidR="002A33E8">
        <w:t>Hệ thống cho phép người dùng n</w:t>
      </w:r>
      <w:r>
        <w:t>hập, mã hóa và lưu trữ dữ liệu.</w:t>
      </w:r>
    </w:p>
    <w:p w14:paraId="39AF5CB7" w14:textId="384C79EC" w:rsidR="002A33E8" w:rsidRDefault="00A36928" w:rsidP="002A4789">
      <w:pPr>
        <w:spacing w:line="600" w:lineRule="auto"/>
      </w:pPr>
      <w:r>
        <w:t xml:space="preserve">+ </w:t>
      </w:r>
      <w:r w:rsidR="002A33E8">
        <w:t xml:space="preserve">Người dùng có thể truy xuất lại dữ liệu, giải mã và </w:t>
      </w:r>
      <w:r>
        <w:t>hiển thị đúng nội dung ban đầu.</w:t>
      </w:r>
    </w:p>
    <w:p w14:paraId="5566EBBE" w14:textId="69F704BB" w:rsidR="002A33E8" w:rsidRDefault="00A36928" w:rsidP="002A4789">
      <w:pPr>
        <w:spacing w:line="600" w:lineRule="auto"/>
      </w:pPr>
      <w:r>
        <w:t xml:space="preserve">+ </w:t>
      </w:r>
      <w:r w:rsidR="002A33E8">
        <w:t>Chức năng xác thực ngườ</w:t>
      </w:r>
      <w:r>
        <w:t>i dùng qua giao diện đăng nhập.</w:t>
      </w:r>
    </w:p>
    <w:p w14:paraId="786E0B2E" w14:textId="322B068F" w:rsidR="002A33E8" w:rsidRDefault="00A36928" w:rsidP="002A4789">
      <w:pPr>
        <w:spacing w:line="600" w:lineRule="auto"/>
      </w:pPr>
      <w:r>
        <w:t xml:space="preserve">+ </w:t>
      </w:r>
      <w:r w:rsidR="002A33E8">
        <w:t>Ghi log đầy đủ các hành động mã hó</w:t>
      </w:r>
      <w:r>
        <w:t>a, giải mã, truy cập trái phép.</w:t>
      </w:r>
    </w:p>
    <w:p w14:paraId="65A7E6AF" w14:textId="7FC950E5" w:rsidR="002A33E8" w:rsidRDefault="00A36928" w:rsidP="002A4789">
      <w:pPr>
        <w:spacing w:line="600" w:lineRule="auto"/>
      </w:pPr>
      <w:r>
        <w:t>Yêu cầu phi chức năng:</w:t>
      </w:r>
    </w:p>
    <w:p w14:paraId="2A0094C9" w14:textId="2F4A7F47" w:rsidR="002A33E8" w:rsidRDefault="00A36928" w:rsidP="002A4789">
      <w:pPr>
        <w:spacing w:line="600" w:lineRule="auto"/>
      </w:pPr>
      <w:r>
        <w:t xml:space="preserve">+ </w:t>
      </w:r>
      <w:r w:rsidR="002A33E8">
        <w:t>Tính bảo mật: Dữ liệu phải được mã hóa hoàn</w:t>
      </w:r>
      <w:r>
        <w:t xml:space="preserve"> toàn khi lưu trữ.</w:t>
      </w:r>
    </w:p>
    <w:p w14:paraId="2D4F613C" w14:textId="37417623" w:rsidR="002A33E8" w:rsidRDefault="00A36928" w:rsidP="002A4789">
      <w:pPr>
        <w:spacing w:line="600" w:lineRule="auto"/>
      </w:pPr>
      <w:r>
        <w:t xml:space="preserve">+ </w:t>
      </w:r>
      <w:r w:rsidR="002A33E8">
        <w:t>Tính toàn vẹn: Dữ liệu sau khi giải mã phải</w:t>
      </w:r>
      <w:r>
        <w:t xml:space="preserve"> chính xác như dữ liệu ban đầu.</w:t>
      </w:r>
    </w:p>
    <w:p w14:paraId="3AF499A6" w14:textId="22B1C8FC" w:rsidR="002A33E8" w:rsidRDefault="00A36928" w:rsidP="002A4789">
      <w:pPr>
        <w:spacing w:line="600" w:lineRule="auto"/>
      </w:pPr>
      <w:r>
        <w:t xml:space="preserve">+ </w:t>
      </w:r>
      <w:r w:rsidR="002A33E8">
        <w:t>Tính dễ sử dụng: Giao diện thân thiện, dễ thao t</w:t>
      </w:r>
      <w:r>
        <w:t>ác với người dùng không chuyên.</w:t>
      </w:r>
    </w:p>
    <w:p w14:paraId="16C8D71A" w14:textId="68A1D0C9" w:rsidR="002A33E8" w:rsidRDefault="00A36928" w:rsidP="002A4789">
      <w:pPr>
        <w:spacing w:line="600" w:lineRule="auto"/>
      </w:pPr>
      <w:r>
        <w:t xml:space="preserve">+ </w:t>
      </w:r>
      <w:r w:rsidR="002A33E8">
        <w:t>Hiệu suất tốt: Hệ thống phải hoạt động ổn định và nhanh chóng kể cả với dữ liệu</w:t>
      </w:r>
      <w:r>
        <w:t xml:space="preserve"> lớn.</w:t>
      </w:r>
    </w:p>
    <w:p w14:paraId="78FCC45F" w14:textId="6B52B030" w:rsidR="002A33E8" w:rsidRDefault="00A36928" w:rsidP="002A4789">
      <w:pPr>
        <w:spacing w:line="600" w:lineRule="auto"/>
      </w:pPr>
      <w:r>
        <w:t>Yêu cầu kỹ thuật:</w:t>
      </w:r>
    </w:p>
    <w:p w14:paraId="53C34963" w14:textId="2B15EF04" w:rsidR="002A33E8" w:rsidRDefault="00A36928" w:rsidP="002A4789">
      <w:pPr>
        <w:spacing w:line="600" w:lineRule="auto"/>
      </w:pPr>
      <w:r>
        <w:t>Sử dụng Python và SQServer để xây dựng hệ thống mã hóa.</w:t>
      </w:r>
    </w:p>
    <w:p w14:paraId="76DE067B" w14:textId="0D09A2E8" w:rsidR="002A33E8" w:rsidRDefault="002A33E8" w:rsidP="002A4789">
      <w:pPr>
        <w:spacing w:line="600" w:lineRule="auto"/>
      </w:pPr>
      <w:r>
        <w:t>Áp dụng các thuậ</w:t>
      </w:r>
      <w:r w:rsidR="00A36928">
        <w:t>t toán mã hóa: AES, Triple DES.</w:t>
      </w:r>
    </w:p>
    <w:p w14:paraId="5838A796" w14:textId="09F2ED75" w:rsidR="002A33E8" w:rsidRDefault="002A33E8" w:rsidP="002A4789">
      <w:pPr>
        <w:spacing w:line="600" w:lineRule="auto"/>
      </w:pPr>
      <w:r>
        <w:lastRenderedPageBreak/>
        <w:t xml:space="preserve">Không sử dụng các nền tảng phức tạp như Node.js hay React để đảm bảo </w:t>
      </w:r>
      <w:r w:rsidR="00A36928">
        <w:t>tính đơn giản và dễ triển khai.</w:t>
      </w:r>
    </w:p>
    <w:p w14:paraId="6A859F80" w14:textId="14B0A23E" w:rsidR="002A33E8" w:rsidRDefault="002A33E8" w:rsidP="002A4789">
      <w:pPr>
        <w:spacing w:line="600" w:lineRule="auto"/>
      </w:pPr>
      <w:r>
        <w:t>Yêu cầu mở r</w:t>
      </w:r>
      <w:r w:rsidR="00A36928">
        <w:t>ộng:</w:t>
      </w:r>
    </w:p>
    <w:p w14:paraId="239DDEBC" w14:textId="33114270" w:rsidR="002A33E8" w:rsidRDefault="002A33E8" w:rsidP="002A4789">
      <w:pPr>
        <w:spacing w:line="600" w:lineRule="auto"/>
      </w:pPr>
      <w:r>
        <w:t>Cho phép tích hợp thêm các thuật toán mã hóa khá</w:t>
      </w:r>
      <w:r w:rsidR="00A36928">
        <w:t>c như RSA, ECC trong tương lai.</w:t>
      </w:r>
    </w:p>
    <w:p w14:paraId="3094E77D" w14:textId="2CF08547" w:rsidR="00A36928" w:rsidRDefault="002A33E8" w:rsidP="002A4789">
      <w:pPr>
        <w:spacing w:line="600" w:lineRule="auto"/>
      </w:pPr>
      <w:r>
        <w:t xml:space="preserve">Có thể triển khai thêm chức năng sao lưu định kỳ và kiểm tra toàn vẹn </w:t>
      </w:r>
      <w:r w:rsidR="00A36928">
        <w:t>dữ liệu bằng HMAC hoặc SHA-256.</w:t>
      </w:r>
    </w:p>
    <w:p w14:paraId="2235C172" w14:textId="77777777" w:rsidR="00A36928" w:rsidRDefault="00A36928" w:rsidP="002A4789">
      <w:pPr>
        <w:spacing w:after="0" w:line="600" w:lineRule="auto"/>
        <w:jc w:val="left"/>
      </w:pPr>
      <w:r>
        <w:br w:type="page"/>
      </w:r>
    </w:p>
    <w:p w14:paraId="7358B3A4" w14:textId="7F30CE95" w:rsidR="002A33E8" w:rsidRPr="00F61FDE" w:rsidRDefault="00A36928" w:rsidP="002A4789">
      <w:pPr>
        <w:pStyle w:val="Heading1"/>
        <w:numPr>
          <w:ilvl w:val="0"/>
          <w:numId w:val="0"/>
        </w:numPr>
        <w:spacing w:line="600" w:lineRule="auto"/>
        <w:rPr>
          <w:sz w:val="32"/>
        </w:rPr>
      </w:pPr>
      <w:bookmarkStart w:id="40" w:name="_Toc202227748"/>
      <w:r w:rsidRPr="00F61FDE">
        <w:rPr>
          <w:sz w:val="32"/>
        </w:rPr>
        <w:lastRenderedPageBreak/>
        <w:t>CHƯƠNG 2. PHÂN TÍCH HỆ THỐNG</w:t>
      </w:r>
      <w:bookmarkEnd w:id="40"/>
    </w:p>
    <w:p w14:paraId="5EE69428" w14:textId="118D9E6A" w:rsidR="00A36AD6" w:rsidRPr="001C5008" w:rsidRDefault="00A36928" w:rsidP="002A4789">
      <w:pPr>
        <w:pStyle w:val="Heading2"/>
        <w:numPr>
          <w:ilvl w:val="0"/>
          <w:numId w:val="0"/>
        </w:numPr>
        <w:spacing w:line="600" w:lineRule="auto"/>
        <w:ind w:left="153" w:hanging="153"/>
        <w:rPr>
          <w:rFonts w:cs="Times New Roman"/>
          <w:sz w:val="28"/>
          <w:szCs w:val="28"/>
        </w:rPr>
      </w:pPr>
      <w:bookmarkStart w:id="41" w:name="_Toc202227749"/>
      <w:r>
        <w:rPr>
          <w:rFonts w:cs="Times New Roman"/>
          <w:sz w:val="28"/>
          <w:szCs w:val="28"/>
        </w:rPr>
        <w:t xml:space="preserve">2.1. </w:t>
      </w:r>
      <w:r w:rsidR="001C5008" w:rsidRPr="001C5008">
        <w:rPr>
          <w:rFonts w:cs="Times New Roman"/>
          <w:sz w:val="28"/>
          <w:szCs w:val="28"/>
        </w:rPr>
        <w:t>Đặt vấn đề</w:t>
      </w:r>
      <w:bookmarkEnd w:id="41"/>
    </w:p>
    <w:p w14:paraId="10A7E724" w14:textId="713B331E" w:rsidR="001C5008" w:rsidRPr="001C5008" w:rsidRDefault="001C5008" w:rsidP="002A4789">
      <w:pPr>
        <w:spacing w:line="600" w:lineRule="auto"/>
      </w:pPr>
      <w:r w:rsidRPr="001C5008">
        <w:t>Trong bối cảnh công nghệ thông tin phát triển, việc bảo vệ dữ liệu nhạy cảm là vô cùng quan trọng. Hệ thống được thiết kế nhằm mã hoá và giải mã dữ liệu sau khi kết nối với cơ sở dữ liệu, đảm bảo rằng chỉ người được phép mới có thể truy xuất và xử lý dữ liệu.</w:t>
      </w:r>
    </w:p>
    <w:p w14:paraId="2947E462" w14:textId="7462BF88" w:rsidR="00A36AD6" w:rsidRPr="001C5008" w:rsidRDefault="00A36928" w:rsidP="002A4789">
      <w:pPr>
        <w:pStyle w:val="Heading2"/>
        <w:numPr>
          <w:ilvl w:val="0"/>
          <w:numId w:val="0"/>
        </w:numPr>
        <w:spacing w:line="600" w:lineRule="auto"/>
        <w:ind w:left="-207"/>
        <w:rPr>
          <w:rFonts w:cs="Times New Roman"/>
          <w:sz w:val="28"/>
          <w:szCs w:val="28"/>
        </w:rPr>
      </w:pPr>
      <w:r>
        <w:rPr>
          <w:rFonts w:cs="Times New Roman"/>
          <w:sz w:val="28"/>
          <w:szCs w:val="28"/>
        </w:rPr>
        <w:t xml:space="preserve">   </w:t>
      </w:r>
      <w:bookmarkStart w:id="42" w:name="_Toc202227750"/>
      <w:r>
        <w:rPr>
          <w:rFonts w:cs="Times New Roman"/>
          <w:sz w:val="28"/>
          <w:szCs w:val="28"/>
        </w:rPr>
        <w:t xml:space="preserve">2.2. </w:t>
      </w:r>
      <w:r w:rsidR="00077330" w:rsidRPr="001C5008">
        <w:rPr>
          <w:rFonts w:cs="Times New Roman"/>
          <w:sz w:val="28"/>
          <w:szCs w:val="28"/>
        </w:rPr>
        <w:t xml:space="preserve">Các </w:t>
      </w:r>
      <w:r w:rsidR="001C5008" w:rsidRPr="001C5008">
        <w:rPr>
          <w:rFonts w:cs="Times New Roman"/>
          <w:sz w:val="28"/>
          <w:szCs w:val="28"/>
        </w:rPr>
        <w:t>yêu cầu</w:t>
      </w:r>
      <w:bookmarkEnd w:id="42"/>
    </w:p>
    <w:p w14:paraId="4920FE25" w14:textId="6B6641B9" w:rsidR="001C5008" w:rsidRDefault="001C5008" w:rsidP="002A4789">
      <w:pPr>
        <w:pStyle w:val="NormalWeb"/>
        <w:spacing w:line="600" w:lineRule="auto"/>
        <w:ind w:left="360"/>
      </w:pPr>
      <w:r>
        <w:t>- Dữ liệu nhạy cảm phải được mã hoá trước khi lưu vào CSDL.</w:t>
      </w:r>
      <w:r w:rsidR="00520776">
        <w:br/>
      </w:r>
      <w:r w:rsidR="00520776" w:rsidRPr="00520776">
        <w:rPr>
          <w:noProof/>
        </w:rPr>
        <w:drawing>
          <wp:inline distT="0" distB="0" distL="0" distR="0" wp14:anchorId="76A420EF" wp14:editId="3A74F686">
            <wp:extent cx="5707380" cy="1133475"/>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8176" cy="1133633"/>
                    </a:xfrm>
                    <a:prstGeom prst="rect">
                      <a:avLst/>
                    </a:prstGeom>
                  </pic:spPr>
                </pic:pic>
              </a:graphicData>
            </a:graphic>
          </wp:inline>
        </w:drawing>
      </w:r>
    </w:p>
    <w:p w14:paraId="4CF43A76" w14:textId="363BDCF6" w:rsidR="00A36928" w:rsidRPr="00270015" w:rsidRDefault="00270015" w:rsidP="002A4789">
      <w:pPr>
        <w:pStyle w:val="HinhAnh"/>
        <w:spacing w:line="600" w:lineRule="auto"/>
      </w:pPr>
      <w:bookmarkStart w:id="43" w:name="_Toc202227438"/>
      <w:r w:rsidRPr="00270015">
        <w:t>H</w:t>
      </w:r>
      <w:r>
        <w:t>ì</w:t>
      </w:r>
      <w:r w:rsidR="00A36928" w:rsidRPr="00270015">
        <w:t>nh</w:t>
      </w:r>
      <w:r w:rsidRPr="00270015">
        <w:t xml:space="preserve"> 1.1. dữ liệu được mã hoá khi lưu vào CSDL</w:t>
      </w:r>
      <w:bookmarkEnd w:id="43"/>
    </w:p>
    <w:p w14:paraId="51F3899C" w14:textId="4FF33899" w:rsidR="00520776" w:rsidRDefault="001C5008" w:rsidP="002A4789">
      <w:pPr>
        <w:pStyle w:val="NormalWeb"/>
        <w:spacing w:line="600" w:lineRule="auto"/>
        <w:ind w:left="360"/>
      </w:pPr>
      <w:r>
        <w:t>- Chỉ người có quyền và có khóa giải mã mới được phép xem dữ liệu.</w:t>
      </w:r>
    </w:p>
    <w:p w14:paraId="6623BD42" w14:textId="62D8DFFA" w:rsidR="00520776" w:rsidRPr="00520776" w:rsidRDefault="001C5008" w:rsidP="002A4789">
      <w:pPr>
        <w:pStyle w:val="NormalWeb"/>
        <w:spacing w:line="600" w:lineRule="auto"/>
        <w:ind w:left="360"/>
      </w:pPr>
      <w:r>
        <w:t>- Thuật toán mã hoá phải dễ triển khai và bảo mật cao.</w:t>
      </w:r>
    </w:p>
    <w:p w14:paraId="3946D18B" w14:textId="778348D4" w:rsidR="001C5008" w:rsidRPr="001C5008" w:rsidRDefault="00A36928" w:rsidP="002A4789">
      <w:pPr>
        <w:pStyle w:val="Heading2"/>
        <w:numPr>
          <w:ilvl w:val="0"/>
          <w:numId w:val="0"/>
        </w:numPr>
        <w:spacing w:line="600" w:lineRule="auto"/>
        <w:ind w:left="153" w:hanging="153"/>
        <w:rPr>
          <w:rFonts w:cs="Times New Roman"/>
          <w:sz w:val="28"/>
          <w:szCs w:val="28"/>
        </w:rPr>
      </w:pPr>
      <w:r>
        <w:rPr>
          <w:rFonts w:cs="Times New Roman"/>
          <w:sz w:val="27"/>
          <w:szCs w:val="27"/>
        </w:rPr>
        <w:lastRenderedPageBreak/>
        <w:t xml:space="preserve"> </w:t>
      </w:r>
      <w:bookmarkStart w:id="44" w:name="_Toc202227751"/>
      <w:r w:rsidR="001C5008">
        <w:rPr>
          <w:rFonts w:cs="Times New Roman"/>
          <w:sz w:val="27"/>
          <w:szCs w:val="27"/>
        </w:rPr>
        <w:t xml:space="preserve">2.3 </w:t>
      </w:r>
      <w:r w:rsidR="001C5008" w:rsidRPr="001C5008">
        <w:rPr>
          <w:rFonts w:cs="Times New Roman"/>
          <w:sz w:val="28"/>
          <w:szCs w:val="28"/>
        </w:rPr>
        <w:t>Quy trình bảo mật dữ liệu</w:t>
      </w:r>
      <w:bookmarkEnd w:id="44"/>
    </w:p>
    <w:p w14:paraId="576D465C" w14:textId="144F541B" w:rsidR="001C5008" w:rsidRPr="001C5008" w:rsidRDefault="001C5008" w:rsidP="002A4789">
      <w:pPr>
        <w:pStyle w:val="break-words"/>
        <w:numPr>
          <w:ilvl w:val="0"/>
          <w:numId w:val="26"/>
        </w:numPr>
        <w:spacing w:after="160" w:line="600" w:lineRule="auto"/>
        <w:rPr>
          <w:sz w:val="26"/>
          <w:szCs w:val="26"/>
          <w:lang w:val="vi-VN"/>
        </w:rPr>
      </w:pPr>
      <w:r w:rsidRPr="001C5008">
        <w:rPr>
          <w:sz w:val="26"/>
          <w:szCs w:val="26"/>
          <w:lang w:val="vi-VN"/>
        </w:rPr>
        <w:t>Mã hoá: Dữ liệu được mã hoá ngay sau khi kết nối CSDL bằng AES, DES hoặc Triple DES.</w:t>
      </w:r>
    </w:p>
    <w:p w14:paraId="74F4178D" w14:textId="1F85839D" w:rsidR="001C5008" w:rsidRPr="001C5008" w:rsidRDefault="001C5008" w:rsidP="002A4789">
      <w:pPr>
        <w:pStyle w:val="break-words"/>
        <w:numPr>
          <w:ilvl w:val="0"/>
          <w:numId w:val="26"/>
        </w:numPr>
        <w:spacing w:after="160" w:line="600" w:lineRule="auto"/>
        <w:rPr>
          <w:sz w:val="26"/>
          <w:szCs w:val="26"/>
          <w:lang w:val="vi-VN"/>
        </w:rPr>
      </w:pPr>
      <w:r w:rsidRPr="001C5008">
        <w:rPr>
          <w:sz w:val="26"/>
          <w:szCs w:val="26"/>
          <w:lang w:val="vi-VN"/>
        </w:rPr>
        <w:t>Giải mã: Dữ liệu được giải mã trước khi hiển thị ra giao diện, yêu cầu xác thực quyền truy cập.</w:t>
      </w:r>
    </w:p>
    <w:p w14:paraId="2E23DD98" w14:textId="6B2DF6CB" w:rsidR="00F6279D" w:rsidRPr="002A4789" w:rsidRDefault="001C5008" w:rsidP="002A4789">
      <w:pPr>
        <w:pStyle w:val="break-words"/>
        <w:numPr>
          <w:ilvl w:val="0"/>
          <w:numId w:val="26"/>
        </w:numPr>
        <w:spacing w:after="160" w:line="600" w:lineRule="auto"/>
        <w:rPr>
          <w:sz w:val="26"/>
          <w:szCs w:val="26"/>
          <w:lang w:val="vi-VN"/>
        </w:rPr>
      </w:pPr>
      <w:r w:rsidRPr="001C5008">
        <w:rPr>
          <w:sz w:val="26"/>
          <w:szCs w:val="26"/>
          <w:lang w:val="vi-VN"/>
        </w:rPr>
        <w:t>Log: Ghi nhận lại hoạt động truy cập, giải mã, thao tác dữ liệu.</w:t>
      </w:r>
    </w:p>
    <w:p w14:paraId="3132B114" w14:textId="3D814C09" w:rsidR="00F6279D" w:rsidRPr="00F6279D" w:rsidRDefault="00F6279D" w:rsidP="002A4789">
      <w:pPr>
        <w:pStyle w:val="Heading2"/>
        <w:numPr>
          <w:ilvl w:val="0"/>
          <w:numId w:val="0"/>
        </w:numPr>
        <w:spacing w:line="600" w:lineRule="auto"/>
        <w:ind w:left="153" w:hanging="153"/>
      </w:pPr>
      <w:bookmarkStart w:id="45" w:name="_Toc202227752"/>
      <w:r>
        <w:t>2.4. Các chức năng chính</w:t>
      </w:r>
      <w:bookmarkEnd w:id="45"/>
    </w:p>
    <w:p w14:paraId="140E1B55" w14:textId="6F5218A1" w:rsidR="00520776" w:rsidRDefault="00520776" w:rsidP="002A4789">
      <w:pPr>
        <w:spacing w:line="600" w:lineRule="auto"/>
      </w:pPr>
      <w:r>
        <w:t>* Đăng nhập, đăng ký</w:t>
      </w:r>
      <w:r>
        <w:br/>
      </w:r>
      <w:r w:rsidRPr="00520776">
        <w:rPr>
          <w:b/>
          <w:noProof/>
          <w:sz w:val="28"/>
          <w:szCs w:val="28"/>
        </w:rPr>
        <w:drawing>
          <wp:inline distT="0" distB="0" distL="0" distR="0" wp14:anchorId="7EFB044F" wp14:editId="5A2C8F9E">
            <wp:extent cx="2202180" cy="27495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8061" cy="2781864"/>
                    </a:xfrm>
                    <a:prstGeom prst="rect">
                      <a:avLst/>
                    </a:prstGeom>
                  </pic:spPr>
                </pic:pic>
              </a:graphicData>
            </a:graphic>
          </wp:inline>
        </w:drawing>
      </w:r>
      <w:r w:rsidRPr="00520776">
        <w:rPr>
          <w:noProof/>
        </w:rPr>
        <w:drawing>
          <wp:inline distT="0" distB="0" distL="0" distR="0" wp14:anchorId="26624919" wp14:editId="239AFBFB">
            <wp:extent cx="3649980" cy="2754591"/>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1679" cy="2801154"/>
                    </a:xfrm>
                    <a:prstGeom prst="rect">
                      <a:avLst/>
                    </a:prstGeom>
                  </pic:spPr>
                </pic:pic>
              </a:graphicData>
            </a:graphic>
          </wp:inline>
        </w:drawing>
      </w:r>
    </w:p>
    <w:p w14:paraId="3B87DA7D" w14:textId="574ABF2F" w:rsidR="00270015" w:rsidRPr="00520776" w:rsidRDefault="00270015" w:rsidP="002A4789">
      <w:pPr>
        <w:pStyle w:val="HinhAnh"/>
        <w:spacing w:line="600" w:lineRule="auto"/>
      </w:pPr>
      <w:bookmarkStart w:id="46" w:name="_Toc202227439"/>
      <w:r>
        <w:t>Hình 1.2. giao diện đăng nhập, đăng kí</w:t>
      </w:r>
      <w:bookmarkEnd w:id="46"/>
    </w:p>
    <w:p w14:paraId="38AE3D7D" w14:textId="77777777" w:rsidR="002A4789" w:rsidRDefault="002A4789" w:rsidP="002A4789">
      <w:pPr>
        <w:spacing w:after="160" w:line="600" w:lineRule="auto"/>
        <w:jc w:val="left"/>
        <w:rPr>
          <w:b/>
          <w:sz w:val="28"/>
          <w:szCs w:val="28"/>
        </w:rPr>
      </w:pPr>
    </w:p>
    <w:p w14:paraId="01F915DB" w14:textId="35BD4288" w:rsidR="00A36AD6" w:rsidRDefault="00520776" w:rsidP="002A4789">
      <w:pPr>
        <w:spacing w:after="160" w:line="600" w:lineRule="auto"/>
        <w:jc w:val="left"/>
        <w:rPr>
          <w:sz w:val="28"/>
          <w:szCs w:val="28"/>
        </w:rPr>
      </w:pPr>
      <w:r>
        <w:rPr>
          <w:b/>
          <w:sz w:val="28"/>
          <w:szCs w:val="28"/>
        </w:rPr>
        <w:lastRenderedPageBreak/>
        <w:t xml:space="preserve">* </w:t>
      </w:r>
      <w:r>
        <w:rPr>
          <w:sz w:val="28"/>
          <w:szCs w:val="28"/>
        </w:rPr>
        <w:t>Mã hoá và giải mã:</w:t>
      </w:r>
    </w:p>
    <w:p w14:paraId="7F72792A" w14:textId="1C74083E" w:rsidR="00520776" w:rsidRDefault="00520776" w:rsidP="002A4789">
      <w:pPr>
        <w:spacing w:after="160" w:line="600" w:lineRule="auto"/>
        <w:jc w:val="left"/>
        <w:rPr>
          <w:sz w:val="28"/>
          <w:szCs w:val="28"/>
        </w:rPr>
      </w:pPr>
      <w:r w:rsidRPr="00520776">
        <w:rPr>
          <w:noProof/>
          <w:sz w:val="28"/>
          <w:szCs w:val="28"/>
        </w:rPr>
        <w:drawing>
          <wp:inline distT="0" distB="0" distL="0" distR="0" wp14:anchorId="7E62FCCD" wp14:editId="720B2FB5">
            <wp:extent cx="2861766" cy="2902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308" cy="2927477"/>
                    </a:xfrm>
                    <a:prstGeom prst="rect">
                      <a:avLst/>
                    </a:prstGeom>
                  </pic:spPr>
                </pic:pic>
              </a:graphicData>
            </a:graphic>
          </wp:inline>
        </w:drawing>
      </w:r>
      <w:r w:rsidRPr="00520776">
        <w:rPr>
          <w:noProof/>
          <w:sz w:val="28"/>
          <w:szCs w:val="28"/>
        </w:rPr>
        <w:drawing>
          <wp:inline distT="0" distB="0" distL="0" distR="0" wp14:anchorId="3148EB32" wp14:editId="0A3BD5F5">
            <wp:extent cx="2909997" cy="290532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4165" cy="2929455"/>
                    </a:xfrm>
                    <a:prstGeom prst="rect">
                      <a:avLst/>
                    </a:prstGeom>
                  </pic:spPr>
                </pic:pic>
              </a:graphicData>
            </a:graphic>
          </wp:inline>
        </w:drawing>
      </w:r>
    </w:p>
    <w:p w14:paraId="4A3418D2" w14:textId="3F1671B8" w:rsidR="00F6279D" w:rsidRPr="002A4789" w:rsidRDefault="00270015" w:rsidP="002A4789">
      <w:pPr>
        <w:pStyle w:val="HinhAnh"/>
        <w:spacing w:line="600" w:lineRule="auto"/>
      </w:pPr>
      <w:bookmarkStart w:id="47" w:name="_Toc202227440"/>
      <w:r>
        <w:t>HÌNH 1.3. giao diện thông tin mã hoá và giải mã</w:t>
      </w:r>
      <w:bookmarkEnd w:id="47"/>
    </w:p>
    <w:p w14:paraId="2A6CE51A" w14:textId="147E3E98" w:rsidR="00520776" w:rsidRDefault="00520776" w:rsidP="002A4789">
      <w:pPr>
        <w:spacing w:after="160" w:line="600" w:lineRule="auto"/>
        <w:jc w:val="left"/>
        <w:rPr>
          <w:sz w:val="28"/>
          <w:szCs w:val="28"/>
        </w:rPr>
      </w:pPr>
      <w:r>
        <w:rPr>
          <w:sz w:val="28"/>
          <w:szCs w:val="28"/>
        </w:rPr>
        <w:t>* Giao diện admin ( xác thực bằng mật khẩu )</w:t>
      </w:r>
    </w:p>
    <w:p w14:paraId="7B434F69" w14:textId="2D7F983A" w:rsidR="00520776" w:rsidRDefault="00520776" w:rsidP="002A4789">
      <w:pPr>
        <w:spacing w:after="160" w:line="600" w:lineRule="auto"/>
        <w:jc w:val="left"/>
        <w:rPr>
          <w:sz w:val="28"/>
          <w:szCs w:val="28"/>
        </w:rPr>
      </w:pPr>
      <w:r w:rsidRPr="00520776">
        <w:rPr>
          <w:noProof/>
        </w:rPr>
        <w:drawing>
          <wp:inline distT="0" distB="0" distL="0" distR="0" wp14:anchorId="17386316" wp14:editId="0104C99C">
            <wp:extent cx="6151880" cy="258318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2583180"/>
                    </a:xfrm>
                    <a:prstGeom prst="rect">
                      <a:avLst/>
                    </a:prstGeom>
                  </pic:spPr>
                </pic:pic>
              </a:graphicData>
            </a:graphic>
          </wp:inline>
        </w:drawing>
      </w:r>
    </w:p>
    <w:p w14:paraId="0B26AF2D" w14:textId="22A60DFE" w:rsidR="00F6279D" w:rsidRDefault="00F6279D" w:rsidP="002A4789">
      <w:pPr>
        <w:spacing w:after="160" w:line="600" w:lineRule="auto"/>
        <w:jc w:val="left"/>
        <w:rPr>
          <w:sz w:val="28"/>
          <w:szCs w:val="28"/>
        </w:rPr>
      </w:pPr>
      <w:r w:rsidRPr="00F6279D">
        <w:rPr>
          <w:noProof/>
          <w:sz w:val="28"/>
          <w:szCs w:val="28"/>
        </w:rPr>
        <w:lastRenderedPageBreak/>
        <w:drawing>
          <wp:inline distT="0" distB="0" distL="0" distR="0" wp14:anchorId="1CB082A1" wp14:editId="7B29E611">
            <wp:extent cx="6151880" cy="2701925"/>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2701925"/>
                    </a:xfrm>
                    <a:prstGeom prst="rect">
                      <a:avLst/>
                    </a:prstGeom>
                  </pic:spPr>
                </pic:pic>
              </a:graphicData>
            </a:graphic>
          </wp:inline>
        </w:drawing>
      </w:r>
    </w:p>
    <w:p w14:paraId="724E61CB" w14:textId="77777777" w:rsidR="00270015" w:rsidRDefault="00270015" w:rsidP="002A4789">
      <w:pPr>
        <w:pStyle w:val="HinhAnh"/>
        <w:spacing w:line="600" w:lineRule="auto"/>
      </w:pPr>
      <w:bookmarkStart w:id="48" w:name="_Toc202227441"/>
      <w:r>
        <w:t>Hình 1.4. giao diện admin</w:t>
      </w:r>
      <w:bookmarkEnd w:id="48"/>
    </w:p>
    <w:p w14:paraId="57738810" w14:textId="2D1500A1" w:rsidR="00F6279D" w:rsidRDefault="00F6279D" w:rsidP="002A4789">
      <w:pPr>
        <w:spacing w:after="160" w:line="600" w:lineRule="auto"/>
        <w:jc w:val="left"/>
        <w:rPr>
          <w:sz w:val="28"/>
          <w:szCs w:val="28"/>
        </w:rPr>
      </w:pPr>
    </w:p>
    <w:p w14:paraId="19C5E054" w14:textId="05D7ED74" w:rsidR="00F6279D" w:rsidRDefault="00F6279D" w:rsidP="002A4789">
      <w:pPr>
        <w:spacing w:after="160" w:line="600" w:lineRule="auto"/>
        <w:jc w:val="left"/>
        <w:rPr>
          <w:sz w:val="28"/>
          <w:szCs w:val="28"/>
        </w:rPr>
      </w:pPr>
    </w:p>
    <w:p w14:paraId="47BD1F55" w14:textId="593B3713" w:rsidR="00F6279D" w:rsidRDefault="00F6279D" w:rsidP="002A4789">
      <w:pPr>
        <w:spacing w:after="160" w:line="600" w:lineRule="auto"/>
        <w:jc w:val="left"/>
        <w:rPr>
          <w:sz w:val="28"/>
          <w:szCs w:val="28"/>
        </w:rPr>
      </w:pPr>
    </w:p>
    <w:p w14:paraId="4FBCBDA0" w14:textId="77777777" w:rsidR="00F6279D" w:rsidRDefault="00F6279D" w:rsidP="002A4789">
      <w:pPr>
        <w:spacing w:after="160" w:line="600" w:lineRule="auto"/>
        <w:jc w:val="left"/>
        <w:rPr>
          <w:sz w:val="28"/>
          <w:szCs w:val="28"/>
        </w:rPr>
      </w:pPr>
    </w:p>
    <w:p w14:paraId="4BC811CE" w14:textId="7481A938" w:rsidR="00A36AD6" w:rsidRPr="00F6279D" w:rsidRDefault="00F6279D" w:rsidP="002A4789">
      <w:pPr>
        <w:pStyle w:val="Heading1"/>
        <w:numPr>
          <w:ilvl w:val="0"/>
          <w:numId w:val="0"/>
        </w:numPr>
        <w:spacing w:line="600" w:lineRule="auto"/>
        <w:rPr>
          <w:rFonts w:eastAsiaTheme="minorHAnsi" w:cs="Times New Roman"/>
          <w:sz w:val="32"/>
        </w:rPr>
      </w:pPr>
      <w:bookmarkStart w:id="49" w:name="_Toc202227753"/>
      <w:r w:rsidRPr="00F6279D">
        <w:rPr>
          <w:rFonts w:eastAsiaTheme="minorHAnsi" w:cs="Times New Roman"/>
          <w:sz w:val="32"/>
        </w:rPr>
        <w:lastRenderedPageBreak/>
        <w:t>CHƯƠNG 3. THIẾT KẾ VÀ PHÂN TÍCH MÃ NGUỒN</w:t>
      </w:r>
      <w:bookmarkEnd w:id="49"/>
    </w:p>
    <w:p w14:paraId="555FDBDC" w14:textId="223834C3" w:rsidR="00A36AD6" w:rsidRPr="005715B0" w:rsidRDefault="00F6279D" w:rsidP="002A4789">
      <w:pPr>
        <w:pStyle w:val="Heading2"/>
        <w:numPr>
          <w:ilvl w:val="0"/>
          <w:numId w:val="0"/>
        </w:numPr>
        <w:spacing w:line="600" w:lineRule="auto"/>
        <w:ind w:left="360"/>
        <w:rPr>
          <w:rFonts w:cs="Times New Roman"/>
        </w:rPr>
      </w:pPr>
      <w:bookmarkStart w:id="50" w:name="_Toc202227754"/>
      <w:r>
        <w:rPr>
          <w:rFonts w:cs="Times New Roman"/>
        </w:rPr>
        <w:t>3.1</w:t>
      </w:r>
      <w:r w:rsidR="00077330" w:rsidRPr="005715B0">
        <w:rPr>
          <w:rFonts w:cs="Times New Roman"/>
        </w:rPr>
        <w:t xml:space="preserve"> </w:t>
      </w:r>
      <w:r w:rsidRPr="00F6279D">
        <w:rPr>
          <w:rFonts w:cs="Times New Roman"/>
        </w:rPr>
        <w:t>Kiến trúc tổng thể</w:t>
      </w:r>
      <w:r w:rsidR="00077330" w:rsidRPr="005715B0">
        <w:rPr>
          <w:rFonts w:cs="Times New Roman"/>
        </w:rPr>
        <w:t>:</w:t>
      </w:r>
      <w:bookmarkEnd w:id="50"/>
    </w:p>
    <w:p w14:paraId="16DBC6E4" w14:textId="141B16F4" w:rsidR="00F6279D" w:rsidRDefault="008E5A56" w:rsidP="002A4789">
      <w:pPr>
        <w:spacing w:line="600" w:lineRule="auto"/>
        <w:ind w:firstLine="720"/>
        <w:jc w:val="left"/>
      </w:pPr>
      <w:r>
        <w:t>*</w:t>
      </w:r>
      <w:r w:rsidR="00F6279D">
        <w:t xml:space="preserve"> Hệ thống được xây dựng theo mô hình client-server, trong đó:</w:t>
      </w:r>
    </w:p>
    <w:p w14:paraId="5EFD706D" w14:textId="4FB83692" w:rsidR="00F6279D" w:rsidRDefault="008E5A56" w:rsidP="002A4789">
      <w:pPr>
        <w:spacing w:line="600" w:lineRule="auto"/>
        <w:ind w:firstLine="720"/>
        <w:jc w:val="left"/>
      </w:pPr>
      <w:r>
        <w:t xml:space="preserve">- </w:t>
      </w:r>
      <w:r w:rsidR="00F6279D">
        <w:t>Giao diện người dùng được phát triển bằng HTML và Flask.</w:t>
      </w:r>
    </w:p>
    <w:p w14:paraId="0E720E6B" w14:textId="17F135AA" w:rsidR="00F6279D" w:rsidRDefault="008E5A56" w:rsidP="002A4789">
      <w:pPr>
        <w:spacing w:line="600" w:lineRule="auto"/>
        <w:ind w:firstLine="720"/>
        <w:jc w:val="left"/>
      </w:pPr>
      <w:r>
        <w:t xml:space="preserve">- </w:t>
      </w:r>
      <w:r w:rsidR="00F6279D">
        <w:t>Dữ liệu được lư</w:t>
      </w:r>
      <w:r>
        <w:t>u trữ trong cơ sở dữ liệu SQLServer.</w:t>
      </w:r>
    </w:p>
    <w:p w14:paraId="6476D1D9" w14:textId="0BBFD0F3" w:rsidR="00A36AD6" w:rsidRDefault="008E5A56" w:rsidP="002A4789">
      <w:pPr>
        <w:spacing w:line="600" w:lineRule="auto"/>
        <w:ind w:firstLine="720"/>
        <w:jc w:val="left"/>
      </w:pPr>
      <w:r>
        <w:t xml:space="preserve">- </w:t>
      </w:r>
      <w:r w:rsidR="00F6279D">
        <w:t>Tầng xử lý trung gian sử dụng các thuật toán mã hóa AES và Triple DES để bảo vệ dữ liệu.</w:t>
      </w:r>
    </w:p>
    <w:p w14:paraId="58BFB492" w14:textId="7B2F791A" w:rsidR="008E5A56" w:rsidRDefault="008E5A56" w:rsidP="002A4789">
      <w:pPr>
        <w:pStyle w:val="Heading2"/>
        <w:numPr>
          <w:ilvl w:val="0"/>
          <w:numId w:val="0"/>
        </w:numPr>
        <w:spacing w:line="600" w:lineRule="auto"/>
        <w:ind w:left="720" w:hanging="360"/>
      </w:pPr>
      <w:r>
        <w:t xml:space="preserve"> </w:t>
      </w:r>
      <w:bookmarkStart w:id="51" w:name="_Toc202227755"/>
      <w:r>
        <w:t>3.2. Thiết kế quy trình giải mã - mã hoá</w:t>
      </w:r>
      <w:bookmarkEnd w:id="51"/>
    </w:p>
    <w:p w14:paraId="66CE662E" w14:textId="49F87C4D" w:rsidR="008E5A56" w:rsidRDefault="008E5A56" w:rsidP="002A4789">
      <w:pPr>
        <w:spacing w:line="600" w:lineRule="auto"/>
      </w:pPr>
      <w:r>
        <w:t>- Mã hoá: Ngay sau khi người dùng nhập thông tin, dữ liệu sẽ được mã hóa bằng AES hoặc Triple DES trước khi lưu vào cơ sở dữ liệu.</w:t>
      </w:r>
    </w:p>
    <w:p w14:paraId="18B1EBC7" w14:textId="4CD24363" w:rsidR="008E5A56" w:rsidRDefault="008E5A56" w:rsidP="002A4789">
      <w:pPr>
        <w:spacing w:line="600" w:lineRule="auto"/>
      </w:pPr>
      <w:r>
        <w:t>- Giải mã: Khi truy xuất thông tin (đặc biệt là ở giao diện admin), người dùng phải nhập lại mật khẩu để xác thực. Nếu đúng, hệ thống sẽ giải mã và hiển thị dữ liệu gốc.</w:t>
      </w:r>
    </w:p>
    <w:p w14:paraId="6745E61C" w14:textId="32DC6719" w:rsidR="008E5A56" w:rsidRDefault="008E5A56" w:rsidP="002A4789">
      <w:pPr>
        <w:spacing w:line="600" w:lineRule="auto"/>
      </w:pPr>
      <w:r>
        <w:t>- Việc mã hoá/giải mã được thực hiện tại lớp xử lý trung gian (crypto_utils.py) đảm bảo không lộ thông tin thô.</w:t>
      </w:r>
    </w:p>
    <w:p w14:paraId="0DCA05E2" w14:textId="77777777" w:rsidR="008E5A56" w:rsidRPr="008E5A56" w:rsidRDefault="008E5A56" w:rsidP="002A4789">
      <w:pPr>
        <w:pStyle w:val="Heading2"/>
        <w:numPr>
          <w:ilvl w:val="0"/>
          <w:numId w:val="0"/>
        </w:numPr>
        <w:spacing w:line="600" w:lineRule="auto"/>
        <w:ind w:left="720" w:hanging="360"/>
      </w:pPr>
      <w:bookmarkStart w:id="52" w:name="_Toc202227756"/>
      <w:r w:rsidRPr="008E5A56">
        <w:t>3.3 Phân tích chi tiết mã nguồn</w:t>
      </w:r>
      <w:bookmarkEnd w:id="52"/>
    </w:p>
    <w:p w14:paraId="278DC900" w14:textId="4DBF7719" w:rsidR="008E5A56" w:rsidRDefault="008E5A56" w:rsidP="002A4789">
      <w:pPr>
        <w:spacing w:line="600" w:lineRule="auto"/>
      </w:pPr>
      <w:r>
        <w:t>- app.py: Đây là điểm vào chính của ứng dụng, xử lý routing, điều hướng các request đến các hàm phù hợp. Nó cũng xử lý việc kiểm tra quyền truy cập và hiển thị dữ liệu.</w:t>
      </w:r>
    </w:p>
    <w:p w14:paraId="048D0BEB" w14:textId="28DD854F" w:rsidR="008E5A56" w:rsidRDefault="008E5A56" w:rsidP="002A4789">
      <w:pPr>
        <w:spacing w:line="600" w:lineRule="auto"/>
      </w:pPr>
      <w:r>
        <w:lastRenderedPageBreak/>
        <w:t>- crypto_utils.py: Chứa các hàm encrypt_aes, decrypt_aes, encrypt_3des, decrypt_3des. Trong đó:</w:t>
      </w:r>
    </w:p>
    <w:p w14:paraId="00D4DF84" w14:textId="05041120" w:rsidR="008E5A56" w:rsidRDefault="008E5A56" w:rsidP="002A4789">
      <w:pPr>
        <w:spacing w:line="600" w:lineRule="auto"/>
      </w:pPr>
      <w:r>
        <w:t>- encrypt_aes sử dụng thuật toán AES với chế độ CBC, khoá 16 byte, sử dụng padding và khởi tạo vector (IV).</w:t>
      </w:r>
    </w:p>
    <w:p w14:paraId="7AC69E8D" w14:textId="40E98EB5" w:rsidR="008E5A56" w:rsidRDefault="008E5A56" w:rsidP="002A4789">
      <w:pPr>
        <w:spacing w:line="600" w:lineRule="auto"/>
      </w:pPr>
      <w:r>
        <w:t>- encrypt_3des sử dụng Triple DES với 3 khoá 8 byte, cũng hoạt động ở chế độ CBC.</w:t>
      </w:r>
    </w:p>
    <w:p w14:paraId="70BADA0E" w14:textId="7641D1FF" w:rsidR="008E5A56" w:rsidRDefault="008E5A56" w:rsidP="002A4789">
      <w:pPr>
        <w:spacing w:line="600" w:lineRule="auto"/>
      </w:pPr>
      <w:r>
        <w:t>- db.py: Quản lý kết nối cơ sở dữ liệu SQLite và thực hiện truy vấn lưu/đọc dữ liệu.</w:t>
      </w:r>
    </w:p>
    <w:p w14:paraId="4467DEAA" w14:textId="12EC62C8" w:rsidR="008E5A56" w:rsidRDefault="008E5A56" w:rsidP="002A4789">
      <w:pPr>
        <w:spacing w:line="600" w:lineRule="auto"/>
      </w:pPr>
      <w:r>
        <w:t>- config.py: Chứa các biến cấu hình</w:t>
      </w:r>
      <w:r w:rsidR="002A4789">
        <w:t>, bao gồm khoá mã hoá mặc định.</w:t>
      </w:r>
    </w:p>
    <w:p w14:paraId="1AE75B17" w14:textId="5F1B546A" w:rsidR="008E5A56" w:rsidRDefault="008E5A56" w:rsidP="002A4789">
      <w:pPr>
        <w:pStyle w:val="Heading2"/>
        <w:numPr>
          <w:ilvl w:val="0"/>
          <w:numId w:val="0"/>
        </w:numPr>
        <w:spacing w:line="600" w:lineRule="auto"/>
        <w:ind w:left="720" w:hanging="360"/>
      </w:pPr>
      <w:bookmarkStart w:id="53" w:name="_Toc202227757"/>
      <w:r w:rsidRPr="008E5A56">
        <w:t>3.4 Cơ chế xác thực và ghi log</w:t>
      </w:r>
      <w:bookmarkEnd w:id="53"/>
    </w:p>
    <w:p w14:paraId="680EF4D7" w14:textId="6E9EFE12" w:rsidR="008E5A56" w:rsidRDefault="008E5A56" w:rsidP="002A4789">
      <w:pPr>
        <w:spacing w:line="600" w:lineRule="auto"/>
      </w:pPr>
      <w:r>
        <w:t>- Khi người dùng cố gắng giải mã dữ liệu nhạy cảm, hệ thống yêu cầu nhập lại mật khẩu admin để xác minh quyền truy cập.</w:t>
      </w:r>
    </w:p>
    <w:p w14:paraId="36825973" w14:textId="130B57BC" w:rsidR="008E5A56" w:rsidRPr="008E5A56" w:rsidRDefault="008E5A56" w:rsidP="002A4789">
      <w:pPr>
        <w:spacing w:line="600" w:lineRule="auto"/>
      </w:pPr>
      <w:r>
        <w:t>- Mỗi hành động truy cập, giải mã hoặc chỉnh sửa thông tin đều được ghi lại trong file log (activity.log hoặc access_log.txt), bao gồm: tên người dùng, thời gian và hành động thực hiện.</w:t>
      </w:r>
    </w:p>
    <w:p w14:paraId="08906B7F" w14:textId="0E49C531" w:rsidR="008E5A56" w:rsidRDefault="008E5A56" w:rsidP="002A4789">
      <w:pPr>
        <w:pStyle w:val="Heading2"/>
        <w:numPr>
          <w:ilvl w:val="0"/>
          <w:numId w:val="0"/>
        </w:numPr>
        <w:spacing w:line="600" w:lineRule="auto"/>
        <w:ind w:left="360"/>
      </w:pPr>
      <w:bookmarkStart w:id="54" w:name="_Toc202227758"/>
      <w:r w:rsidRPr="008E5A56">
        <w:t>3.5 Kiểm tra tính toàn vẹn và bảo mật</w:t>
      </w:r>
      <w:bookmarkEnd w:id="54"/>
    </w:p>
    <w:p w14:paraId="0FAF8BA7" w14:textId="3A383391" w:rsidR="008E5A56" w:rsidRDefault="008E5A56" w:rsidP="002A4789">
      <w:pPr>
        <w:spacing w:line="600" w:lineRule="auto"/>
      </w:pPr>
      <w:r>
        <w:t>-Hệ thống đảm bảo rằng dữ liệu sau khi giải mã khớp chính xác với dữ liệu ban đầu.</w:t>
      </w:r>
    </w:p>
    <w:p w14:paraId="2FED3C97" w14:textId="5E4F0171" w:rsidR="008E5A56" w:rsidRDefault="008E5A56" w:rsidP="002A4789">
      <w:pPr>
        <w:spacing w:line="600" w:lineRule="auto"/>
      </w:pPr>
      <w:r>
        <w:t>-Cơ chế kiểm tra mã hóa và giải mã đồng nhất được thực hiện bằng cách so sánh dữ liệu trước và sau khi mã hóa - giải mã.</w:t>
      </w:r>
    </w:p>
    <w:p w14:paraId="43EDE0E6" w14:textId="51BFFD9E" w:rsidR="008E5A56" w:rsidRDefault="008E5A56" w:rsidP="002A4789">
      <w:pPr>
        <w:spacing w:line="600" w:lineRule="auto"/>
      </w:pPr>
      <w:r>
        <w:t>-Mật khẩu người dùng được băm bằng SHA-256 để bảo vệ khi lưu trữ.</w:t>
      </w:r>
    </w:p>
    <w:p w14:paraId="15DBDCD7" w14:textId="61FB4B78" w:rsidR="008E5A56" w:rsidRDefault="008E5A56" w:rsidP="002A4789">
      <w:pPr>
        <w:spacing w:line="600" w:lineRule="auto"/>
      </w:pPr>
      <w:r>
        <w:lastRenderedPageBreak/>
        <w:t>-Cơ chế nhập lại mật khẩu cho chức năng “xem chi tiết” đảm bảo an toàn truy cập ở mức cao.</w:t>
      </w:r>
    </w:p>
    <w:p w14:paraId="45B291AB" w14:textId="19391AC6" w:rsidR="008E5A56" w:rsidRDefault="008E5A56" w:rsidP="002A4789">
      <w:pPr>
        <w:spacing w:line="600" w:lineRule="auto"/>
      </w:pPr>
      <w:r>
        <w:t>-Ngoài ra, hệ thống có thể tích hợp mã kiểm tra toàn vẹn dữ liệu (hash hoặc HMAC) để phát hiện dữ liệu bị thay đổi bất hợp pháp.</w:t>
      </w:r>
    </w:p>
    <w:p w14:paraId="6DCC813B" w14:textId="57BDA583" w:rsidR="008E5A56" w:rsidRDefault="008E5A56" w:rsidP="002A4789">
      <w:pPr>
        <w:spacing w:line="600" w:lineRule="auto"/>
      </w:pPr>
      <w:r>
        <w:t>-Các session đăng nhập được giới hạn thời gian hoạt động và kiểm tra token định kỳ nhằm ngăn việc chiếm quyền sử dụng phiên.</w:t>
      </w:r>
    </w:p>
    <w:p w14:paraId="7BFE9118" w14:textId="25BB0DFB" w:rsidR="008E5A56" w:rsidRPr="008E5A56" w:rsidRDefault="008E5A56" w:rsidP="002A4789">
      <w:pPr>
        <w:spacing w:line="600" w:lineRule="auto"/>
      </w:pPr>
      <w:r>
        <w:t>-Kết nối mạng nội bộ có thể sử dụng HTTPS hoặc mã hóa socket để phòng chống tấn công trung gian (man-in-the-middle).</w:t>
      </w:r>
    </w:p>
    <w:p w14:paraId="132B99B1" w14:textId="65923ED5" w:rsidR="008E5A56" w:rsidRDefault="008E5A56" w:rsidP="002A4789">
      <w:pPr>
        <w:pStyle w:val="Heading2"/>
        <w:numPr>
          <w:ilvl w:val="0"/>
          <w:numId w:val="0"/>
        </w:numPr>
        <w:spacing w:line="600" w:lineRule="auto"/>
        <w:ind w:left="360"/>
        <w:rPr>
          <w:rStyle w:val="Strong"/>
          <w:b/>
          <w:bCs w:val="0"/>
        </w:rPr>
      </w:pPr>
      <w:bookmarkStart w:id="55" w:name="_Toc202227759"/>
      <w:r w:rsidRPr="008E5A56">
        <w:rPr>
          <w:rStyle w:val="Strong"/>
          <w:b/>
          <w:bCs w:val="0"/>
        </w:rPr>
        <w:t>3.6 Đánh giá hiệu quả</w:t>
      </w:r>
      <w:bookmarkEnd w:id="55"/>
    </w:p>
    <w:p w14:paraId="36816332" w14:textId="6FDEFC70" w:rsidR="0057779A" w:rsidRPr="0057779A" w:rsidRDefault="0057779A" w:rsidP="002A4789">
      <w:pPr>
        <w:spacing w:line="600" w:lineRule="auto"/>
      </w:pPr>
      <w:r>
        <w:t xml:space="preserve">* </w:t>
      </w:r>
      <w:r w:rsidRPr="0057779A">
        <w:t>Việc đánh giá hiệu quả hệ thống bảo mật bao gồm hai khía cạnh chính: hiệu quả bảo mật và hiệu suất hoạt động. Những đánh giá này giúp xác định mức độ đáp ứng yêu cầu thực tế của hệ thống trong các tình huống sử dụng khác nhau.</w:t>
      </w:r>
    </w:p>
    <w:p w14:paraId="26601712" w14:textId="77777777" w:rsidR="0057779A" w:rsidRDefault="0057779A" w:rsidP="002A4789">
      <w:pPr>
        <w:spacing w:line="600" w:lineRule="auto"/>
      </w:pPr>
      <w:r>
        <w:t>-</w:t>
      </w:r>
      <w:r w:rsidR="008E5A56" w:rsidRPr="005715B0">
        <w:t xml:space="preserve"> </w:t>
      </w:r>
      <w:r w:rsidR="008E5A56">
        <w:t>Hiệu quả bảo mật:</w:t>
      </w:r>
    </w:p>
    <w:p w14:paraId="3551E37F" w14:textId="5CD02C68" w:rsidR="0057779A" w:rsidRDefault="0057779A" w:rsidP="002A4789">
      <w:pPr>
        <w:spacing w:line="600" w:lineRule="auto"/>
      </w:pPr>
      <w:r>
        <w:t>+</w:t>
      </w:r>
      <w:r w:rsidR="008E5A56">
        <w:t xml:space="preserve"> </w:t>
      </w:r>
      <w:r>
        <w:t>Mã hóa toàn bộ dữ liệu nhạy cảm: Hệ thống đảm bảo mọi dữ liệu nhạy cảm (ví dụ: thông tin người dùng, thông tin hệ thống) đều được mã hóa trước khi lưu trữ, không lưu trữ dạng văn bản thô trong cơ sở dữ liệu.</w:t>
      </w:r>
    </w:p>
    <w:p w14:paraId="5DFE5849" w14:textId="5AF74CC6" w:rsidR="0057779A" w:rsidRDefault="0057779A" w:rsidP="002A4789">
      <w:pPr>
        <w:spacing w:line="600" w:lineRule="auto"/>
      </w:pPr>
      <w:r>
        <w:t xml:space="preserve">+ Sử dụng thuật toán mã hóa mạnh: Các thuật toán được sử dụng như AES và Triple DES đều là những thuật toán đã được kiểm chứng và phổ biến toàn cầu. AES đặc biệt được khuyến </w:t>
      </w:r>
      <w:r>
        <w:lastRenderedPageBreak/>
        <w:t>nghị bởi nhiều tổ chức như NIST vì có khả năng kháng lại các cuộc tấn công phân tích mật mã, brute-force, v.v.</w:t>
      </w:r>
    </w:p>
    <w:p w14:paraId="3ABBA32D" w14:textId="389716B7" w:rsidR="0057779A" w:rsidRDefault="0057779A" w:rsidP="002A4789">
      <w:pPr>
        <w:spacing w:line="600" w:lineRule="auto"/>
      </w:pPr>
      <w:r>
        <w:t>+ Cơ chế xác thực hai bước cho truy cập nhạy cảm: Hệ thống yêu cầu nhập lại mật khẩu để truy cập chi tiết thông tin, tăng mức độ kiểm soát truy cập. Điều này giúp hạn chế rủi ro ngay cả khi tài khoản bị xâm nhập.</w:t>
      </w:r>
    </w:p>
    <w:p w14:paraId="18AEE122" w14:textId="5E0E2B14" w:rsidR="0057779A" w:rsidRDefault="0057779A" w:rsidP="002A4789">
      <w:pPr>
        <w:spacing w:line="600" w:lineRule="auto"/>
      </w:pPr>
      <w:r>
        <w:t>+ Lưu log đầy đủ và minh bạch: Tất cả các hành động truy cập, giải mã hay thay đổi dữ liệu đều được lưu log, giúp truy vết và phân tích hành vi người dùng, đồng thời phát hiện bất thường nếu xảy ra.</w:t>
      </w:r>
    </w:p>
    <w:p w14:paraId="71229F55" w14:textId="33284484" w:rsidR="0057779A" w:rsidRDefault="0057779A" w:rsidP="002A4789">
      <w:pPr>
        <w:spacing w:line="600" w:lineRule="auto"/>
      </w:pPr>
      <w:r>
        <w:t>+ Chống tấn công trung gian: Hệ thống có thể được triển khai với HTTPS hoặc mã hóa socket để đảm bảo dữ liệu không bị chặn hoặc chỉnh sửa khi truyền tải, đặc biệt trong môi trường mạng công cộng.</w:t>
      </w:r>
    </w:p>
    <w:p w14:paraId="474EF6BA" w14:textId="40E54326" w:rsidR="0057779A" w:rsidRDefault="0057779A" w:rsidP="002A4789">
      <w:pPr>
        <w:spacing w:line="600" w:lineRule="auto"/>
      </w:pPr>
      <w:r>
        <w:t>+ Quản lý phiên làm việc (session): Hệ thống giới hạn thời gian đăng nhập, tự động đăng xuất sau một khoảng thời gian không hoạt động và kiểm tra token để ngăn việc chiếm dụng phiên.</w:t>
      </w:r>
    </w:p>
    <w:p w14:paraId="578202BD" w14:textId="71781BFD" w:rsidR="0057779A" w:rsidRDefault="0057779A" w:rsidP="002A4789">
      <w:pPr>
        <w:spacing w:line="600" w:lineRule="auto"/>
      </w:pPr>
      <w:r>
        <w:t>+ Băm mật khẩu bằng SHA-256: Tránh lưu mật khẩu người dùng dạng thô, bảo vệ ngay cả khi CSDL bị rò rỉ.</w:t>
      </w:r>
    </w:p>
    <w:p w14:paraId="586850EE" w14:textId="0472FB1C" w:rsidR="008E5A56" w:rsidRDefault="0057779A" w:rsidP="002A4789">
      <w:pPr>
        <w:spacing w:line="600" w:lineRule="auto"/>
      </w:pPr>
      <w:r>
        <w:t>+ Kiểm tra tính toàn vẹn: Có thể sử dụng HMAC hoặc hash SHA-256 kèm dữ liệu để kiểm tra dữ liệu có bị chỉnh sửa bất hợp pháp hay không.</w:t>
      </w:r>
    </w:p>
    <w:p w14:paraId="635E85E1" w14:textId="77777777" w:rsidR="0057779A" w:rsidRDefault="008E5A56" w:rsidP="002A4789">
      <w:pPr>
        <w:spacing w:line="600" w:lineRule="auto"/>
      </w:pPr>
      <w:r>
        <w:lastRenderedPageBreak/>
        <w:t xml:space="preserve">- Hiệu quả về hiệu suất: </w:t>
      </w:r>
    </w:p>
    <w:p w14:paraId="50AD6CF5" w14:textId="20BBEE6B" w:rsidR="0057779A" w:rsidRDefault="0057779A" w:rsidP="002A4789">
      <w:pPr>
        <w:spacing w:line="600" w:lineRule="auto"/>
        <w:jc w:val="left"/>
      </w:pPr>
      <w:r>
        <w:t>+ Tốc độ mã hóa và giải mã: Qua kiểm thử thực tế, hệ thống xử lý mã hóa AES với tốc độ nhanh và ổn định ngay cả với dữ liệu có dung lượng lớn (ví dụ: file văn bản vài trăm KB). Triple DES cho kết quả chậm hơn khoảng 30–40% tùy theo cấu hình máy chủ.</w:t>
      </w:r>
    </w:p>
    <w:p w14:paraId="4E4E96CD" w14:textId="01813893" w:rsidR="0057779A" w:rsidRDefault="0057779A" w:rsidP="002A4789">
      <w:pPr>
        <w:spacing w:line="600" w:lineRule="auto"/>
        <w:jc w:val="left"/>
      </w:pPr>
      <w:r>
        <w:t>+ Độ trễ người dùng cảm nhận được: Giao diện phản hồi trong khoảng dưới 1 giây đối với các thao tác mã hóa/giải mã đơn lẻ. Điều này đảm bảo trải nghiệm người dùng mượt mà và không bị chậm trễ.</w:t>
      </w:r>
    </w:p>
    <w:p w14:paraId="5D8EAD46" w14:textId="2D4B7C12" w:rsidR="0057779A" w:rsidRDefault="0057779A" w:rsidP="002A4789">
      <w:pPr>
        <w:spacing w:line="600" w:lineRule="auto"/>
      </w:pPr>
      <w:r>
        <w:t>+ Khả năng mở rộng: Cấu trúc mã lệnh cho phép dễ dàng tích hợp thêm thuật toán khác (ví dụ: RSA,</w:t>
      </w:r>
      <w:r w:rsidR="003E7E0F">
        <w:t xml:space="preserve"> Blowfish) hoặc chuyển từ SQLServer</w:t>
      </w:r>
      <w:r>
        <w:t xml:space="preserve"> sang cơ sở dữ liệu lớn hơn như PostgreSQL khi hệ thống phát triển.</w:t>
      </w:r>
    </w:p>
    <w:p w14:paraId="6B701B40" w14:textId="77777777" w:rsidR="0057779A" w:rsidRDefault="0057779A" w:rsidP="002A4789">
      <w:pPr>
        <w:spacing w:line="600" w:lineRule="auto"/>
        <w:jc w:val="left"/>
      </w:pPr>
      <w:r>
        <w:t>+ Tiêu thụ tài nguyên: Với các thuật toán hiện tại, hệ thống tiêu thụ CPU và bộ nhớ ở mức thấp đến trung bình, phù hợp để triển khai trên cả máy chủ có cấu hình trung bình.</w:t>
      </w:r>
      <w:r w:rsidRPr="005715B0">
        <w:t xml:space="preserve"> </w:t>
      </w:r>
    </w:p>
    <w:p w14:paraId="45EBF9CF" w14:textId="77777777" w:rsidR="0057779A" w:rsidRDefault="0057779A" w:rsidP="002A4789">
      <w:pPr>
        <w:spacing w:line="600" w:lineRule="auto"/>
        <w:jc w:val="left"/>
      </w:pPr>
      <w:r>
        <w:t xml:space="preserve">* </w:t>
      </w:r>
      <w:r w:rsidRPr="0057779A">
        <w:t xml:space="preserve">Hệ thống đạt được hiệu quả bảo mật cao nhờ vào các kỹ thuật mã hóa mạnh, xác thực truy cập và ghi log hành vi. Về hiệu suất, thời gian xử lý mã hóa/giải mã phù hợp cho ứng dụng thực tế. Các cải tiến về kiến trúc có thể được áp dụng thêm để mở rộng quy mô trong tương lai </w:t>
      </w:r>
    </w:p>
    <w:p w14:paraId="0FFC4749" w14:textId="395D289E" w:rsidR="008E5A56" w:rsidRDefault="008E5A56" w:rsidP="002A4789">
      <w:pPr>
        <w:pStyle w:val="Heading2"/>
        <w:numPr>
          <w:ilvl w:val="0"/>
          <w:numId w:val="0"/>
        </w:numPr>
        <w:spacing w:line="600" w:lineRule="auto"/>
        <w:ind w:left="720" w:hanging="360"/>
        <w:rPr>
          <w:rStyle w:val="Strong"/>
          <w:b/>
          <w:bCs w:val="0"/>
        </w:rPr>
      </w:pPr>
      <w:bookmarkStart w:id="56" w:name="_Toc202227760"/>
      <w:r w:rsidRPr="008E5A56">
        <w:rPr>
          <w:rStyle w:val="Strong"/>
          <w:b/>
          <w:bCs w:val="0"/>
        </w:rPr>
        <w:lastRenderedPageBreak/>
        <w:t>3.7 Phân tích và so sánh thuật toán mã hóa</w:t>
      </w:r>
      <w:bookmarkEnd w:id="56"/>
    </w:p>
    <w:p w14:paraId="69B1A133" w14:textId="464FCD77" w:rsidR="0057779A" w:rsidRDefault="0057779A" w:rsidP="002A4789">
      <w:pPr>
        <w:spacing w:line="600" w:lineRule="auto"/>
      </w:pPr>
      <w:r>
        <w:t>* Các thuật toán mã hóa được sử dụng phổ biến hiện nay bao gồm AES (Advanced Encryption Standard), Triple DES (Triple Data Encryption Standard) và DES (Data Encryption Standard). Trong hệ thống này, AES và Triple DES được chọn làm hai thuật toán chính vì tính bảo mật cao và khả năng triển khai tương đối dễ dàng. Dưới đây là phân tích chi tiết từng thuật toán:</w:t>
      </w:r>
    </w:p>
    <w:p w14:paraId="3EFC0FA3" w14:textId="0F8B0ED7" w:rsidR="0057779A" w:rsidRDefault="0057779A" w:rsidP="002A4789">
      <w:pPr>
        <w:spacing w:line="600" w:lineRule="auto"/>
      </w:pPr>
      <w:r>
        <w:t>- AES (Advanced Encryption Standard)</w:t>
      </w:r>
    </w:p>
    <w:p w14:paraId="38E581E0" w14:textId="7E7D0322" w:rsidR="0057779A" w:rsidRDefault="0057779A" w:rsidP="002A4789">
      <w:pPr>
        <w:spacing w:line="600" w:lineRule="auto"/>
      </w:pPr>
      <w:r>
        <w:t>Nguyên lý hoạt động: AES là thuật toán mã hóa khối đối xứng với độ dài khối cố định là 128 bit và độ dài khóa có thể là 128, 192 hoặc 256 bit. Thuật toán sử dụng nhiều vòng lặp để xử lý dữ liệu, mỗi vòng gồm các bước như: SubBytes (thay thế byte), ShiftRows (dịch hàng), MixColumns (trộn cột), và AddRoundKey (thêm khóa).</w:t>
      </w:r>
    </w:p>
    <w:p w14:paraId="3937E3AE" w14:textId="2362330A" w:rsidR="0057779A" w:rsidRDefault="0057779A" w:rsidP="002A4789">
      <w:pPr>
        <w:spacing w:line="600" w:lineRule="auto"/>
      </w:pPr>
      <w:r>
        <w:t>+ Ưu điểm:</w:t>
      </w:r>
    </w:p>
    <w:p w14:paraId="4BB979D1" w14:textId="5BAD8400" w:rsidR="0057779A" w:rsidRDefault="0057779A" w:rsidP="002A4789">
      <w:pPr>
        <w:spacing w:line="600" w:lineRule="auto"/>
      </w:pPr>
      <w:r>
        <w:t>Tốc độ xử lý nhanh, phù hợp cho mã hóa dữ liệu lớn hoặc thời gian thực.</w:t>
      </w:r>
    </w:p>
    <w:p w14:paraId="3386E5A0" w14:textId="71CB8F5A" w:rsidR="0057779A" w:rsidRDefault="0057779A" w:rsidP="002A4789">
      <w:pPr>
        <w:spacing w:line="600" w:lineRule="auto"/>
      </w:pPr>
      <w:r>
        <w:t>Có khả năng kháng lại hầu hết các loại tấn công như brute-force, phân tích mật mã tuyến tính.</w:t>
      </w:r>
    </w:p>
    <w:p w14:paraId="53D14111" w14:textId="767F3892" w:rsidR="0057779A" w:rsidRDefault="0057779A" w:rsidP="002A4789">
      <w:pPr>
        <w:spacing w:line="600" w:lineRule="auto"/>
      </w:pPr>
      <w:r>
        <w:t>Được chuẩn hóa và sử dụng rộng rãi trong các hệ thống thương mại và chính phủ.</w:t>
      </w:r>
    </w:p>
    <w:p w14:paraId="07C9F752" w14:textId="0B3DAAB2" w:rsidR="0057779A" w:rsidRDefault="0057779A" w:rsidP="002A4789">
      <w:pPr>
        <w:spacing w:line="600" w:lineRule="auto"/>
      </w:pPr>
      <w:r>
        <w:t>+ Nhược điểm:</w:t>
      </w:r>
    </w:p>
    <w:p w14:paraId="2D221DCC" w14:textId="62FCA519" w:rsidR="0057779A" w:rsidRDefault="0057779A" w:rsidP="002A4789">
      <w:pPr>
        <w:spacing w:line="600" w:lineRule="auto"/>
      </w:pPr>
      <w:r>
        <w:t>Cần quản lý khóa cẩn thận, nếu khóa bị lộ thì dữ liệu bị giải mã hoàn toàn.</w:t>
      </w:r>
    </w:p>
    <w:p w14:paraId="29B831BE" w14:textId="777348F1" w:rsidR="0057779A" w:rsidRDefault="0057779A" w:rsidP="002A4789">
      <w:pPr>
        <w:spacing w:line="600" w:lineRule="auto"/>
      </w:pPr>
      <w:r>
        <w:t>- Triple DES (3DES)</w:t>
      </w:r>
    </w:p>
    <w:p w14:paraId="64653E47" w14:textId="2AC4DC20" w:rsidR="0057779A" w:rsidRDefault="0057779A" w:rsidP="002A4789">
      <w:pPr>
        <w:spacing w:line="600" w:lineRule="auto"/>
      </w:pPr>
      <w:r>
        <w:lastRenderedPageBreak/>
        <w:t>Nguyên lý hoạt động: Triple DES là sự cải tiến của DES bằng cách mã hóa dữ liệu ba lần với ba khóa khác nhau (hoặc hai khóa lặp lại một lần). Mỗi khối 64 bit được mã hóa bằng DES, sau đó giải mã bằng DES với khóa thứ hai và mã hóa lại bằng khóa thứ ba.</w:t>
      </w:r>
    </w:p>
    <w:p w14:paraId="49198EFD" w14:textId="35089D00" w:rsidR="0057779A" w:rsidRDefault="0057779A" w:rsidP="002A4789">
      <w:pPr>
        <w:spacing w:line="600" w:lineRule="auto"/>
      </w:pPr>
      <w:r>
        <w:t>+ Ưu điểm:</w:t>
      </w:r>
    </w:p>
    <w:p w14:paraId="3CA932F2" w14:textId="5A362CD8" w:rsidR="0057779A" w:rsidRDefault="0057779A" w:rsidP="002A4789">
      <w:pPr>
        <w:spacing w:line="600" w:lineRule="auto"/>
      </w:pPr>
      <w:r>
        <w:t>Bảo mật tốt hơn DES gốc.</w:t>
      </w:r>
    </w:p>
    <w:p w14:paraId="1E14942B" w14:textId="1925AFC6" w:rsidR="0057779A" w:rsidRDefault="0057779A" w:rsidP="002A4789">
      <w:pPr>
        <w:spacing w:line="600" w:lineRule="auto"/>
      </w:pPr>
      <w:r>
        <w:t>Phù hợp với các hệ thống cũ cần tính tương thích.</w:t>
      </w:r>
    </w:p>
    <w:p w14:paraId="0678D888" w14:textId="13DAA9E7" w:rsidR="0057779A" w:rsidRDefault="0057779A" w:rsidP="002A4789">
      <w:pPr>
        <w:spacing w:line="600" w:lineRule="auto"/>
      </w:pPr>
      <w:r>
        <w:t>+ Nhược điểm:</w:t>
      </w:r>
    </w:p>
    <w:p w14:paraId="651781CA" w14:textId="77777777" w:rsidR="0057779A" w:rsidRDefault="0057779A" w:rsidP="002A4789">
      <w:pPr>
        <w:spacing w:line="600" w:lineRule="auto"/>
      </w:pPr>
      <w:r>
        <w:t>Tốc độ xử lý chậm do thực hiện ba lần mã hóa.</w:t>
      </w:r>
    </w:p>
    <w:p w14:paraId="51DB1EEA" w14:textId="77777777" w:rsidR="0057779A" w:rsidRDefault="0057779A" w:rsidP="002A4789">
      <w:pPr>
        <w:spacing w:line="600" w:lineRule="auto"/>
      </w:pPr>
    </w:p>
    <w:p w14:paraId="03DB2E02" w14:textId="4DBA108F" w:rsidR="0057779A" w:rsidRDefault="0057779A" w:rsidP="002A4789">
      <w:pPr>
        <w:spacing w:line="600" w:lineRule="auto"/>
      </w:pPr>
      <w:r>
        <w:t>Độ dài khối 64 bit khiến nó dễ bị tấn công hơn trong các hệ thống hiện đại.</w:t>
      </w:r>
    </w:p>
    <w:p w14:paraId="081CAC15" w14:textId="1BAC6C45" w:rsidR="0057779A" w:rsidRDefault="0057779A" w:rsidP="002A4789">
      <w:pPr>
        <w:spacing w:line="600" w:lineRule="auto"/>
      </w:pPr>
      <w:r>
        <w:t>- DES (Data Encryption Standard)</w:t>
      </w:r>
    </w:p>
    <w:p w14:paraId="27488154" w14:textId="3A94D4A1" w:rsidR="0057779A" w:rsidRDefault="0057779A" w:rsidP="002A4789">
      <w:pPr>
        <w:spacing w:line="600" w:lineRule="auto"/>
      </w:pPr>
      <w:r>
        <w:t>Nguyên lý hoạt động: DES sử dụng khóa 56 bit để mã hóa từng khối dữ liệu 64 bit. Tuy nhiên, do độ dài khóa ngắn và lỗ hổng bảo mật đã được phát hiện, DES không còn được khuyến nghị sử dụng.</w:t>
      </w:r>
    </w:p>
    <w:p w14:paraId="2B542B14" w14:textId="77777777" w:rsidR="003E7E0F" w:rsidRDefault="003E7E0F" w:rsidP="002A4789">
      <w:pPr>
        <w:spacing w:line="600" w:lineRule="auto"/>
      </w:pPr>
    </w:p>
    <w:p w14:paraId="4626CB2F" w14:textId="5E34D174" w:rsidR="0057779A" w:rsidRPr="0057779A" w:rsidRDefault="0057779A" w:rsidP="002A4789">
      <w:pPr>
        <w:spacing w:line="600" w:lineRule="auto"/>
      </w:pPr>
      <w:r>
        <w:lastRenderedPageBreak/>
        <w:t>Nhược điểm chính: Dễ bị brute-force do không gian khóa nhỏ, tốc độ xử lý chậm và độ dài khối quá nhỏ.</w:t>
      </w:r>
    </w:p>
    <w:p w14:paraId="4E5760D9" w14:textId="794D0F87" w:rsidR="008E5A56" w:rsidRDefault="008E5A56" w:rsidP="002A4789">
      <w:pPr>
        <w:spacing w:line="600" w:lineRule="auto"/>
      </w:pPr>
      <w:r w:rsidRPr="008E5A56">
        <w:rPr>
          <w:noProof/>
        </w:rPr>
        <w:drawing>
          <wp:inline distT="0" distB="0" distL="0" distR="0" wp14:anchorId="7A8E4965" wp14:editId="338AD4F7">
            <wp:extent cx="6151880" cy="144335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1443355"/>
                    </a:xfrm>
                    <a:prstGeom prst="rect">
                      <a:avLst/>
                    </a:prstGeom>
                  </pic:spPr>
                </pic:pic>
              </a:graphicData>
            </a:graphic>
          </wp:inline>
        </w:drawing>
      </w:r>
    </w:p>
    <w:p w14:paraId="1C59A6E8" w14:textId="7428C973" w:rsidR="00270015" w:rsidRDefault="00270015" w:rsidP="002A4789">
      <w:pPr>
        <w:pStyle w:val="HinhAnh"/>
        <w:spacing w:line="600" w:lineRule="auto"/>
      </w:pPr>
      <w:bookmarkStart w:id="57" w:name="_Toc202227442"/>
      <w:r>
        <w:t>Hình 1.5. Bảng so sánh các thuật toán</w:t>
      </w:r>
      <w:bookmarkEnd w:id="57"/>
    </w:p>
    <w:p w14:paraId="3B2E86B5" w14:textId="12CB6848" w:rsidR="002A33E8" w:rsidRDefault="0057779A" w:rsidP="002A4789">
      <w:pPr>
        <w:spacing w:line="600" w:lineRule="auto"/>
      </w:pPr>
      <w:r w:rsidRPr="0057779A">
        <w:t>AES vượt trội hơn về cả hiệu suất và độ bảo mật, là lựa chọn ưu tiên trong các hệ thống hiện đại. Triple DES vẫn còn hữu dụng trong một số hệ thống cũ yêu cầu tương thích. DES hiện không còn an toàn và chỉ mang tính chất tham khảo lịch sử. Tùy theo mục đích và môi trường sử dụng, AES nên là thuật toán chính được áp dụng cho việc mã hóa dữ liệu nhạy cảm.</w:t>
      </w:r>
    </w:p>
    <w:p w14:paraId="22902DCC" w14:textId="0D314FFC" w:rsidR="008E5A56" w:rsidRDefault="008E5A56" w:rsidP="002A4789">
      <w:pPr>
        <w:pStyle w:val="Heading2"/>
        <w:numPr>
          <w:ilvl w:val="0"/>
          <w:numId w:val="0"/>
        </w:numPr>
        <w:spacing w:line="600" w:lineRule="auto"/>
        <w:ind w:left="360"/>
      </w:pPr>
      <w:bookmarkStart w:id="58" w:name="_Toc202227761"/>
      <w:r w:rsidRPr="008E5A56">
        <w:t>3.8 Đề xuất cải tiến</w:t>
      </w:r>
      <w:bookmarkEnd w:id="58"/>
    </w:p>
    <w:p w14:paraId="37D63F4E" w14:textId="0BC13CF5" w:rsidR="002A33E8" w:rsidRPr="002A33E8" w:rsidRDefault="002A33E8" w:rsidP="002A4789">
      <w:pPr>
        <w:spacing w:line="600" w:lineRule="auto"/>
      </w:pPr>
      <w:r w:rsidRPr="002A33E8">
        <w:t>Dựa trên quá trình triển khai, kiểm thử và đánh giá hiệu quả hệ thống, nhóm phát triển đề xuất một số cải tiến nhằm nâng cao cả tính bảo mật lẫn hiệu suất của ứng dụng trong các phiên bản tiếp theo:</w:t>
      </w:r>
    </w:p>
    <w:p w14:paraId="09C52D25" w14:textId="5D9CC163" w:rsidR="008E5A56" w:rsidRDefault="008E5A56" w:rsidP="002A4789">
      <w:pPr>
        <w:spacing w:line="600" w:lineRule="auto"/>
      </w:pPr>
      <w:r>
        <w:t>* Về bảo mật:</w:t>
      </w:r>
    </w:p>
    <w:p w14:paraId="4DDC3F9F" w14:textId="0084297B" w:rsidR="002A33E8" w:rsidRDefault="002A33E8" w:rsidP="002A4789">
      <w:pPr>
        <w:spacing w:line="600" w:lineRule="auto"/>
      </w:pPr>
      <w:r>
        <w:t>- Triển khai xác thực đa yếu tố (MFA):</w:t>
      </w:r>
    </w:p>
    <w:p w14:paraId="25C07F30" w14:textId="5E31041B" w:rsidR="002A33E8" w:rsidRDefault="002A33E8" w:rsidP="002A4789">
      <w:pPr>
        <w:spacing w:line="600" w:lineRule="auto"/>
      </w:pPr>
      <w:r>
        <w:lastRenderedPageBreak/>
        <w:t>Ngoài mật khẩu, người dùng cần cung cấp mã xác minh được gửi qua email hoặc ứng dụng OTP như Google Authenticator.</w:t>
      </w:r>
    </w:p>
    <w:p w14:paraId="6D8C2F9A" w14:textId="6A774BB2" w:rsidR="002A33E8" w:rsidRDefault="002A33E8" w:rsidP="002A4789">
      <w:pPr>
        <w:spacing w:line="600" w:lineRule="auto"/>
      </w:pPr>
      <w:r>
        <w:t>Ngăn chặn các trường hợp đánh cắp mật khẩu đơn lẻ.</w:t>
      </w:r>
    </w:p>
    <w:p w14:paraId="619C9492" w14:textId="4BAC908B" w:rsidR="002A33E8" w:rsidRDefault="002A33E8" w:rsidP="002A4789">
      <w:pPr>
        <w:spacing w:line="600" w:lineRule="auto"/>
      </w:pPr>
      <w:r>
        <w:t>- Sử dụng RSA hoặc ECC để trao đổi khóa an toàn:</w:t>
      </w:r>
    </w:p>
    <w:p w14:paraId="4BEEFD9F" w14:textId="76AD0572" w:rsidR="002A33E8" w:rsidRDefault="002A33E8" w:rsidP="002A4789">
      <w:pPr>
        <w:spacing w:line="600" w:lineRule="auto"/>
      </w:pPr>
      <w:r>
        <w:t>Dù AES và Triple DES bảo mật tốt, nhưng việc truyền khóa mã hóa có thể bị lộ nếu không có cơ chế trao đổi an toàn.</w:t>
      </w:r>
    </w:p>
    <w:p w14:paraId="39731C0F" w14:textId="79CD95DD" w:rsidR="002A33E8" w:rsidRDefault="002A33E8" w:rsidP="002A4789">
      <w:pPr>
        <w:spacing w:line="600" w:lineRule="auto"/>
      </w:pPr>
      <w:r>
        <w:t>RSA hoặc Elliptic Curve Cryptography có thể được áp dụng để mã hóa khóa AES khi gửi qua mạng.</w:t>
      </w:r>
    </w:p>
    <w:p w14:paraId="2A034649" w14:textId="64D209F4" w:rsidR="002A33E8" w:rsidRDefault="002A33E8" w:rsidP="002A4789">
      <w:pPr>
        <w:spacing w:line="600" w:lineRule="auto"/>
      </w:pPr>
      <w:r>
        <w:t>- Tích hợp kiểm soát truy cập theo vai trò (RBAC):</w:t>
      </w:r>
    </w:p>
    <w:p w14:paraId="1BE11443" w14:textId="70A11012" w:rsidR="002A33E8" w:rsidRDefault="002A33E8" w:rsidP="002A4789">
      <w:pPr>
        <w:spacing w:line="600" w:lineRule="auto"/>
      </w:pPr>
      <w:r>
        <w:t>Chỉ định quyền truy cập cụ thể theo vai trò: quản trị viên, nhân viên, khách.</w:t>
      </w:r>
    </w:p>
    <w:p w14:paraId="4DB76392" w14:textId="1628A20F" w:rsidR="002A33E8" w:rsidRDefault="002A33E8" w:rsidP="002A4789">
      <w:pPr>
        <w:spacing w:line="600" w:lineRule="auto"/>
      </w:pPr>
      <w:r>
        <w:t>Giới hạn quyền xem hoặc giải mã dữ liệu theo từng nhóm người dùng.</w:t>
      </w:r>
    </w:p>
    <w:p w14:paraId="671F5804" w14:textId="0812DE60" w:rsidR="002A33E8" w:rsidRDefault="002A33E8" w:rsidP="002A4789">
      <w:pPr>
        <w:spacing w:line="600" w:lineRule="auto"/>
      </w:pPr>
      <w:r>
        <w:t>- Tăng cường bảo vệ chống SQL Injection và XSS:</w:t>
      </w:r>
    </w:p>
    <w:p w14:paraId="35E81CA5" w14:textId="44E3DBA3" w:rsidR="002A33E8" w:rsidRDefault="002A33E8" w:rsidP="002A4789">
      <w:pPr>
        <w:spacing w:line="600" w:lineRule="auto"/>
      </w:pPr>
      <w:r>
        <w:t>Áp dụng chuẩn hóa và kiểm tra đầu vào nghiêm ngặt cho tất cả dữ liệu người dùng.</w:t>
      </w:r>
    </w:p>
    <w:p w14:paraId="1FE64952" w14:textId="795FFD44" w:rsidR="002A33E8" w:rsidRDefault="002A33E8" w:rsidP="002A4789">
      <w:pPr>
        <w:spacing w:line="600" w:lineRule="auto"/>
      </w:pPr>
      <w:r>
        <w:t>Sử dụng ORM (Object-Relational Mapping) thay cho truy vấn SQL thủ công.</w:t>
      </w:r>
    </w:p>
    <w:p w14:paraId="3335F0CB" w14:textId="1EECB047" w:rsidR="002A33E8" w:rsidRDefault="002A33E8" w:rsidP="002A4789">
      <w:pPr>
        <w:spacing w:line="600" w:lineRule="auto"/>
      </w:pPr>
      <w:r>
        <w:t>Thêm hệ thống phát hiện xâm nhập (IDS):</w:t>
      </w:r>
    </w:p>
    <w:p w14:paraId="458D347C" w14:textId="3A00A104" w:rsidR="002A33E8" w:rsidRDefault="002A33E8" w:rsidP="002A4789">
      <w:pPr>
        <w:spacing w:line="600" w:lineRule="auto"/>
      </w:pPr>
      <w:r>
        <w:lastRenderedPageBreak/>
        <w:t>Ghi nhận và cảnh báo khi có các hành vi đáng ngờ (nhiều lần đăng nhập thất bại, giải mã h</w:t>
      </w:r>
      <w:r w:rsidR="003E7E0F">
        <w:t>àng loạt, truy cập bất thường).</w:t>
      </w:r>
    </w:p>
    <w:p w14:paraId="2A1F916E" w14:textId="61934702" w:rsidR="002A33E8" w:rsidRDefault="002A33E8" w:rsidP="002A4789">
      <w:pPr>
        <w:spacing w:line="600" w:lineRule="auto"/>
      </w:pPr>
      <w:r>
        <w:t>- Sao lưu mã hóa định kỳ:</w:t>
      </w:r>
    </w:p>
    <w:p w14:paraId="1DE5C178" w14:textId="181AF504" w:rsidR="008E5A56" w:rsidRDefault="002A33E8" w:rsidP="002A4789">
      <w:pPr>
        <w:spacing w:line="600" w:lineRule="auto"/>
      </w:pPr>
      <w:r>
        <w:t>Dữ liệu mã hóa nên được sao lưu thường xuyên và kiểm tra tính toàn vẹn của bản sao lưu bằng HMAC.</w:t>
      </w:r>
      <w:r w:rsidR="008E5A56">
        <w:t>.</w:t>
      </w:r>
    </w:p>
    <w:p w14:paraId="1AFF60FD" w14:textId="7749B88F" w:rsidR="008E5A56" w:rsidRDefault="008E5A56" w:rsidP="002A4789">
      <w:pPr>
        <w:spacing w:line="600" w:lineRule="auto"/>
      </w:pPr>
      <w:r>
        <w:t>* Về hiệu suất:</w:t>
      </w:r>
    </w:p>
    <w:p w14:paraId="01A81FD4" w14:textId="5AABCACE" w:rsidR="002A33E8" w:rsidRDefault="002A33E8" w:rsidP="002A4789">
      <w:pPr>
        <w:spacing w:line="600" w:lineRule="auto"/>
      </w:pPr>
      <w:r>
        <w:t>- Chuyển sang cơ sở dữ liệu mạnh hơn:</w:t>
      </w:r>
    </w:p>
    <w:p w14:paraId="1FEC6E9B" w14:textId="50102FDF" w:rsidR="002A33E8" w:rsidRDefault="002A33E8" w:rsidP="002A4789">
      <w:pPr>
        <w:spacing w:line="600" w:lineRule="auto"/>
      </w:pPr>
      <w:r>
        <w:t>SQLite hiện tại phù hợp cho thử nghiệm và quy mô nhỏ. Khi ứng dụng mở rộng, cần chuyển sang MySQL hoặc PostgreSQL để đảm bảo tốc độ và ổn định.</w:t>
      </w:r>
    </w:p>
    <w:p w14:paraId="7E761E25" w14:textId="13DC2525" w:rsidR="002A33E8" w:rsidRDefault="002A33E8" w:rsidP="002A4789">
      <w:pPr>
        <w:spacing w:line="600" w:lineRule="auto"/>
      </w:pPr>
      <w:r>
        <w:t>- Tối ưu thuật toán mã hóa:</w:t>
      </w:r>
    </w:p>
    <w:p w14:paraId="13F726CA" w14:textId="72DE0947" w:rsidR="002A33E8" w:rsidRDefault="002A33E8" w:rsidP="002A4789">
      <w:pPr>
        <w:spacing w:line="600" w:lineRule="auto"/>
      </w:pPr>
      <w:r>
        <w:t>Thay thế Triple DES bằng AES-256 để tăng tốc độ và tăng cường bảo mật.</w:t>
      </w:r>
    </w:p>
    <w:p w14:paraId="5B1EBBCA" w14:textId="1360C125" w:rsidR="002A33E8" w:rsidRDefault="002A33E8" w:rsidP="002A4789">
      <w:pPr>
        <w:spacing w:line="600" w:lineRule="auto"/>
      </w:pPr>
      <w:r>
        <w:t>Áp dụng chế độ mã hóa hiệu quả hơn như GCM (Galois/Counter Mode) để vừa mã hóa vừa kiểm tra toàn vẹn.</w:t>
      </w:r>
    </w:p>
    <w:p w14:paraId="1FEB597E" w14:textId="714D60C7" w:rsidR="002A33E8" w:rsidRDefault="002A33E8" w:rsidP="002A4789">
      <w:pPr>
        <w:spacing w:line="600" w:lineRule="auto"/>
      </w:pPr>
      <w:r>
        <w:t>- Bộ nhớ đệm (caching) kết quả giải mã tạm thời:</w:t>
      </w:r>
    </w:p>
    <w:p w14:paraId="6252CF8F" w14:textId="698F6553" w:rsidR="002A33E8" w:rsidRDefault="002A33E8" w:rsidP="002A4789">
      <w:pPr>
        <w:spacing w:line="600" w:lineRule="auto"/>
      </w:pPr>
      <w:r>
        <w:t>Khi người dùng xem cùng một dữ liệu nhiều lần trong phiên làm việc, kết quả giải mã có thể được lưu trong RAM (tạm thời, được mã hóa) để giảm lặp lại tính toán.</w:t>
      </w:r>
    </w:p>
    <w:p w14:paraId="57EB9BEB" w14:textId="28E13343" w:rsidR="002A33E8" w:rsidRDefault="002A33E8" w:rsidP="002A4789">
      <w:pPr>
        <w:spacing w:line="600" w:lineRule="auto"/>
      </w:pPr>
      <w:r>
        <w:lastRenderedPageBreak/>
        <w:t>- Đa luồng hóa quy trình mã hóa/giải mã:</w:t>
      </w:r>
    </w:p>
    <w:p w14:paraId="3F59C850" w14:textId="7DC28091" w:rsidR="002A33E8" w:rsidRDefault="002A33E8" w:rsidP="002A4789">
      <w:pPr>
        <w:spacing w:line="600" w:lineRule="auto"/>
      </w:pPr>
      <w:r>
        <w:t>Áp dụng threading hoặc multiprocessing trong Python để xử lý nhiều yêu cầu song song, cải thiện thời gian phản hồi.</w:t>
      </w:r>
    </w:p>
    <w:p w14:paraId="5ECC305C" w14:textId="10014AAC" w:rsidR="002A33E8" w:rsidRDefault="002A33E8" w:rsidP="002A4789">
      <w:pPr>
        <w:spacing w:line="600" w:lineRule="auto"/>
      </w:pPr>
      <w:r>
        <w:t>- Theo dõi hiệu năng hệ thống:</w:t>
      </w:r>
    </w:p>
    <w:p w14:paraId="596C2AAB" w14:textId="7F24D62D" w:rsidR="00A36928" w:rsidRDefault="002A33E8" w:rsidP="002A4789">
      <w:pPr>
        <w:spacing w:line="600" w:lineRule="auto"/>
      </w:pPr>
      <w:r>
        <w:t>Tích hợp các công cụ đo lường hiệu năng như Prometheus, Grafana hoặc New Relic để theo dõi CPU, bộ nhớ và độ trễ xử lý theo thời gian thực.</w:t>
      </w:r>
    </w:p>
    <w:p w14:paraId="43397821" w14:textId="77777777" w:rsidR="00A36928" w:rsidRDefault="00A36928" w:rsidP="002A4789">
      <w:pPr>
        <w:spacing w:after="0" w:line="600" w:lineRule="auto"/>
        <w:jc w:val="left"/>
      </w:pPr>
      <w:r>
        <w:br w:type="page"/>
      </w:r>
    </w:p>
    <w:p w14:paraId="5B73A8F0" w14:textId="20C482A6" w:rsidR="00A36AD6" w:rsidRPr="00F61FDE" w:rsidRDefault="00A36928" w:rsidP="002A4789">
      <w:pPr>
        <w:pStyle w:val="Heading1"/>
        <w:numPr>
          <w:ilvl w:val="0"/>
          <w:numId w:val="0"/>
        </w:numPr>
        <w:spacing w:line="600" w:lineRule="auto"/>
        <w:ind w:left="2694"/>
        <w:jc w:val="both"/>
        <w:rPr>
          <w:sz w:val="32"/>
        </w:rPr>
      </w:pPr>
      <w:bookmarkStart w:id="59" w:name="_Toc202227762"/>
      <w:r w:rsidRPr="00F61FDE">
        <w:rPr>
          <w:sz w:val="32"/>
        </w:rPr>
        <w:lastRenderedPageBreak/>
        <w:t>CHƯƠNG 4. KẾT LUẬN</w:t>
      </w:r>
      <w:bookmarkEnd w:id="59"/>
    </w:p>
    <w:p w14:paraId="0009F083" w14:textId="78D37BEA" w:rsidR="00A36928" w:rsidRPr="00A36928" w:rsidRDefault="00A36928" w:rsidP="002A4789">
      <w:pPr>
        <w:spacing w:line="600" w:lineRule="auto"/>
        <w:rPr>
          <w:szCs w:val="26"/>
        </w:rPr>
      </w:pPr>
      <w:r w:rsidRPr="00A36928">
        <w:rPr>
          <w:szCs w:val="26"/>
        </w:rPr>
        <w:t>Trong quá trình nghiên cứu và xây dựng hệ thống bảo mật dữ liệu sử dụng các thuật toán mã hóa như AES và Triple DES, nhóm thực hiện đã đạt được những kết quả đáng khích lệ. Hệ thống không chỉ đáp ứng được các yêu cầu chức năng và phi chức năng ban đầu, mà còn cho thấy tiềm năng mở rộng và tíc</w:t>
      </w:r>
      <w:r>
        <w:rPr>
          <w:szCs w:val="26"/>
        </w:rPr>
        <w:t>h hợp vào các ứng dụng thực tế.</w:t>
      </w:r>
    </w:p>
    <w:p w14:paraId="30F3A8A5" w14:textId="0A68CFE5" w:rsidR="00A36928" w:rsidRPr="00A36928" w:rsidRDefault="00A36928" w:rsidP="002A4789">
      <w:pPr>
        <w:spacing w:line="600" w:lineRule="auto"/>
        <w:rPr>
          <w:szCs w:val="26"/>
        </w:rPr>
      </w:pPr>
      <w:r w:rsidRPr="00A36928">
        <w:rPr>
          <w:szCs w:val="26"/>
        </w:rPr>
        <w:t>Các thuật toán mã hóa được lựa chọn đã chứng minh được hiệu quả trong việc bảo vệ dữ liệu khỏi các truy cập trái phép. Việc kết hợp giữa mã hóa và xác thực người dùng đã nâng cao đáng kể tính an toàn cho hệ thống. Đồng thời, quy trình ghi log và kiểm tra toàn vẹn đã góp phần đảm bảo khả năng truy vết và giám sá</w:t>
      </w:r>
      <w:r>
        <w:rPr>
          <w:szCs w:val="26"/>
        </w:rPr>
        <w:t>t các hoạt động trong hệ thống.</w:t>
      </w:r>
    </w:p>
    <w:p w14:paraId="314F0714" w14:textId="56BCD76E" w:rsidR="00A36928" w:rsidRPr="00A36928" w:rsidRDefault="00A36928" w:rsidP="002A4789">
      <w:pPr>
        <w:spacing w:line="600" w:lineRule="auto"/>
        <w:rPr>
          <w:szCs w:val="26"/>
        </w:rPr>
      </w:pPr>
      <w:r w:rsidRPr="00A36928">
        <w:rPr>
          <w:szCs w:val="26"/>
        </w:rPr>
        <w:t>Thông qua quá trình đánh giá hiệu năng, có thể nhận thấy rằng hệ thống hoạt động ổn định với cả dữ liệu nhỏ và dữ liệu lớn. Tuy nhiên, vẫn còn những hạn chế nhất định như tốc độ xử lý chưa tối ưu khi dùng Triple DES, hoặc hệ thống xác thực còn đơn giản. Do đó, các đề xuất cải tiến đã được đưa ra nhằm nâng cao hiệu quả bảo mật và hiệu suấ</w:t>
      </w:r>
      <w:r>
        <w:rPr>
          <w:szCs w:val="26"/>
        </w:rPr>
        <w:t>t trong các phiên bản tiếp theo.</w:t>
      </w:r>
    </w:p>
    <w:p w14:paraId="0FF8ABBD" w14:textId="41619ADF" w:rsidR="00A36928" w:rsidRPr="00A36928" w:rsidRDefault="00A36928" w:rsidP="002A4789">
      <w:pPr>
        <w:spacing w:line="600" w:lineRule="auto"/>
        <w:rPr>
          <w:szCs w:val="26"/>
        </w:rPr>
      </w:pPr>
      <w:r w:rsidRPr="00A36928">
        <w:rPr>
          <w:szCs w:val="26"/>
        </w:rPr>
        <w:t>Hệ thống được xây dựng trên nền tảng Python thuần và SQLite, với định hướng đơn giản, dễ triển khai nhưng vẫn đảm bảo tính bảo mật. Điều này giúp người học dễ tiếp cận và nắm vững các nguyê</w:t>
      </w:r>
      <w:r>
        <w:rPr>
          <w:szCs w:val="26"/>
        </w:rPr>
        <w:t>n lý cơ bản của mã hóa dữ liệu.</w:t>
      </w:r>
    </w:p>
    <w:p w14:paraId="690F2DD5" w14:textId="51E11D45" w:rsidR="005715B0" w:rsidRPr="005715B0" w:rsidRDefault="00A36928" w:rsidP="002A4789">
      <w:pPr>
        <w:spacing w:line="600" w:lineRule="auto"/>
        <w:rPr>
          <w:szCs w:val="26"/>
        </w:rPr>
      </w:pPr>
      <w:r w:rsidRPr="00A36928">
        <w:rPr>
          <w:szCs w:val="26"/>
        </w:rPr>
        <w:lastRenderedPageBreak/>
        <w:t>Cuối cùng, đề tài không chỉ dừng lại ở mức độ học thuật mà còn có khả năng áp dụng thực tiễn trong các hệ thống nhỏ và vừa. Với các cải tiến tiếp theo, hệ thống hoàn toàn có thể được triển khai trong các doanh nghiệp, cơ sở giáo dục, hay các tổ chức cần bảo vệ dữ liệu quan trọng khỏi nguy cơ rò rỉ hoặc xâm nhập trái phép.</w:t>
      </w:r>
    </w:p>
    <w:p w14:paraId="3C04B4D5" w14:textId="77777777" w:rsidR="005715B0" w:rsidRPr="005715B0" w:rsidRDefault="005715B0" w:rsidP="002A4789">
      <w:pPr>
        <w:spacing w:line="600" w:lineRule="auto"/>
      </w:pPr>
    </w:p>
    <w:p w14:paraId="15C5B5E5" w14:textId="77777777" w:rsidR="00A36AD6" w:rsidRPr="002A4789" w:rsidRDefault="00077330" w:rsidP="002A4789">
      <w:pPr>
        <w:pStyle w:val="McLn"/>
        <w:spacing w:line="600" w:lineRule="auto"/>
        <w:outlineLvl w:val="0"/>
        <w:rPr>
          <w:sz w:val="32"/>
          <w:szCs w:val="32"/>
        </w:rPr>
      </w:pPr>
      <w:bookmarkStart w:id="60" w:name="_Toc192342204"/>
      <w:bookmarkStart w:id="61" w:name="_Toc202227763"/>
      <w:r w:rsidRPr="002A4789">
        <w:rPr>
          <w:sz w:val="32"/>
          <w:szCs w:val="32"/>
        </w:rPr>
        <w:lastRenderedPageBreak/>
        <w:t>DANH MỤC TÀI LIỆU THAM KHẢO</w:t>
      </w:r>
      <w:bookmarkEnd w:id="60"/>
      <w:bookmarkEnd w:id="61"/>
    </w:p>
    <w:p w14:paraId="1ED81AD4" w14:textId="77777777" w:rsidR="00EF5E6F" w:rsidRPr="005715B0" w:rsidRDefault="00EF5E6F" w:rsidP="002A4789">
      <w:pPr>
        <w:spacing w:line="600" w:lineRule="auto"/>
        <w:rPr>
          <w:sz w:val="27"/>
          <w:szCs w:val="27"/>
        </w:rPr>
      </w:pPr>
      <w:r w:rsidRPr="005715B0">
        <w:t>Sách và giáo trình cơ bản về Trí tuệ nhân tạo</w:t>
      </w:r>
    </w:p>
    <w:p w14:paraId="27BDE070" w14:textId="77777777" w:rsidR="00A36928" w:rsidRDefault="00A36928" w:rsidP="002A4789">
      <w:pPr>
        <w:pStyle w:val="break-words"/>
        <w:numPr>
          <w:ilvl w:val="0"/>
          <w:numId w:val="21"/>
        </w:numPr>
        <w:spacing w:line="600" w:lineRule="auto"/>
        <w:rPr>
          <w:rStyle w:val="Strong"/>
          <w:b w:val="0"/>
          <w:bCs w:val="0"/>
          <w:sz w:val="26"/>
          <w:szCs w:val="26"/>
        </w:rPr>
      </w:pPr>
      <w:r w:rsidRPr="00A36928">
        <w:rPr>
          <w:rStyle w:val="Strong"/>
          <w:b w:val="0"/>
          <w:bCs w:val="0"/>
          <w:sz w:val="26"/>
          <w:szCs w:val="26"/>
        </w:rPr>
        <w:t>William Stallings, "Cryptography and Network Security: Principles and Practice", 7th Edition, Pearson, 2017.</w:t>
      </w:r>
    </w:p>
    <w:p w14:paraId="5D861FDE" w14:textId="77777777" w:rsidR="00A36928" w:rsidRDefault="00A36928" w:rsidP="002A4789">
      <w:pPr>
        <w:pStyle w:val="break-words"/>
        <w:numPr>
          <w:ilvl w:val="0"/>
          <w:numId w:val="21"/>
        </w:numPr>
        <w:spacing w:line="600" w:lineRule="auto"/>
        <w:rPr>
          <w:rStyle w:val="Strong"/>
          <w:b w:val="0"/>
          <w:bCs w:val="0"/>
          <w:sz w:val="26"/>
          <w:szCs w:val="26"/>
        </w:rPr>
      </w:pPr>
      <w:r w:rsidRPr="00A36928">
        <w:rPr>
          <w:rStyle w:val="Strong"/>
          <w:b w:val="0"/>
          <w:bCs w:val="0"/>
          <w:sz w:val="26"/>
          <w:szCs w:val="26"/>
        </w:rPr>
        <w:t>Behrouz A. Forouzan, "Cryptography and Network Security", McGraw-Hill Education, 2008.</w:t>
      </w:r>
    </w:p>
    <w:p w14:paraId="62B1AFCE" w14:textId="77777777" w:rsidR="00A36928" w:rsidRDefault="00A36928" w:rsidP="002A4789">
      <w:pPr>
        <w:pStyle w:val="break-words"/>
        <w:numPr>
          <w:ilvl w:val="0"/>
          <w:numId w:val="21"/>
        </w:numPr>
        <w:spacing w:line="600" w:lineRule="auto"/>
        <w:rPr>
          <w:rStyle w:val="Strong"/>
          <w:b w:val="0"/>
          <w:bCs w:val="0"/>
          <w:sz w:val="26"/>
          <w:szCs w:val="26"/>
        </w:rPr>
      </w:pPr>
      <w:r w:rsidRPr="00A36928">
        <w:rPr>
          <w:rStyle w:val="Strong"/>
          <w:b w:val="0"/>
          <w:bCs w:val="0"/>
          <w:sz w:val="26"/>
          <w:szCs w:val="26"/>
        </w:rPr>
        <w:t>Trần Đình Long, "An toàn và bảo mật hệ thống thông tin", NXB Thông tin và Truyền thông, 2020</w:t>
      </w:r>
    </w:p>
    <w:p w14:paraId="0D1B4A86" w14:textId="7BFA5D4C" w:rsidR="00EF5E6F" w:rsidRDefault="00A36928" w:rsidP="002A4789">
      <w:pPr>
        <w:pStyle w:val="break-words"/>
        <w:numPr>
          <w:ilvl w:val="0"/>
          <w:numId w:val="21"/>
        </w:numPr>
        <w:spacing w:line="600" w:lineRule="auto"/>
        <w:rPr>
          <w:sz w:val="26"/>
          <w:szCs w:val="26"/>
        </w:rPr>
      </w:pPr>
      <w:r w:rsidRPr="00A36928">
        <w:rPr>
          <w:sz w:val="26"/>
          <w:szCs w:val="26"/>
        </w:rPr>
        <w:t>National Institute of Standards and Technology (NIST). “Advanced Encryption Standard (AES)”. FIPS Publication 197, 2001.</w:t>
      </w:r>
    </w:p>
    <w:p w14:paraId="4EDA16C8" w14:textId="49092393" w:rsidR="00A36928" w:rsidRPr="00A36928" w:rsidRDefault="00A36928" w:rsidP="002A4789">
      <w:pPr>
        <w:pStyle w:val="break-words"/>
        <w:numPr>
          <w:ilvl w:val="0"/>
          <w:numId w:val="21"/>
        </w:numPr>
        <w:spacing w:line="600" w:lineRule="auto"/>
        <w:rPr>
          <w:sz w:val="26"/>
          <w:szCs w:val="26"/>
        </w:rPr>
      </w:pPr>
      <w:r w:rsidRPr="00A36928">
        <w:rPr>
          <w:sz w:val="26"/>
          <w:szCs w:val="26"/>
        </w:rPr>
        <w:t>Wikipedia contributors. "Triple DES".</w:t>
      </w:r>
    </w:p>
    <w:p w14:paraId="5D9A16DA" w14:textId="77777777" w:rsidR="00A36AD6" w:rsidRPr="005715B0" w:rsidRDefault="00A36AD6" w:rsidP="005715B0">
      <w:pPr>
        <w:pStyle w:val="BodyTextIndent2"/>
        <w:spacing w:line="360" w:lineRule="auto"/>
        <w:ind w:left="0" w:firstLine="360"/>
        <w:jc w:val="center"/>
        <w:rPr>
          <w:rFonts w:ascii="Times New Roman" w:hAnsi="Times New Roman" w:cs="Times New Roman"/>
          <w:b/>
          <w:i/>
          <w:sz w:val="26"/>
          <w:szCs w:val="28"/>
        </w:rPr>
      </w:pPr>
    </w:p>
    <w:p w14:paraId="7B6B8D12" w14:textId="77777777" w:rsidR="00A36AD6" w:rsidRPr="005715B0" w:rsidRDefault="00A36AD6" w:rsidP="005715B0">
      <w:pPr>
        <w:pStyle w:val="BodyTextIndent2"/>
        <w:spacing w:line="360" w:lineRule="auto"/>
        <w:ind w:left="0" w:firstLine="360"/>
        <w:jc w:val="center"/>
        <w:rPr>
          <w:rFonts w:ascii="Times New Roman" w:hAnsi="Times New Roman" w:cs="Times New Roman"/>
          <w:b/>
          <w:i/>
          <w:sz w:val="26"/>
          <w:szCs w:val="28"/>
        </w:rPr>
      </w:pPr>
    </w:p>
    <w:p w14:paraId="680FF09C" w14:textId="77777777" w:rsidR="00A36AD6" w:rsidRPr="005715B0" w:rsidRDefault="00A36AD6" w:rsidP="005715B0">
      <w:pPr>
        <w:spacing w:after="160"/>
        <w:rPr>
          <w:b/>
          <w:i/>
          <w:szCs w:val="28"/>
          <w:lang w:val="vi-VN"/>
        </w:rPr>
      </w:pPr>
    </w:p>
    <w:sectPr w:rsidR="00A36AD6" w:rsidRPr="005715B0">
      <w:headerReference w:type="default" r:id="rId22"/>
      <w:pgSz w:w="12240" w:h="15840"/>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23621" w14:textId="77777777" w:rsidR="005A6EB6" w:rsidRDefault="005A6EB6">
      <w:pPr>
        <w:spacing w:line="240" w:lineRule="auto"/>
      </w:pPr>
      <w:r>
        <w:separator/>
      </w:r>
    </w:p>
  </w:endnote>
  <w:endnote w:type="continuationSeparator" w:id="0">
    <w:p w14:paraId="33B65315" w14:textId="77777777" w:rsidR="005A6EB6" w:rsidRDefault="005A6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C21C5" w14:textId="77777777" w:rsidR="002A33E8" w:rsidRDefault="002A33E8">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46875E1" w14:textId="77777777" w:rsidR="002A33E8" w:rsidRDefault="002A33E8">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794D8" w14:textId="29B8F7B2" w:rsidR="002A33E8" w:rsidRPr="00F66BAC" w:rsidRDefault="00BE7E11">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lang w:val="vi-VN"/>
      </w:rPr>
      <w:t xml:space="preserve"> Nhóm 15</w:t>
    </w:r>
    <w:r w:rsidR="002A33E8">
      <w:rPr>
        <w:rFonts w:eastAsiaTheme="majorEastAsia" w:cs="Times New Roman"/>
        <w:sz w:val="20"/>
        <w:szCs w:val="20"/>
        <w:lang w:val="vi-VN"/>
      </w:rPr>
      <w:t xml:space="preserve"> – Lớ</w:t>
    </w:r>
    <w:r w:rsidR="002A33E8">
      <w:rPr>
        <w:rFonts w:eastAsiaTheme="majorEastAsia" w:cs="Times New Roman"/>
        <w:sz w:val="20"/>
        <w:szCs w:val="20"/>
      </w:rPr>
      <w:t>p CNTT 17-01</w:t>
    </w:r>
    <w:r w:rsidR="002A33E8">
      <w:rPr>
        <w:rFonts w:eastAsiaTheme="majorEastAsia" w:cs="Times New Roman"/>
        <w:sz w:val="20"/>
        <w:szCs w:val="20"/>
      </w:rPr>
      <w:ptab w:relativeTo="margin" w:alignment="right" w:leader="none"/>
    </w:r>
    <w:r w:rsidR="002A33E8">
      <w:rPr>
        <w:rFonts w:eastAsiaTheme="majorEastAsia" w:cs="Times New Roman"/>
        <w:sz w:val="20"/>
        <w:szCs w:val="20"/>
      </w:rPr>
      <w:t xml:space="preserve">Page </w:t>
    </w:r>
    <w:r w:rsidR="002A33E8">
      <w:rPr>
        <w:rFonts w:eastAsiaTheme="minorEastAsia" w:cs="Times New Roman"/>
        <w:sz w:val="20"/>
        <w:szCs w:val="20"/>
      </w:rPr>
      <w:fldChar w:fldCharType="begin"/>
    </w:r>
    <w:r w:rsidR="002A33E8">
      <w:rPr>
        <w:rFonts w:cs="Times New Roman"/>
        <w:sz w:val="20"/>
        <w:szCs w:val="20"/>
      </w:rPr>
      <w:instrText xml:space="preserve"> PAGE   \* MERGEFORMAT </w:instrText>
    </w:r>
    <w:r w:rsidR="002A33E8">
      <w:rPr>
        <w:rFonts w:eastAsiaTheme="minorEastAsia" w:cs="Times New Roman"/>
        <w:sz w:val="20"/>
        <w:szCs w:val="20"/>
      </w:rPr>
      <w:fldChar w:fldCharType="separate"/>
    </w:r>
    <w:r w:rsidR="00DE27D5" w:rsidRPr="00DE27D5">
      <w:rPr>
        <w:rFonts w:eastAsiaTheme="majorEastAsia" w:cs="Times New Roman"/>
        <w:noProof/>
        <w:sz w:val="20"/>
        <w:szCs w:val="20"/>
      </w:rPr>
      <w:t>21</w:t>
    </w:r>
    <w:r w:rsidR="002A33E8">
      <w:rPr>
        <w:rFonts w:eastAsiaTheme="majorEastAsia" w:cs="Times New Roman"/>
        <w:sz w:val="20"/>
        <w:szCs w:val="20"/>
      </w:rPr>
      <w:fldChar w:fldCharType="end"/>
    </w:r>
  </w:p>
  <w:p w14:paraId="671605D2" w14:textId="77777777" w:rsidR="002A33E8" w:rsidRDefault="002A33E8">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F6317" w14:textId="77777777" w:rsidR="005A6EB6" w:rsidRDefault="005A6EB6">
      <w:pPr>
        <w:spacing w:after="0"/>
      </w:pPr>
      <w:r>
        <w:separator/>
      </w:r>
    </w:p>
  </w:footnote>
  <w:footnote w:type="continuationSeparator" w:id="0">
    <w:p w14:paraId="6A0587DF" w14:textId="77777777" w:rsidR="005A6EB6" w:rsidRDefault="005A6EB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34B60F62" w14:textId="77777777" w:rsidR="002A33E8" w:rsidRDefault="002A33E8">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477903DC" w14:textId="77777777" w:rsidR="002A33E8" w:rsidRDefault="002A33E8">
    <w:pPr>
      <w:pStyle w:val="Head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271D653A" w14:textId="77777777" w:rsidR="002A33E8" w:rsidRDefault="002A33E8">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DC13877" w14:textId="77777777" w:rsidR="002A33E8" w:rsidRDefault="002A33E8">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D8205" w14:textId="77777777" w:rsidR="002A33E8" w:rsidRDefault="002A33E8">
    <w:pPr>
      <w:pStyle w:val="Header"/>
    </w:pPr>
  </w:p>
  <w:p w14:paraId="52B1AAE5" w14:textId="77777777" w:rsidR="002A33E8" w:rsidRDefault="002A33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C56EAB"/>
    <w:multiLevelType w:val="singleLevel"/>
    <w:tmpl w:val="91C56EAB"/>
    <w:lvl w:ilvl="0">
      <w:start w:val="1"/>
      <w:numFmt w:val="bullet"/>
      <w:lvlText w:val=""/>
      <w:lvlJc w:val="left"/>
      <w:pPr>
        <w:tabs>
          <w:tab w:val="left" w:pos="-1281"/>
        </w:tabs>
        <w:ind w:left="-761" w:hanging="420"/>
      </w:pPr>
      <w:rPr>
        <w:rFonts w:ascii="Wingdings" w:hAnsi="Wingdings" w:hint="default"/>
      </w:rPr>
    </w:lvl>
  </w:abstractNum>
  <w:abstractNum w:abstractNumId="1" w15:restartNumberingAfterBreak="0">
    <w:nsid w:val="032A08F5"/>
    <w:multiLevelType w:val="multilevel"/>
    <w:tmpl w:val="7E7CEC46"/>
    <w:lvl w:ilvl="0">
      <w:start w:val="1"/>
      <w:numFmt w:val="decimal"/>
      <w:pStyle w:val="Heading1"/>
      <w:suff w:val="nothing"/>
      <w:lvlText w:val="CHƯƠNG %1. "/>
      <w:lvlJc w:val="left"/>
      <w:pPr>
        <w:ind w:left="3054" w:hanging="360"/>
      </w:pPr>
      <w:rPr>
        <w:rFonts w:hint="default"/>
      </w:rPr>
    </w:lvl>
    <w:lvl w:ilvl="1">
      <w:start w:val="1"/>
      <w:numFmt w:val="decimal"/>
      <w:pStyle w:val="Heading2"/>
      <w:suff w:val="nothing"/>
      <w:lvlText w:val="%1.%2."/>
      <w:lvlJc w:val="left"/>
      <w:pPr>
        <w:ind w:left="153" w:hanging="360"/>
      </w:pPr>
      <w:rPr>
        <w:rFonts w:hint="default"/>
      </w:rPr>
    </w:lvl>
    <w:lvl w:ilvl="2">
      <w:start w:val="1"/>
      <w:numFmt w:val="decimal"/>
      <w:pStyle w:val="Heading3"/>
      <w:suff w:val="nothing"/>
      <w:lvlText w:val="%1.%2.%3."/>
      <w:lvlJc w:val="left"/>
      <w:pPr>
        <w:ind w:left="513" w:hanging="360"/>
      </w:pPr>
      <w:rPr>
        <w:rFonts w:hint="default"/>
      </w:rPr>
    </w:lvl>
    <w:lvl w:ilvl="3">
      <w:start w:val="1"/>
      <w:numFmt w:val="decimal"/>
      <w:lvlText w:val="(%4)"/>
      <w:lvlJc w:val="left"/>
      <w:pPr>
        <w:ind w:left="873" w:hanging="360"/>
      </w:pPr>
      <w:rPr>
        <w:rFonts w:hint="default"/>
      </w:rPr>
    </w:lvl>
    <w:lvl w:ilvl="4">
      <w:start w:val="1"/>
      <w:numFmt w:val="lowerLetter"/>
      <w:lvlText w:val="(%5)"/>
      <w:lvlJc w:val="left"/>
      <w:pPr>
        <w:ind w:left="1233" w:hanging="360"/>
      </w:pPr>
      <w:rPr>
        <w:rFonts w:hint="default"/>
      </w:rPr>
    </w:lvl>
    <w:lvl w:ilvl="5">
      <w:start w:val="1"/>
      <w:numFmt w:val="lowerRoman"/>
      <w:lvlText w:val="(%6)"/>
      <w:lvlJc w:val="left"/>
      <w:pPr>
        <w:ind w:left="1593" w:hanging="360"/>
      </w:pPr>
      <w:rPr>
        <w:rFonts w:hint="default"/>
      </w:rPr>
    </w:lvl>
    <w:lvl w:ilvl="6">
      <w:start w:val="1"/>
      <w:numFmt w:val="decimal"/>
      <w:lvlText w:val="%7."/>
      <w:lvlJc w:val="left"/>
      <w:pPr>
        <w:ind w:left="1953" w:hanging="360"/>
      </w:pPr>
      <w:rPr>
        <w:rFonts w:hint="default"/>
      </w:rPr>
    </w:lvl>
    <w:lvl w:ilvl="7">
      <w:start w:val="1"/>
      <w:numFmt w:val="lowerLetter"/>
      <w:lvlText w:val="%8."/>
      <w:lvlJc w:val="left"/>
      <w:pPr>
        <w:ind w:left="2313" w:hanging="360"/>
      </w:pPr>
      <w:rPr>
        <w:rFonts w:hint="default"/>
      </w:rPr>
    </w:lvl>
    <w:lvl w:ilvl="8">
      <w:start w:val="1"/>
      <w:numFmt w:val="lowerRoman"/>
      <w:lvlText w:val="%9."/>
      <w:lvlJc w:val="left"/>
      <w:pPr>
        <w:ind w:left="2673" w:hanging="360"/>
      </w:pPr>
      <w:rPr>
        <w:rFonts w:hint="default"/>
      </w:rPr>
    </w:lvl>
  </w:abstractNum>
  <w:abstractNum w:abstractNumId="2" w15:restartNumberingAfterBreak="0">
    <w:nsid w:val="05F25343"/>
    <w:multiLevelType w:val="multilevel"/>
    <w:tmpl w:val="05F253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90F421F"/>
    <w:multiLevelType w:val="multilevel"/>
    <w:tmpl w:val="090F421F"/>
    <w:lvl w:ilvl="0">
      <w:start w:val="1"/>
      <w:numFmt w:val="decimal"/>
      <w:lvlText w:val="[%1]."/>
      <w:lvlJc w:val="left"/>
      <w:pPr>
        <w:ind w:left="900" w:hanging="360"/>
      </w:pPr>
      <w:rPr>
        <w:rFonts w:ascii="Times New Roman" w:hAnsi="Times New Roman" w:cs="Times New Roman" w:hint="default"/>
        <w:b w:val="0"/>
        <w:i w:val="0"/>
        <w:sz w:val="25"/>
        <w:szCs w:val="25"/>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15:restartNumberingAfterBreak="0">
    <w:nsid w:val="095B1A8B"/>
    <w:multiLevelType w:val="multilevel"/>
    <w:tmpl w:val="095B1A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3CE0501"/>
    <w:multiLevelType w:val="multilevel"/>
    <w:tmpl w:val="13CE05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7611848"/>
    <w:multiLevelType w:val="multilevel"/>
    <w:tmpl w:val="176118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BDD23A3"/>
    <w:multiLevelType w:val="multilevel"/>
    <w:tmpl w:val="1BDD23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CC31C21"/>
    <w:multiLevelType w:val="multilevel"/>
    <w:tmpl w:val="C1E6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97ED4"/>
    <w:multiLevelType w:val="multilevel"/>
    <w:tmpl w:val="1E097E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F221638"/>
    <w:multiLevelType w:val="multilevel"/>
    <w:tmpl w:val="1F2216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08077B9"/>
    <w:multiLevelType w:val="multilevel"/>
    <w:tmpl w:val="208077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17544B8"/>
    <w:multiLevelType w:val="multilevel"/>
    <w:tmpl w:val="217544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4B718C3"/>
    <w:multiLevelType w:val="multilevel"/>
    <w:tmpl w:val="34B718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E3A77B1"/>
    <w:multiLevelType w:val="multilevel"/>
    <w:tmpl w:val="2A964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9C4FD3"/>
    <w:multiLevelType w:val="multilevel"/>
    <w:tmpl w:val="449C4F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84550A0"/>
    <w:multiLevelType w:val="multilevel"/>
    <w:tmpl w:val="484550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4A6724DC"/>
    <w:multiLevelType w:val="multilevel"/>
    <w:tmpl w:val="7C343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1B1184"/>
    <w:multiLevelType w:val="multilevel"/>
    <w:tmpl w:val="494E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D57E3D"/>
    <w:multiLevelType w:val="multilevel"/>
    <w:tmpl w:val="56D57E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7A22781"/>
    <w:multiLevelType w:val="multilevel"/>
    <w:tmpl w:val="8DD6C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716E9E"/>
    <w:multiLevelType w:val="multilevel"/>
    <w:tmpl w:val="5A716E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F6F7C3B"/>
    <w:multiLevelType w:val="multilevel"/>
    <w:tmpl w:val="54DA8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B12C89"/>
    <w:multiLevelType w:val="multilevel"/>
    <w:tmpl w:val="886A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E00029"/>
    <w:multiLevelType w:val="multilevel"/>
    <w:tmpl w:val="62E0002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63C0048C"/>
    <w:multiLevelType w:val="multilevel"/>
    <w:tmpl w:val="5A08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B16CA0"/>
    <w:multiLevelType w:val="multilevel"/>
    <w:tmpl w:val="F6CE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F43BFF"/>
    <w:multiLevelType w:val="multilevel"/>
    <w:tmpl w:val="B0F2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9F596B"/>
    <w:multiLevelType w:val="multilevel"/>
    <w:tmpl w:val="3896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BC0569"/>
    <w:multiLevelType w:val="multilevel"/>
    <w:tmpl w:val="75BC05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16"/>
  </w:num>
  <w:num w:numId="3">
    <w:abstractNumId w:val="9"/>
  </w:num>
  <w:num w:numId="4">
    <w:abstractNumId w:val="7"/>
  </w:num>
  <w:num w:numId="5">
    <w:abstractNumId w:val="13"/>
  </w:num>
  <w:num w:numId="6">
    <w:abstractNumId w:val="10"/>
  </w:num>
  <w:num w:numId="7">
    <w:abstractNumId w:val="4"/>
  </w:num>
  <w:num w:numId="8">
    <w:abstractNumId w:val="6"/>
  </w:num>
  <w:num w:numId="9">
    <w:abstractNumId w:val="19"/>
  </w:num>
  <w:num w:numId="10">
    <w:abstractNumId w:val="24"/>
  </w:num>
  <w:num w:numId="11">
    <w:abstractNumId w:val="21"/>
  </w:num>
  <w:num w:numId="12">
    <w:abstractNumId w:val="29"/>
  </w:num>
  <w:num w:numId="13">
    <w:abstractNumId w:val="12"/>
  </w:num>
  <w:num w:numId="14">
    <w:abstractNumId w:val="5"/>
  </w:num>
  <w:num w:numId="15">
    <w:abstractNumId w:val="11"/>
  </w:num>
  <w:num w:numId="16">
    <w:abstractNumId w:val="2"/>
  </w:num>
  <w:num w:numId="17">
    <w:abstractNumId w:val="15"/>
  </w:num>
  <w:num w:numId="18">
    <w:abstractNumId w:val="0"/>
  </w:num>
  <w:num w:numId="19">
    <w:abstractNumId w:val="3"/>
  </w:num>
  <w:num w:numId="20">
    <w:abstractNumId w:val="26"/>
  </w:num>
  <w:num w:numId="21">
    <w:abstractNumId w:val="22"/>
  </w:num>
  <w:num w:numId="22">
    <w:abstractNumId w:val="14"/>
  </w:num>
  <w:num w:numId="23">
    <w:abstractNumId w:val="18"/>
  </w:num>
  <w:num w:numId="24">
    <w:abstractNumId w:val="28"/>
  </w:num>
  <w:num w:numId="25">
    <w:abstractNumId w:val="25"/>
  </w:num>
  <w:num w:numId="26">
    <w:abstractNumId w:val="17"/>
  </w:num>
  <w:num w:numId="27">
    <w:abstractNumId w:val="27"/>
  </w:num>
  <w:num w:numId="28">
    <w:abstractNumId w:val="8"/>
  </w:num>
  <w:num w:numId="29">
    <w:abstractNumId w:val="2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0793A"/>
    <w:rsid w:val="00011D9A"/>
    <w:rsid w:val="00015FB8"/>
    <w:rsid w:val="000254E6"/>
    <w:rsid w:val="00026999"/>
    <w:rsid w:val="00032888"/>
    <w:rsid w:val="00035E0A"/>
    <w:rsid w:val="00037349"/>
    <w:rsid w:val="000401C4"/>
    <w:rsid w:val="0004089D"/>
    <w:rsid w:val="000414B7"/>
    <w:rsid w:val="000550C8"/>
    <w:rsid w:val="00063135"/>
    <w:rsid w:val="0006385D"/>
    <w:rsid w:val="00066DEC"/>
    <w:rsid w:val="0007193F"/>
    <w:rsid w:val="00073DE5"/>
    <w:rsid w:val="00077330"/>
    <w:rsid w:val="000808CE"/>
    <w:rsid w:val="00084C43"/>
    <w:rsid w:val="0009338B"/>
    <w:rsid w:val="000C697E"/>
    <w:rsid w:val="000D0402"/>
    <w:rsid w:val="000D2930"/>
    <w:rsid w:val="000F67F1"/>
    <w:rsid w:val="000F6C07"/>
    <w:rsid w:val="00106326"/>
    <w:rsid w:val="001065D9"/>
    <w:rsid w:val="0010703E"/>
    <w:rsid w:val="001165BE"/>
    <w:rsid w:val="0012017E"/>
    <w:rsid w:val="00122B40"/>
    <w:rsid w:val="00125CA6"/>
    <w:rsid w:val="00126D7B"/>
    <w:rsid w:val="001317C3"/>
    <w:rsid w:val="00133CD7"/>
    <w:rsid w:val="00143D18"/>
    <w:rsid w:val="00155CBD"/>
    <w:rsid w:val="00155FA1"/>
    <w:rsid w:val="00161CC1"/>
    <w:rsid w:val="00167A2B"/>
    <w:rsid w:val="00171493"/>
    <w:rsid w:val="0017597B"/>
    <w:rsid w:val="00181072"/>
    <w:rsid w:val="00181AEF"/>
    <w:rsid w:val="001844BC"/>
    <w:rsid w:val="00196434"/>
    <w:rsid w:val="00196E62"/>
    <w:rsid w:val="00197E54"/>
    <w:rsid w:val="001A0A0D"/>
    <w:rsid w:val="001A316B"/>
    <w:rsid w:val="001A6AC7"/>
    <w:rsid w:val="001B48AB"/>
    <w:rsid w:val="001C1671"/>
    <w:rsid w:val="001C5008"/>
    <w:rsid w:val="001C532E"/>
    <w:rsid w:val="001C6BA6"/>
    <w:rsid w:val="001D0599"/>
    <w:rsid w:val="001D2F13"/>
    <w:rsid w:val="001E197C"/>
    <w:rsid w:val="001E33AD"/>
    <w:rsid w:val="001E34F7"/>
    <w:rsid w:val="001F0FBB"/>
    <w:rsid w:val="001F233D"/>
    <w:rsid w:val="001F4277"/>
    <w:rsid w:val="001F681E"/>
    <w:rsid w:val="00202305"/>
    <w:rsid w:val="0021052B"/>
    <w:rsid w:val="00224084"/>
    <w:rsid w:val="002246FF"/>
    <w:rsid w:val="00243869"/>
    <w:rsid w:val="002574A7"/>
    <w:rsid w:val="00266989"/>
    <w:rsid w:val="00270015"/>
    <w:rsid w:val="0027424F"/>
    <w:rsid w:val="00274C73"/>
    <w:rsid w:val="002759AF"/>
    <w:rsid w:val="00282224"/>
    <w:rsid w:val="002842DF"/>
    <w:rsid w:val="00287A2A"/>
    <w:rsid w:val="00290321"/>
    <w:rsid w:val="00294A86"/>
    <w:rsid w:val="002A0774"/>
    <w:rsid w:val="002A1677"/>
    <w:rsid w:val="002A33E8"/>
    <w:rsid w:val="002A4789"/>
    <w:rsid w:val="002A758C"/>
    <w:rsid w:val="002B7B70"/>
    <w:rsid w:val="002C1B60"/>
    <w:rsid w:val="002C6364"/>
    <w:rsid w:val="002D15B7"/>
    <w:rsid w:val="002D4E11"/>
    <w:rsid w:val="002D7BA5"/>
    <w:rsid w:val="002E48DF"/>
    <w:rsid w:val="002E56BE"/>
    <w:rsid w:val="002E65B1"/>
    <w:rsid w:val="002F4DD4"/>
    <w:rsid w:val="003074E1"/>
    <w:rsid w:val="00314331"/>
    <w:rsid w:val="00315ED3"/>
    <w:rsid w:val="00326FBF"/>
    <w:rsid w:val="00333BFB"/>
    <w:rsid w:val="003537AB"/>
    <w:rsid w:val="003550F4"/>
    <w:rsid w:val="00357076"/>
    <w:rsid w:val="00361956"/>
    <w:rsid w:val="00362812"/>
    <w:rsid w:val="00366C70"/>
    <w:rsid w:val="0038121A"/>
    <w:rsid w:val="003813BD"/>
    <w:rsid w:val="003906AF"/>
    <w:rsid w:val="00394CA5"/>
    <w:rsid w:val="00397DE4"/>
    <w:rsid w:val="003A177B"/>
    <w:rsid w:val="003A5356"/>
    <w:rsid w:val="003B6D6C"/>
    <w:rsid w:val="003C16C8"/>
    <w:rsid w:val="003C6259"/>
    <w:rsid w:val="003E237A"/>
    <w:rsid w:val="003E7E0F"/>
    <w:rsid w:val="003F2B2E"/>
    <w:rsid w:val="00400FCE"/>
    <w:rsid w:val="0040514F"/>
    <w:rsid w:val="004156AD"/>
    <w:rsid w:val="00426DEF"/>
    <w:rsid w:val="004315F7"/>
    <w:rsid w:val="00435F9A"/>
    <w:rsid w:val="00444188"/>
    <w:rsid w:val="004450ED"/>
    <w:rsid w:val="00475340"/>
    <w:rsid w:val="00476F48"/>
    <w:rsid w:val="00483768"/>
    <w:rsid w:val="0048600E"/>
    <w:rsid w:val="00487889"/>
    <w:rsid w:val="00487FE9"/>
    <w:rsid w:val="004943A1"/>
    <w:rsid w:val="004948D0"/>
    <w:rsid w:val="00494DAA"/>
    <w:rsid w:val="004950E3"/>
    <w:rsid w:val="0049601D"/>
    <w:rsid w:val="004A2285"/>
    <w:rsid w:val="004A7B81"/>
    <w:rsid w:val="004D0F55"/>
    <w:rsid w:val="004D1A8C"/>
    <w:rsid w:val="004D36F2"/>
    <w:rsid w:val="004D46B0"/>
    <w:rsid w:val="004D535D"/>
    <w:rsid w:val="004D6246"/>
    <w:rsid w:val="004E586A"/>
    <w:rsid w:val="004E652B"/>
    <w:rsid w:val="004F26C1"/>
    <w:rsid w:val="00501542"/>
    <w:rsid w:val="00507B38"/>
    <w:rsid w:val="00512D98"/>
    <w:rsid w:val="00520776"/>
    <w:rsid w:val="005210E5"/>
    <w:rsid w:val="005248E3"/>
    <w:rsid w:val="00530EF3"/>
    <w:rsid w:val="00534A47"/>
    <w:rsid w:val="00552462"/>
    <w:rsid w:val="005524B2"/>
    <w:rsid w:val="00565441"/>
    <w:rsid w:val="005715B0"/>
    <w:rsid w:val="005752A1"/>
    <w:rsid w:val="00576738"/>
    <w:rsid w:val="0057779A"/>
    <w:rsid w:val="00586C71"/>
    <w:rsid w:val="0059458A"/>
    <w:rsid w:val="005979BA"/>
    <w:rsid w:val="005A3DD1"/>
    <w:rsid w:val="005A6EB6"/>
    <w:rsid w:val="005A7C4C"/>
    <w:rsid w:val="005B00C6"/>
    <w:rsid w:val="005B4EDC"/>
    <w:rsid w:val="005B7380"/>
    <w:rsid w:val="005B75AF"/>
    <w:rsid w:val="005C1F04"/>
    <w:rsid w:val="005C51DC"/>
    <w:rsid w:val="005C5414"/>
    <w:rsid w:val="005C7330"/>
    <w:rsid w:val="005C7AEE"/>
    <w:rsid w:val="005D0EF3"/>
    <w:rsid w:val="005D363C"/>
    <w:rsid w:val="005E08A0"/>
    <w:rsid w:val="005E3789"/>
    <w:rsid w:val="005E78FE"/>
    <w:rsid w:val="005F2916"/>
    <w:rsid w:val="005F4D6E"/>
    <w:rsid w:val="005F7B4A"/>
    <w:rsid w:val="006071F7"/>
    <w:rsid w:val="00612B68"/>
    <w:rsid w:val="00616B85"/>
    <w:rsid w:val="00617919"/>
    <w:rsid w:val="00631375"/>
    <w:rsid w:val="00651262"/>
    <w:rsid w:val="006517E4"/>
    <w:rsid w:val="00652A9D"/>
    <w:rsid w:val="006612FE"/>
    <w:rsid w:val="00662D2D"/>
    <w:rsid w:val="006708FD"/>
    <w:rsid w:val="00676B34"/>
    <w:rsid w:val="0068519D"/>
    <w:rsid w:val="006907AF"/>
    <w:rsid w:val="00692C96"/>
    <w:rsid w:val="006A1C4B"/>
    <w:rsid w:val="006A21AD"/>
    <w:rsid w:val="006B359A"/>
    <w:rsid w:val="006B3903"/>
    <w:rsid w:val="006E05B6"/>
    <w:rsid w:val="006E5115"/>
    <w:rsid w:val="00700078"/>
    <w:rsid w:val="00704A6A"/>
    <w:rsid w:val="0071507D"/>
    <w:rsid w:val="00721E32"/>
    <w:rsid w:val="007260A4"/>
    <w:rsid w:val="00727076"/>
    <w:rsid w:val="00727799"/>
    <w:rsid w:val="00730309"/>
    <w:rsid w:val="00730F2C"/>
    <w:rsid w:val="007326C8"/>
    <w:rsid w:val="00740BA0"/>
    <w:rsid w:val="00745235"/>
    <w:rsid w:val="00750EE7"/>
    <w:rsid w:val="00765C1D"/>
    <w:rsid w:val="00782254"/>
    <w:rsid w:val="00782C16"/>
    <w:rsid w:val="007A51EC"/>
    <w:rsid w:val="007A6E3D"/>
    <w:rsid w:val="007C0129"/>
    <w:rsid w:val="007D1BD2"/>
    <w:rsid w:val="007E2AA5"/>
    <w:rsid w:val="007E34D0"/>
    <w:rsid w:val="007E3906"/>
    <w:rsid w:val="007F2E04"/>
    <w:rsid w:val="00805BA1"/>
    <w:rsid w:val="00810D48"/>
    <w:rsid w:val="00814D1E"/>
    <w:rsid w:val="00823448"/>
    <w:rsid w:val="00826A9C"/>
    <w:rsid w:val="0082714C"/>
    <w:rsid w:val="00845869"/>
    <w:rsid w:val="008504D8"/>
    <w:rsid w:val="00870DA7"/>
    <w:rsid w:val="00873AA8"/>
    <w:rsid w:val="00873CF5"/>
    <w:rsid w:val="008755E5"/>
    <w:rsid w:val="00880E67"/>
    <w:rsid w:val="00895F0B"/>
    <w:rsid w:val="008A4C4C"/>
    <w:rsid w:val="008A5641"/>
    <w:rsid w:val="008A5975"/>
    <w:rsid w:val="008A7C23"/>
    <w:rsid w:val="008B3FDA"/>
    <w:rsid w:val="008B75A0"/>
    <w:rsid w:val="008E2CDD"/>
    <w:rsid w:val="008E5A56"/>
    <w:rsid w:val="008E6634"/>
    <w:rsid w:val="008F155D"/>
    <w:rsid w:val="008F431C"/>
    <w:rsid w:val="008F63AD"/>
    <w:rsid w:val="008F76DC"/>
    <w:rsid w:val="00901039"/>
    <w:rsid w:val="009067DE"/>
    <w:rsid w:val="00910735"/>
    <w:rsid w:val="00912B2E"/>
    <w:rsid w:val="00914AE8"/>
    <w:rsid w:val="00915606"/>
    <w:rsid w:val="0092113A"/>
    <w:rsid w:val="00927C5D"/>
    <w:rsid w:val="0093366A"/>
    <w:rsid w:val="0093396C"/>
    <w:rsid w:val="0093463B"/>
    <w:rsid w:val="0094067F"/>
    <w:rsid w:val="00960203"/>
    <w:rsid w:val="0097452C"/>
    <w:rsid w:val="0097542C"/>
    <w:rsid w:val="00976E8C"/>
    <w:rsid w:val="00980316"/>
    <w:rsid w:val="009837BF"/>
    <w:rsid w:val="0098730E"/>
    <w:rsid w:val="0099312D"/>
    <w:rsid w:val="009A52DF"/>
    <w:rsid w:val="009C27B6"/>
    <w:rsid w:val="009C7E56"/>
    <w:rsid w:val="009D63BC"/>
    <w:rsid w:val="009E3A2C"/>
    <w:rsid w:val="009F1134"/>
    <w:rsid w:val="00A00710"/>
    <w:rsid w:val="00A05318"/>
    <w:rsid w:val="00A07D02"/>
    <w:rsid w:val="00A131DC"/>
    <w:rsid w:val="00A36928"/>
    <w:rsid w:val="00A36AD6"/>
    <w:rsid w:val="00A41A49"/>
    <w:rsid w:val="00A41B8F"/>
    <w:rsid w:val="00A42BA2"/>
    <w:rsid w:val="00A4706D"/>
    <w:rsid w:val="00A5650B"/>
    <w:rsid w:val="00A6134E"/>
    <w:rsid w:val="00A6139A"/>
    <w:rsid w:val="00A61FBC"/>
    <w:rsid w:val="00A67E9B"/>
    <w:rsid w:val="00A73569"/>
    <w:rsid w:val="00A83C10"/>
    <w:rsid w:val="00A847E0"/>
    <w:rsid w:val="00A86CD9"/>
    <w:rsid w:val="00A923E3"/>
    <w:rsid w:val="00A929CB"/>
    <w:rsid w:val="00A93500"/>
    <w:rsid w:val="00AA4992"/>
    <w:rsid w:val="00AB0359"/>
    <w:rsid w:val="00AB59C9"/>
    <w:rsid w:val="00AC0BB9"/>
    <w:rsid w:val="00AD2CA3"/>
    <w:rsid w:val="00AE4044"/>
    <w:rsid w:val="00AF3C98"/>
    <w:rsid w:val="00B00BEC"/>
    <w:rsid w:val="00B0731A"/>
    <w:rsid w:val="00B10E9B"/>
    <w:rsid w:val="00B1387C"/>
    <w:rsid w:val="00B20AA2"/>
    <w:rsid w:val="00B23161"/>
    <w:rsid w:val="00B25405"/>
    <w:rsid w:val="00B43690"/>
    <w:rsid w:val="00B448CB"/>
    <w:rsid w:val="00B46865"/>
    <w:rsid w:val="00B57F87"/>
    <w:rsid w:val="00B61FCA"/>
    <w:rsid w:val="00B70021"/>
    <w:rsid w:val="00B719FE"/>
    <w:rsid w:val="00B95F09"/>
    <w:rsid w:val="00B96E74"/>
    <w:rsid w:val="00BB3730"/>
    <w:rsid w:val="00BC2A26"/>
    <w:rsid w:val="00BC3D1A"/>
    <w:rsid w:val="00BC6F43"/>
    <w:rsid w:val="00BD140A"/>
    <w:rsid w:val="00BD7C0A"/>
    <w:rsid w:val="00BE023F"/>
    <w:rsid w:val="00BE1BE4"/>
    <w:rsid w:val="00BE4877"/>
    <w:rsid w:val="00BE7E11"/>
    <w:rsid w:val="00BF0FAC"/>
    <w:rsid w:val="00BF159B"/>
    <w:rsid w:val="00BF2156"/>
    <w:rsid w:val="00C010E2"/>
    <w:rsid w:val="00C04A05"/>
    <w:rsid w:val="00C07F36"/>
    <w:rsid w:val="00C105D0"/>
    <w:rsid w:val="00C14F0A"/>
    <w:rsid w:val="00C2405C"/>
    <w:rsid w:val="00C31909"/>
    <w:rsid w:val="00C31BD9"/>
    <w:rsid w:val="00C34814"/>
    <w:rsid w:val="00C36E4F"/>
    <w:rsid w:val="00C40814"/>
    <w:rsid w:val="00C437E0"/>
    <w:rsid w:val="00C50DFD"/>
    <w:rsid w:val="00C51374"/>
    <w:rsid w:val="00C517F4"/>
    <w:rsid w:val="00C52984"/>
    <w:rsid w:val="00C53C49"/>
    <w:rsid w:val="00C64E82"/>
    <w:rsid w:val="00C657FE"/>
    <w:rsid w:val="00C66478"/>
    <w:rsid w:val="00C71FBF"/>
    <w:rsid w:val="00C8163C"/>
    <w:rsid w:val="00C84E2C"/>
    <w:rsid w:val="00C85F49"/>
    <w:rsid w:val="00CA303F"/>
    <w:rsid w:val="00CB5552"/>
    <w:rsid w:val="00CB6474"/>
    <w:rsid w:val="00CC1FB0"/>
    <w:rsid w:val="00CC78DE"/>
    <w:rsid w:val="00CF0042"/>
    <w:rsid w:val="00D013AC"/>
    <w:rsid w:val="00D1773B"/>
    <w:rsid w:val="00D252AA"/>
    <w:rsid w:val="00D30678"/>
    <w:rsid w:val="00D43627"/>
    <w:rsid w:val="00D43866"/>
    <w:rsid w:val="00D732AE"/>
    <w:rsid w:val="00D81327"/>
    <w:rsid w:val="00D85928"/>
    <w:rsid w:val="00D9381E"/>
    <w:rsid w:val="00DA2609"/>
    <w:rsid w:val="00DA3563"/>
    <w:rsid w:val="00DA5D5B"/>
    <w:rsid w:val="00DB09B7"/>
    <w:rsid w:val="00DB4B7B"/>
    <w:rsid w:val="00DD3663"/>
    <w:rsid w:val="00DE27D5"/>
    <w:rsid w:val="00DE41F7"/>
    <w:rsid w:val="00E123AE"/>
    <w:rsid w:val="00E13631"/>
    <w:rsid w:val="00E1605C"/>
    <w:rsid w:val="00E215F5"/>
    <w:rsid w:val="00E32F34"/>
    <w:rsid w:val="00E423DA"/>
    <w:rsid w:val="00E4507E"/>
    <w:rsid w:val="00E55908"/>
    <w:rsid w:val="00E6198E"/>
    <w:rsid w:val="00E61EDC"/>
    <w:rsid w:val="00E71170"/>
    <w:rsid w:val="00E751DD"/>
    <w:rsid w:val="00E76B38"/>
    <w:rsid w:val="00E7790F"/>
    <w:rsid w:val="00E815C5"/>
    <w:rsid w:val="00E91177"/>
    <w:rsid w:val="00EA75FD"/>
    <w:rsid w:val="00EB0D84"/>
    <w:rsid w:val="00EB5C92"/>
    <w:rsid w:val="00EC4265"/>
    <w:rsid w:val="00EC4657"/>
    <w:rsid w:val="00ED125C"/>
    <w:rsid w:val="00ED7444"/>
    <w:rsid w:val="00ED7AA1"/>
    <w:rsid w:val="00EE0E91"/>
    <w:rsid w:val="00EE4065"/>
    <w:rsid w:val="00EE6CDF"/>
    <w:rsid w:val="00EF5128"/>
    <w:rsid w:val="00EF5E6F"/>
    <w:rsid w:val="00F066BF"/>
    <w:rsid w:val="00F11BD8"/>
    <w:rsid w:val="00F14B21"/>
    <w:rsid w:val="00F150B8"/>
    <w:rsid w:val="00F15D8D"/>
    <w:rsid w:val="00F3030E"/>
    <w:rsid w:val="00F37CBA"/>
    <w:rsid w:val="00F4323A"/>
    <w:rsid w:val="00F549F3"/>
    <w:rsid w:val="00F554E0"/>
    <w:rsid w:val="00F57AF7"/>
    <w:rsid w:val="00F60C9B"/>
    <w:rsid w:val="00F61FDE"/>
    <w:rsid w:val="00F6279D"/>
    <w:rsid w:val="00F66BAC"/>
    <w:rsid w:val="00F764BC"/>
    <w:rsid w:val="00F810C4"/>
    <w:rsid w:val="00F87F50"/>
    <w:rsid w:val="00F91C92"/>
    <w:rsid w:val="00F929B0"/>
    <w:rsid w:val="00FA7284"/>
    <w:rsid w:val="00FB1649"/>
    <w:rsid w:val="00FB1A4F"/>
    <w:rsid w:val="00FB4984"/>
    <w:rsid w:val="00FC0DCF"/>
    <w:rsid w:val="00FC5C22"/>
    <w:rsid w:val="00FD2E5E"/>
    <w:rsid w:val="00FD49F0"/>
    <w:rsid w:val="00FD59FA"/>
    <w:rsid w:val="00FD7A48"/>
    <w:rsid w:val="00FF4A40"/>
    <w:rsid w:val="03E42333"/>
    <w:rsid w:val="05754C01"/>
    <w:rsid w:val="0B3B5620"/>
    <w:rsid w:val="0B6E5C7D"/>
    <w:rsid w:val="11C72A39"/>
    <w:rsid w:val="12266DB2"/>
    <w:rsid w:val="12375BEF"/>
    <w:rsid w:val="16CB6357"/>
    <w:rsid w:val="1F8B3D41"/>
    <w:rsid w:val="2E112D50"/>
    <w:rsid w:val="30893C43"/>
    <w:rsid w:val="31A36958"/>
    <w:rsid w:val="38337A8F"/>
    <w:rsid w:val="3A1D32F2"/>
    <w:rsid w:val="3A4D19D4"/>
    <w:rsid w:val="43AA1790"/>
    <w:rsid w:val="456C1845"/>
    <w:rsid w:val="4FF75BA1"/>
    <w:rsid w:val="50F80318"/>
    <w:rsid w:val="5204701C"/>
    <w:rsid w:val="534053F3"/>
    <w:rsid w:val="5504377C"/>
    <w:rsid w:val="6FDD4DE6"/>
    <w:rsid w:val="760C586A"/>
    <w:rsid w:val="77193E72"/>
    <w:rsid w:val="7AB23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B859C51"/>
  <w15:docId w15:val="{6F9E0A0D-D1D5-4415-AD32-EF851D2F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360" w:lineRule="auto"/>
      <w:jc w:val="both"/>
    </w:pPr>
    <w:rPr>
      <w:rFonts w:eastAsia="Times New Roman"/>
      <w:sz w:val="26"/>
      <w:szCs w:val="24"/>
    </w:rPr>
  </w:style>
  <w:style w:type="paragraph" w:styleId="Heading1">
    <w:name w:val="heading 1"/>
    <w:basedOn w:val="Normal"/>
    <w:next w:val="Normal"/>
    <w:link w:val="Heading1Char"/>
    <w:uiPriority w:val="9"/>
    <w:qFormat/>
    <w:pPr>
      <w:keepNext/>
      <w:keepLines/>
      <w:pageBreakBefore/>
      <w:numPr>
        <w:numId w:val="1"/>
      </w:numPr>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link w:val="Heading3Char"/>
    <w:uiPriority w:val="9"/>
    <w:unhideWhenUsed/>
    <w:qFormat/>
    <w:pPr>
      <w:widowControl w:val="0"/>
      <w:numPr>
        <w:ilvl w:val="2"/>
        <w:numId w:val="1"/>
      </w:numPr>
      <w:autoSpaceDE w:val="0"/>
      <w:autoSpaceDN w:val="0"/>
      <w:spacing w:before="224" w:after="0" w:line="240" w:lineRule="auto"/>
      <w:jc w:val="left"/>
      <w:outlineLvl w:val="2"/>
    </w:pPr>
    <w:rPr>
      <w:b/>
      <w:bCs/>
      <w:i/>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Cs w:val="26"/>
      <w:lang w:val="vi"/>
    </w:rPr>
  </w:style>
  <w:style w:type="paragraph" w:styleId="BodyTextIndent2">
    <w:name w:val="Body Text Indent 2"/>
    <w:basedOn w:val="Normal"/>
    <w:link w:val="BodyTextIndent2Char"/>
    <w:uiPriority w:val="99"/>
    <w:unhideWhenUsed/>
    <w:pPr>
      <w:spacing w:line="480" w:lineRule="auto"/>
      <w:ind w:left="360"/>
      <w:jc w:val="left"/>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pPr>
      <w:spacing w:after="200" w:line="240" w:lineRule="auto"/>
      <w:jc w:val="center"/>
    </w:pPr>
    <w:rPr>
      <w:iCs/>
      <w:color w:val="000000" w:themeColor="text1"/>
      <w:sz w:val="24"/>
      <w:szCs w:val="18"/>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Cs w:val="2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link w:val="NormalWebChar"/>
    <w:uiPriority w:val="99"/>
    <w:unhideWhenUsed/>
    <w:pPr>
      <w:spacing w:before="100" w:beforeAutospacing="1" w:after="100" w:afterAutospacing="1" w:line="240" w:lineRule="auto"/>
      <w:jc w:val="left"/>
    </w:pPr>
  </w:style>
  <w:style w:type="character" w:styleId="Strong">
    <w:name w:val="Strong"/>
    <w:basedOn w:val="DefaultParagraphFont"/>
    <w:uiPriority w:val="22"/>
    <w:qFormat/>
    <w:rPr>
      <w:b/>
      <w:bCs/>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before="120" w:after="100"/>
      <w:jc w:val="left"/>
    </w:pPr>
    <w:rPr>
      <w:rFonts w:eastAsiaTheme="minorHAnsi" w:cstheme="minorBidi"/>
      <w:szCs w:val="22"/>
    </w:rPr>
  </w:style>
  <w:style w:type="paragraph" w:styleId="TOC2">
    <w:name w:val="toc 2"/>
    <w:basedOn w:val="Normal"/>
    <w:next w:val="Normal"/>
    <w:uiPriority w:val="39"/>
    <w:unhideWhenUsed/>
    <w:pPr>
      <w:spacing w:before="120" w:after="100"/>
      <w:ind w:left="260"/>
      <w:jc w:val="left"/>
    </w:pPr>
    <w:rPr>
      <w:rFonts w:eastAsiaTheme="minorHAnsi" w:cstheme="minorBidi"/>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Cs w:val="2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i/>
      <w:sz w:val="26"/>
      <w:szCs w:val="26"/>
      <w:lang w:val="vi"/>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pPr>
    <w:rPr>
      <w:szCs w:val="22"/>
      <w:lang w:val="vi"/>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6"/>
      <w:szCs w:val="2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val="0"/>
      <w:bCs/>
      <w:szCs w:val="28"/>
      <w:lang w:eastAsia="ja-JP"/>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eastAsia="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Indent2Char">
    <w:name w:val="Body Text Indent 2 Char"/>
    <w:basedOn w:val="DefaultParagraphFont"/>
    <w:link w:val="BodyTextIndent2"/>
    <w:uiPriority w:val="99"/>
  </w:style>
  <w:style w:type="paragraph" w:customStyle="1" w:styleId="uMucluc1">
    <w:name w:val="Đầu đề Mục lục1"/>
    <w:basedOn w:val="Heading1"/>
    <w:next w:val="Normal"/>
    <w:uiPriority w:val="39"/>
    <w:unhideWhenUsed/>
    <w:qFormat/>
    <w:pPr>
      <w:spacing w:line="259" w:lineRule="auto"/>
      <w:jc w:val="left"/>
      <w:outlineLvl w:val="9"/>
    </w:pPr>
  </w:style>
  <w:style w:type="paragraph" w:customStyle="1" w:styleId="DanhmucTailiuThamkhao1">
    <w:name w:val="Danh mục Tài liệu Tham khảo1"/>
    <w:basedOn w:val="Normal"/>
    <w:next w:val="Normal"/>
    <w:uiPriority w:val="37"/>
    <w:semiHidden/>
    <w:unhideWhenUsed/>
    <w:pPr>
      <w:spacing w:after="0" w:line="240" w:lineRule="auto"/>
      <w:jc w:val="left"/>
    </w:pPr>
  </w:style>
  <w:style w:type="paragraph" w:customStyle="1" w:styleId="MucLon">
    <w:name w:val="MucLon"/>
    <w:basedOn w:val="Heading2"/>
    <w:next w:val="Normal"/>
    <w:qFormat/>
    <w:pPr>
      <w:spacing w:before="120"/>
    </w:pPr>
    <w:rPr>
      <w:rFonts w:eastAsia="Times New Roman" w:cs="Times New Roman"/>
      <w:b w:val="0"/>
      <w:bCs/>
      <w:color w:val="auto"/>
    </w:rPr>
  </w:style>
  <w:style w:type="paragraph" w:customStyle="1" w:styleId="McLn">
    <w:name w:val="Mục Lớn"/>
    <w:basedOn w:val="BodyTextIndent2"/>
    <w:link w:val="McLnChar"/>
    <w:qFormat/>
    <w:pPr>
      <w:pageBreakBefore/>
      <w:spacing w:line="360" w:lineRule="auto"/>
      <w:ind w:left="0" w:firstLine="360"/>
      <w:jc w:val="center"/>
    </w:pPr>
    <w:rPr>
      <w:rFonts w:ascii="Times New Roman" w:hAnsi="Times New Roman" w:cs="Times New Roman"/>
      <w:b/>
      <w:sz w:val="28"/>
      <w:szCs w:val="28"/>
    </w:rPr>
  </w:style>
  <w:style w:type="character" w:customStyle="1" w:styleId="McLnChar">
    <w:name w:val="Mục Lớn Char"/>
    <w:basedOn w:val="BodyTextIndent2Char"/>
    <w:link w:val="McLn"/>
    <w:rPr>
      <w:rFonts w:ascii="Times New Roman" w:hAnsi="Times New Roman" w:cs="Times New Roman"/>
      <w:b/>
      <w:sz w:val="28"/>
      <w:szCs w:val="28"/>
    </w:rPr>
  </w:style>
  <w:style w:type="character" w:styleId="HTMLCode">
    <w:name w:val="HTML Code"/>
    <w:basedOn w:val="DefaultParagraphFont"/>
    <w:uiPriority w:val="99"/>
    <w:semiHidden/>
    <w:unhideWhenUsed/>
    <w:rsid w:val="009C7E56"/>
    <w:rPr>
      <w:rFonts w:ascii="Courier New" w:eastAsia="Times New Roman" w:hAnsi="Courier New" w:cs="Courier New"/>
      <w:sz w:val="20"/>
      <w:szCs w:val="20"/>
    </w:rPr>
  </w:style>
  <w:style w:type="paragraph" w:customStyle="1" w:styleId="break-words">
    <w:name w:val="break-words"/>
    <w:basedOn w:val="Normal"/>
    <w:rsid w:val="009C7E56"/>
    <w:pPr>
      <w:spacing w:before="100" w:beforeAutospacing="1" w:after="100" w:afterAutospacing="1" w:line="240" w:lineRule="auto"/>
      <w:jc w:val="left"/>
    </w:pPr>
    <w:rPr>
      <w:sz w:val="24"/>
    </w:rPr>
  </w:style>
  <w:style w:type="character" w:customStyle="1" w:styleId="text-sm">
    <w:name w:val="text-sm"/>
    <w:basedOn w:val="DefaultParagraphFont"/>
    <w:rsid w:val="009C7E56"/>
  </w:style>
  <w:style w:type="character" w:customStyle="1" w:styleId="font-mono">
    <w:name w:val="font-mono"/>
    <w:basedOn w:val="DefaultParagraphFont"/>
    <w:rsid w:val="005715B0"/>
  </w:style>
  <w:style w:type="character" w:customStyle="1" w:styleId="hidden">
    <w:name w:val="hidden"/>
    <w:basedOn w:val="DefaultParagraphFont"/>
    <w:rsid w:val="005715B0"/>
  </w:style>
  <w:style w:type="paragraph" w:styleId="TOCHeading">
    <w:name w:val="TOC Heading"/>
    <w:basedOn w:val="Heading1"/>
    <w:next w:val="Normal"/>
    <w:uiPriority w:val="39"/>
    <w:unhideWhenUsed/>
    <w:qFormat/>
    <w:rsid w:val="00F66BAC"/>
    <w:pPr>
      <w:pageBreakBefore w:val="0"/>
      <w:numPr>
        <w:numId w:val="0"/>
      </w:numPr>
      <w:spacing w:line="259" w:lineRule="auto"/>
      <w:jc w:val="left"/>
      <w:outlineLvl w:val="9"/>
    </w:pPr>
    <w:rPr>
      <w:rFonts w:asciiTheme="majorHAnsi" w:hAnsiTheme="majorHAnsi"/>
      <w:b w:val="0"/>
      <w:color w:val="2F5496" w:themeColor="accent1" w:themeShade="BF"/>
      <w:sz w:val="32"/>
    </w:rPr>
  </w:style>
  <w:style w:type="paragraph" w:customStyle="1" w:styleId="HinhAnh">
    <w:name w:val="Hinh Anh"/>
    <w:basedOn w:val="NormalWeb"/>
    <w:link w:val="HinhAnhChar"/>
    <w:qFormat/>
    <w:rsid w:val="00270015"/>
    <w:pPr>
      <w:ind w:left="360"/>
      <w:jc w:val="center"/>
    </w:pPr>
    <w:rPr>
      <w:i/>
      <w:color w:val="5B9BD5" w:themeColor="accent5"/>
      <w:sz w:val="24"/>
    </w:rPr>
  </w:style>
  <w:style w:type="character" w:customStyle="1" w:styleId="NormalWebChar">
    <w:name w:val="Normal (Web) Char"/>
    <w:basedOn w:val="DefaultParagraphFont"/>
    <w:link w:val="NormalWeb"/>
    <w:uiPriority w:val="99"/>
    <w:rsid w:val="00270015"/>
    <w:rPr>
      <w:rFonts w:eastAsia="Times New Roman"/>
      <w:sz w:val="26"/>
      <w:szCs w:val="24"/>
    </w:rPr>
  </w:style>
  <w:style w:type="character" w:customStyle="1" w:styleId="HinhAnhChar">
    <w:name w:val="Hinh Anh Char"/>
    <w:basedOn w:val="NormalWebChar"/>
    <w:link w:val="HinhAnh"/>
    <w:rsid w:val="00270015"/>
    <w:rPr>
      <w:rFonts w:eastAsia="Times New Roman"/>
      <w:i/>
      <w:color w:val="5B9BD5" w:themeColor="accent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2260">
      <w:bodyDiv w:val="1"/>
      <w:marLeft w:val="0"/>
      <w:marRight w:val="0"/>
      <w:marTop w:val="0"/>
      <w:marBottom w:val="0"/>
      <w:divBdr>
        <w:top w:val="none" w:sz="0" w:space="0" w:color="auto"/>
        <w:left w:val="none" w:sz="0" w:space="0" w:color="auto"/>
        <w:bottom w:val="none" w:sz="0" w:space="0" w:color="auto"/>
        <w:right w:val="none" w:sz="0" w:space="0" w:color="auto"/>
      </w:divBdr>
    </w:div>
    <w:div w:id="254091551">
      <w:bodyDiv w:val="1"/>
      <w:marLeft w:val="0"/>
      <w:marRight w:val="0"/>
      <w:marTop w:val="0"/>
      <w:marBottom w:val="0"/>
      <w:divBdr>
        <w:top w:val="none" w:sz="0" w:space="0" w:color="auto"/>
        <w:left w:val="none" w:sz="0" w:space="0" w:color="auto"/>
        <w:bottom w:val="none" w:sz="0" w:space="0" w:color="auto"/>
        <w:right w:val="none" w:sz="0" w:space="0" w:color="auto"/>
      </w:divBdr>
      <w:divsChild>
        <w:div w:id="929970260">
          <w:marLeft w:val="0"/>
          <w:marRight w:val="0"/>
          <w:marTop w:val="0"/>
          <w:marBottom w:val="0"/>
          <w:divBdr>
            <w:top w:val="none" w:sz="0" w:space="0" w:color="auto"/>
            <w:left w:val="none" w:sz="0" w:space="0" w:color="auto"/>
            <w:bottom w:val="none" w:sz="0" w:space="0" w:color="auto"/>
            <w:right w:val="none" w:sz="0" w:space="0" w:color="auto"/>
          </w:divBdr>
        </w:div>
      </w:divsChild>
    </w:div>
    <w:div w:id="308944175">
      <w:bodyDiv w:val="1"/>
      <w:marLeft w:val="0"/>
      <w:marRight w:val="0"/>
      <w:marTop w:val="0"/>
      <w:marBottom w:val="0"/>
      <w:divBdr>
        <w:top w:val="none" w:sz="0" w:space="0" w:color="auto"/>
        <w:left w:val="none" w:sz="0" w:space="0" w:color="auto"/>
        <w:bottom w:val="none" w:sz="0" w:space="0" w:color="auto"/>
        <w:right w:val="none" w:sz="0" w:space="0" w:color="auto"/>
      </w:divBdr>
    </w:div>
    <w:div w:id="329872216">
      <w:bodyDiv w:val="1"/>
      <w:marLeft w:val="0"/>
      <w:marRight w:val="0"/>
      <w:marTop w:val="0"/>
      <w:marBottom w:val="0"/>
      <w:divBdr>
        <w:top w:val="none" w:sz="0" w:space="0" w:color="auto"/>
        <w:left w:val="none" w:sz="0" w:space="0" w:color="auto"/>
        <w:bottom w:val="none" w:sz="0" w:space="0" w:color="auto"/>
        <w:right w:val="none" w:sz="0" w:space="0" w:color="auto"/>
      </w:divBdr>
      <w:divsChild>
        <w:div w:id="1618487182">
          <w:marLeft w:val="0"/>
          <w:marRight w:val="0"/>
          <w:marTop w:val="0"/>
          <w:marBottom w:val="0"/>
          <w:divBdr>
            <w:top w:val="none" w:sz="0" w:space="0" w:color="auto"/>
            <w:left w:val="none" w:sz="0" w:space="0" w:color="auto"/>
            <w:bottom w:val="none" w:sz="0" w:space="0" w:color="auto"/>
            <w:right w:val="none" w:sz="0" w:space="0" w:color="auto"/>
          </w:divBdr>
        </w:div>
      </w:divsChild>
    </w:div>
    <w:div w:id="363673966">
      <w:bodyDiv w:val="1"/>
      <w:marLeft w:val="0"/>
      <w:marRight w:val="0"/>
      <w:marTop w:val="0"/>
      <w:marBottom w:val="0"/>
      <w:divBdr>
        <w:top w:val="none" w:sz="0" w:space="0" w:color="auto"/>
        <w:left w:val="none" w:sz="0" w:space="0" w:color="auto"/>
        <w:bottom w:val="none" w:sz="0" w:space="0" w:color="auto"/>
        <w:right w:val="none" w:sz="0" w:space="0" w:color="auto"/>
      </w:divBdr>
    </w:div>
    <w:div w:id="393087715">
      <w:bodyDiv w:val="1"/>
      <w:marLeft w:val="0"/>
      <w:marRight w:val="0"/>
      <w:marTop w:val="0"/>
      <w:marBottom w:val="0"/>
      <w:divBdr>
        <w:top w:val="none" w:sz="0" w:space="0" w:color="auto"/>
        <w:left w:val="none" w:sz="0" w:space="0" w:color="auto"/>
        <w:bottom w:val="none" w:sz="0" w:space="0" w:color="auto"/>
        <w:right w:val="none" w:sz="0" w:space="0" w:color="auto"/>
      </w:divBdr>
      <w:divsChild>
        <w:div w:id="323900082">
          <w:marLeft w:val="0"/>
          <w:marRight w:val="0"/>
          <w:marTop w:val="0"/>
          <w:marBottom w:val="0"/>
          <w:divBdr>
            <w:top w:val="none" w:sz="0" w:space="0" w:color="auto"/>
            <w:left w:val="none" w:sz="0" w:space="0" w:color="auto"/>
            <w:bottom w:val="none" w:sz="0" w:space="0" w:color="auto"/>
            <w:right w:val="none" w:sz="0" w:space="0" w:color="auto"/>
          </w:divBdr>
          <w:divsChild>
            <w:div w:id="281544185">
              <w:marLeft w:val="0"/>
              <w:marRight w:val="0"/>
              <w:marTop w:val="0"/>
              <w:marBottom w:val="0"/>
              <w:divBdr>
                <w:top w:val="none" w:sz="0" w:space="0" w:color="auto"/>
                <w:left w:val="none" w:sz="0" w:space="0" w:color="auto"/>
                <w:bottom w:val="none" w:sz="0" w:space="0" w:color="auto"/>
                <w:right w:val="none" w:sz="0" w:space="0" w:color="auto"/>
              </w:divBdr>
              <w:divsChild>
                <w:div w:id="425813293">
                  <w:marLeft w:val="0"/>
                  <w:marRight w:val="0"/>
                  <w:marTop w:val="0"/>
                  <w:marBottom w:val="0"/>
                  <w:divBdr>
                    <w:top w:val="none" w:sz="0" w:space="0" w:color="auto"/>
                    <w:left w:val="none" w:sz="0" w:space="0" w:color="auto"/>
                    <w:bottom w:val="none" w:sz="0" w:space="0" w:color="auto"/>
                    <w:right w:val="none" w:sz="0" w:space="0" w:color="auto"/>
                  </w:divBdr>
                  <w:divsChild>
                    <w:div w:id="20151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165061">
      <w:bodyDiv w:val="1"/>
      <w:marLeft w:val="0"/>
      <w:marRight w:val="0"/>
      <w:marTop w:val="0"/>
      <w:marBottom w:val="0"/>
      <w:divBdr>
        <w:top w:val="none" w:sz="0" w:space="0" w:color="auto"/>
        <w:left w:val="none" w:sz="0" w:space="0" w:color="auto"/>
        <w:bottom w:val="none" w:sz="0" w:space="0" w:color="auto"/>
        <w:right w:val="none" w:sz="0" w:space="0" w:color="auto"/>
      </w:divBdr>
    </w:div>
    <w:div w:id="623074677">
      <w:bodyDiv w:val="1"/>
      <w:marLeft w:val="0"/>
      <w:marRight w:val="0"/>
      <w:marTop w:val="0"/>
      <w:marBottom w:val="0"/>
      <w:divBdr>
        <w:top w:val="none" w:sz="0" w:space="0" w:color="auto"/>
        <w:left w:val="none" w:sz="0" w:space="0" w:color="auto"/>
        <w:bottom w:val="none" w:sz="0" w:space="0" w:color="auto"/>
        <w:right w:val="none" w:sz="0" w:space="0" w:color="auto"/>
      </w:divBdr>
    </w:div>
    <w:div w:id="785735656">
      <w:bodyDiv w:val="1"/>
      <w:marLeft w:val="0"/>
      <w:marRight w:val="0"/>
      <w:marTop w:val="0"/>
      <w:marBottom w:val="0"/>
      <w:divBdr>
        <w:top w:val="none" w:sz="0" w:space="0" w:color="auto"/>
        <w:left w:val="none" w:sz="0" w:space="0" w:color="auto"/>
        <w:bottom w:val="none" w:sz="0" w:space="0" w:color="auto"/>
        <w:right w:val="none" w:sz="0" w:space="0" w:color="auto"/>
      </w:divBdr>
    </w:div>
    <w:div w:id="805585904">
      <w:bodyDiv w:val="1"/>
      <w:marLeft w:val="0"/>
      <w:marRight w:val="0"/>
      <w:marTop w:val="0"/>
      <w:marBottom w:val="0"/>
      <w:divBdr>
        <w:top w:val="none" w:sz="0" w:space="0" w:color="auto"/>
        <w:left w:val="none" w:sz="0" w:space="0" w:color="auto"/>
        <w:bottom w:val="none" w:sz="0" w:space="0" w:color="auto"/>
        <w:right w:val="none" w:sz="0" w:space="0" w:color="auto"/>
      </w:divBdr>
    </w:div>
    <w:div w:id="901251699">
      <w:bodyDiv w:val="1"/>
      <w:marLeft w:val="0"/>
      <w:marRight w:val="0"/>
      <w:marTop w:val="0"/>
      <w:marBottom w:val="0"/>
      <w:divBdr>
        <w:top w:val="none" w:sz="0" w:space="0" w:color="auto"/>
        <w:left w:val="none" w:sz="0" w:space="0" w:color="auto"/>
        <w:bottom w:val="none" w:sz="0" w:space="0" w:color="auto"/>
        <w:right w:val="none" w:sz="0" w:space="0" w:color="auto"/>
      </w:divBdr>
    </w:div>
    <w:div w:id="1028337558">
      <w:bodyDiv w:val="1"/>
      <w:marLeft w:val="0"/>
      <w:marRight w:val="0"/>
      <w:marTop w:val="0"/>
      <w:marBottom w:val="0"/>
      <w:divBdr>
        <w:top w:val="none" w:sz="0" w:space="0" w:color="auto"/>
        <w:left w:val="none" w:sz="0" w:space="0" w:color="auto"/>
        <w:bottom w:val="none" w:sz="0" w:space="0" w:color="auto"/>
        <w:right w:val="none" w:sz="0" w:space="0" w:color="auto"/>
      </w:divBdr>
    </w:div>
    <w:div w:id="1067650938">
      <w:bodyDiv w:val="1"/>
      <w:marLeft w:val="0"/>
      <w:marRight w:val="0"/>
      <w:marTop w:val="0"/>
      <w:marBottom w:val="0"/>
      <w:divBdr>
        <w:top w:val="none" w:sz="0" w:space="0" w:color="auto"/>
        <w:left w:val="none" w:sz="0" w:space="0" w:color="auto"/>
        <w:bottom w:val="none" w:sz="0" w:space="0" w:color="auto"/>
        <w:right w:val="none" w:sz="0" w:space="0" w:color="auto"/>
      </w:divBdr>
    </w:div>
    <w:div w:id="1153912225">
      <w:bodyDiv w:val="1"/>
      <w:marLeft w:val="0"/>
      <w:marRight w:val="0"/>
      <w:marTop w:val="0"/>
      <w:marBottom w:val="0"/>
      <w:divBdr>
        <w:top w:val="none" w:sz="0" w:space="0" w:color="auto"/>
        <w:left w:val="none" w:sz="0" w:space="0" w:color="auto"/>
        <w:bottom w:val="none" w:sz="0" w:space="0" w:color="auto"/>
        <w:right w:val="none" w:sz="0" w:space="0" w:color="auto"/>
      </w:divBdr>
    </w:div>
    <w:div w:id="1257061736">
      <w:bodyDiv w:val="1"/>
      <w:marLeft w:val="0"/>
      <w:marRight w:val="0"/>
      <w:marTop w:val="0"/>
      <w:marBottom w:val="0"/>
      <w:divBdr>
        <w:top w:val="none" w:sz="0" w:space="0" w:color="auto"/>
        <w:left w:val="none" w:sz="0" w:space="0" w:color="auto"/>
        <w:bottom w:val="none" w:sz="0" w:space="0" w:color="auto"/>
        <w:right w:val="none" w:sz="0" w:space="0" w:color="auto"/>
      </w:divBdr>
    </w:div>
    <w:div w:id="1329138945">
      <w:bodyDiv w:val="1"/>
      <w:marLeft w:val="0"/>
      <w:marRight w:val="0"/>
      <w:marTop w:val="0"/>
      <w:marBottom w:val="0"/>
      <w:divBdr>
        <w:top w:val="none" w:sz="0" w:space="0" w:color="auto"/>
        <w:left w:val="none" w:sz="0" w:space="0" w:color="auto"/>
        <w:bottom w:val="none" w:sz="0" w:space="0" w:color="auto"/>
        <w:right w:val="none" w:sz="0" w:space="0" w:color="auto"/>
      </w:divBdr>
    </w:div>
    <w:div w:id="1387336875">
      <w:bodyDiv w:val="1"/>
      <w:marLeft w:val="0"/>
      <w:marRight w:val="0"/>
      <w:marTop w:val="0"/>
      <w:marBottom w:val="0"/>
      <w:divBdr>
        <w:top w:val="none" w:sz="0" w:space="0" w:color="auto"/>
        <w:left w:val="none" w:sz="0" w:space="0" w:color="auto"/>
        <w:bottom w:val="none" w:sz="0" w:space="0" w:color="auto"/>
        <w:right w:val="none" w:sz="0" w:space="0" w:color="auto"/>
      </w:divBdr>
    </w:div>
    <w:div w:id="1408267997">
      <w:bodyDiv w:val="1"/>
      <w:marLeft w:val="0"/>
      <w:marRight w:val="0"/>
      <w:marTop w:val="0"/>
      <w:marBottom w:val="0"/>
      <w:divBdr>
        <w:top w:val="none" w:sz="0" w:space="0" w:color="auto"/>
        <w:left w:val="none" w:sz="0" w:space="0" w:color="auto"/>
        <w:bottom w:val="none" w:sz="0" w:space="0" w:color="auto"/>
        <w:right w:val="none" w:sz="0" w:space="0" w:color="auto"/>
      </w:divBdr>
    </w:div>
    <w:div w:id="1485201260">
      <w:bodyDiv w:val="1"/>
      <w:marLeft w:val="0"/>
      <w:marRight w:val="0"/>
      <w:marTop w:val="0"/>
      <w:marBottom w:val="0"/>
      <w:divBdr>
        <w:top w:val="none" w:sz="0" w:space="0" w:color="auto"/>
        <w:left w:val="none" w:sz="0" w:space="0" w:color="auto"/>
        <w:bottom w:val="none" w:sz="0" w:space="0" w:color="auto"/>
        <w:right w:val="none" w:sz="0" w:space="0" w:color="auto"/>
      </w:divBdr>
    </w:div>
    <w:div w:id="1511530327">
      <w:bodyDiv w:val="1"/>
      <w:marLeft w:val="0"/>
      <w:marRight w:val="0"/>
      <w:marTop w:val="0"/>
      <w:marBottom w:val="0"/>
      <w:divBdr>
        <w:top w:val="none" w:sz="0" w:space="0" w:color="auto"/>
        <w:left w:val="none" w:sz="0" w:space="0" w:color="auto"/>
        <w:bottom w:val="none" w:sz="0" w:space="0" w:color="auto"/>
        <w:right w:val="none" w:sz="0" w:space="0" w:color="auto"/>
      </w:divBdr>
    </w:div>
    <w:div w:id="1663849463">
      <w:bodyDiv w:val="1"/>
      <w:marLeft w:val="0"/>
      <w:marRight w:val="0"/>
      <w:marTop w:val="0"/>
      <w:marBottom w:val="0"/>
      <w:divBdr>
        <w:top w:val="none" w:sz="0" w:space="0" w:color="auto"/>
        <w:left w:val="none" w:sz="0" w:space="0" w:color="auto"/>
        <w:bottom w:val="none" w:sz="0" w:space="0" w:color="auto"/>
        <w:right w:val="none" w:sz="0" w:space="0" w:color="auto"/>
      </w:divBdr>
      <w:divsChild>
        <w:div w:id="962689622">
          <w:marLeft w:val="0"/>
          <w:marRight w:val="0"/>
          <w:marTop w:val="0"/>
          <w:marBottom w:val="0"/>
          <w:divBdr>
            <w:top w:val="none" w:sz="0" w:space="0" w:color="auto"/>
            <w:left w:val="none" w:sz="0" w:space="0" w:color="auto"/>
            <w:bottom w:val="none" w:sz="0" w:space="0" w:color="auto"/>
            <w:right w:val="none" w:sz="0" w:space="0" w:color="auto"/>
          </w:divBdr>
          <w:divsChild>
            <w:div w:id="417412051">
              <w:marLeft w:val="0"/>
              <w:marRight w:val="0"/>
              <w:marTop w:val="0"/>
              <w:marBottom w:val="0"/>
              <w:divBdr>
                <w:top w:val="none" w:sz="0" w:space="0" w:color="auto"/>
                <w:left w:val="none" w:sz="0" w:space="0" w:color="auto"/>
                <w:bottom w:val="none" w:sz="0" w:space="0" w:color="auto"/>
                <w:right w:val="none" w:sz="0" w:space="0" w:color="auto"/>
              </w:divBdr>
              <w:divsChild>
                <w:div w:id="425228414">
                  <w:marLeft w:val="0"/>
                  <w:marRight w:val="0"/>
                  <w:marTop w:val="0"/>
                  <w:marBottom w:val="0"/>
                  <w:divBdr>
                    <w:top w:val="none" w:sz="0" w:space="0" w:color="auto"/>
                    <w:left w:val="none" w:sz="0" w:space="0" w:color="auto"/>
                    <w:bottom w:val="none" w:sz="0" w:space="0" w:color="auto"/>
                    <w:right w:val="none" w:sz="0" w:space="0" w:color="auto"/>
                  </w:divBdr>
                  <w:divsChild>
                    <w:div w:id="2383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41373">
      <w:bodyDiv w:val="1"/>
      <w:marLeft w:val="0"/>
      <w:marRight w:val="0"/>
      <w:marTop w:val="0"/>
      <w:marBottom w:val="0"/>
      <w:divBdr>
        <w:top w:val="none" w:sz="0" w:space="0" w:color="auto"/>
        <w:left w:val="none" w:sz="0" w:space="0" w:color="auto"/>
        <w:bottom w:val="none" w:sz="0" w:space="0" w:color="auto"/>
        <w:right w:val="none" w:sz="0" w:space="0" w:color="auto"/>
      </w:divBdr>
      <w:divsChild>
        <w:div w:id="477962632">
          <w:marLeft w:val="0"/>
          <w:marRight w:val="0"/>
          <w:marTop w:val="0"/>
          <w:marBottom w:val="0"/>
          <w:divBdr>
            <w:top w:val="none" w:sz="0" w:space="0" w:color="auto"/>
            <w:left w:val="none" w:sz="0" w:space="0" w:color="auto"/>
            <w:bottom w:val="none" w:sz="0" w:space="0" w:color="auto"/>
            <w:right w:val="none" w:sz="0" w:space="0" w:color="auto"/>
          </w:divBdr>
        </w:div>
      </w:divsChild>
    </w:div>
    <w:div w:id="1692492017">
      <w:bodyDiv w:val="1"/>
      <w:marLeft w:val="0"/>
      <w:marRight w:val="0"/>
      <w:marTop w:val="0"/>
      <w:marBottom w:val="0"/>
      <w:divBdr>
        <w:top w:val="none" w:sz="0" w:space="0" w:color="auto"/>
        <w:left w:val="none" w:sz="0" w:space="0" w:color="auto"/>
        <w:bottom w:val="none" w:sz="0" w:space="0" w:color="auto"/>
        <w:right w:val="none" w:sz="0" w:space="0" w:color="auto"/>
      </w:divBdr>
      <w:divsChild>
        <w:div w:id="896015601">
          <w:marLeft w:val="0"/>
          <w:marRight w:val="0"/>
          <w:marTop w:val="0"/>
          <w:marBottom w:val="0"/>
          <w:divBdr>
            <w:top w:val="none" w:sz="0" w:space="0" w:color="auto"/>
            <w:left w:val="none" w:sz="0" w:space="0" w:color="auto"/>
            <w:bottom w:val="none" w:sz="0" w:space="0" w:color="auto"/>
            <w:right w:val="none" w:sz="0" w:space="0" w:color="auto"/>
          </w:divBdr>
        </w:div>
      </w:divsChild>
    </w:div>
    <w:div w:id="1854958718">
      <w:bodyDiv w:val="1"/>
      <w:marLeft w:val="0"/>
      <w:marRight w:val="0"/>
      <w:marTop w:val="0"/>
      <w:marBottom w:val="0"/>
      <w:divBdr>
        <w:top w:val="none" w:sz="0" w:space="0" w:color="auto"/>
        <w:left w:val="none" w:sz="0" w:space="0" w:color="auto"/>
        <w:bottom w:val="none" w:sz="0" w:space="0" w:color="auto"/>
        <w:right w:val="none" w:sz="0" w:space="0" w:color="auto"/>
      </w:divBdr>
      <w:divsChild>
        <w:div w:id="2053727665">
          <w:marLeft w:val="0"/>
          <w:marRight w:val="0"/>
          <w:marTop w:val="0"/>
          <w:marBottom w:val="0"/>
          <w:divBdr>
            <w:top w:val="none" w:sz="0" w:space="0" w:color="auto"/>
            <w:left w:val="none" w:sz="0" w:space="0" w:color="auto"/>
            <w:bottom w:val="none" w:sz="0" w:space="0" w:color="auto"/>
            <w:right w:val="none" w:sz="0" w:space="0" w:color="auto"/>
          </w:divBdr>
        </w:div>
      </w:divsChild>
    </w:div>
    <w:div w:id="1933202574">
      <w:bodyDiv w:val="1"/>
      <w:marLeft w:val="0"/>
      <w:marRight w:val="0"/>
      <w:marTop w:val="0"/>
      <w:marBottom w:val="0"/>
      <w:divBdr>
        <w:top w:val="none" w:sz="0" w:space="0" w:color="auto"/>
        <w:left w:val="none" w:sz="0" w:space="0" w:color="auto"/>
        <w:bottom w:val="none" w:sz="0" w:space="0" w:color="auto"/>
        <w:right w:val="none" w:sz="0" w:space="0" w:color="auto"/>
      </w:divBdr>
    </w:div>
    <w:div w:id="1947807876">
      <w:bodyDiv w:val="1"/>
      <w:marLeft w:val="0"/>
      <w:marRight w:val="0"/>
      <w:marTop w:val="0"/>
      <w:marBottom w:val="0"/>
      <w:divBdr>
        <w:top w:val="none" w:sz="0" w:space="0" w:color="auto"/>
        <w:left w:val="none" w:sz="0" w:space="0" w:color="auto"/>
        <w:bottom w:val="none" w:sz="0" w:space="0" w:color="auto"/>
        <w:right w:val="none" w:sz="0" w:space="0" w:color="auto"/>
      </w:divBdr>
      <w:divsChild>
        <w:div w:id="1373726063">
          <w:marLeft w:val="0"/>
          <w:marRight w:val="0"/>
          <w:marTop w:val="0"/>
          <w:marBottom w:val="0"/>
          <w:divBdr>
            <w:top w:val="none" w:sz="0" w:space="0" w:color="auto"/>
            <w:left w:val="none" w:sz="0" w:space="0" w:color="auto"/>
            <w:bottom w:val="none" w:sz="0" w:space="0" w:color="auto"/>
            <w:right w:val="none" w:sz="0" w:space="0" w:color="auto"/>
          </w:divBdr>
          <w:divsChild>
            <w:div w:id="894586448">
              <w:marLeft w:val="0"/>
              <w:marRight w:val="0"/>
              <w:marTop w:val="0"/>
              <w:marBottom w:val="0"/>
              <w:divBdr>
                <w:top w:val="none" w:sz="0" w:space="0" w:color="auto"/>
                <w:left w:val="none" w:sz="0" w:space="0" w:color="auto"/>
                <w:bottom w:val="none" w:sz="0" w:space="0" w:color="auto"/>
                <w:right w:val="none" w:sz="0" w:space="0" w:color="auto"/>
              </w:divBdr>
              <w:divsChild>
                <w:div w:id="711535760">
                  <w:marLeft w:val="0"/>
                  <w:marRight w:val="0"/>
                  <w:marTop w:val="0"/>
                  <w:marBottom w:val="0"/>
                  <w:divBdr>
                    <w:top w:val="none" w:sz="0" w:space="0" w:color="auto"/>
                    <w:left w:val="none" w:sz="0" w:space="0" w:color="auto"/>
                    <w:bottom w:val="none" w:sz="0" w:space="0" w:color="auto"/>
                    <w:right w:val="none" w:sz="0" w:space="0" w:color="auto"/>
                  </w:divBdr>
                  <w:divsChild>
                    <w:div w:id="280036331">
                      <w:marLeft w:val="0"/>
                      <w:marRight w:val="0"/>
                      <w:marTop w:val="0"/>
                      <w:marBottom w:val="0"/>
                      <w:divBdr>
                        <w:top w:val="none" w:sz="0" w:space="0" w:color="auto"/>
                        <w:left w:val="none" w:sz="0" w:space="0" w:color="auto"/>
                        <w:bottom w:val="none" w:sz="0" w:space="0" w:color="auto"/>
                        <w:right w:val="none" w:sz="0" w:space="0" w:color="auto"/>
                      </w:divBdr>
                    </w:div>
                    <w:div w:id="2126654575">
                      <w:marLeft w:val="0"/>
                      <w:marRight w:val="0"/>
                      <w:marTop w:val="0"/>
                      <w:marBottom w:val="0"/>
                      <w:divBdr>
                        <w:top w:val="none" w:sz="0" w:space="0" w:color="auto"/>
                        <w:left w:val="none" w:sz="0" w:space="0" w:color="auto"/>
                        <w:bottom w:val="none" w:sz="0" w:space="0" w:color="auto"/>
                        <w:right w:val="none" w:sz="0" w:space="0" w:color="auto"/>
                      </w:divBdr>
                      <w:divsChild>
                        <w:div w:id="1359088551">
                          <w:marLeft w:val="0"/>
                          <w:marRight w:val="0"/>
                          <w:marTop w:val="0"/>
                          <w:marBottom w:val="0"/>
                          <w:divBdr>
                            <w:top w:val="none" w:sz="0" w:space="0" w:color="auto"/>
                            <w:left w:val="none" w:sz="0" w:space="0" w:color="auto"/>
                            <w:bottom w:val="none" w:sz="0" w:space="0" w:color="auto"/>
                            <w:right w:val="none" w:sz="0" w:space="0" w:color="auto"/>
                          </w:divBdr>
                        </w:div>
                      </w:divsChild>
                    </w:div>
                    <w:div w:id="10306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770073">
      <w:bodyDiv w:val="1"/>
      <w:marLeft w:val="0"/>
      <w:marRight w:val="0"/>
      <w:marTop w:val="0"/>
      <w:marBottom w:val="0"/>
      <w:divBdr>
        <w:top w:val="none" w:sz="0" w:space="0" w:color="auto"/>
        <w:left w:val="none" w:sz="0" w:space="0" w:color="auto"/>
        <w:bottom w:val="none" w:sz="0" w:space="0" w:color="auto"/>
        <w:right w:val="none" w:sz="0" w:space="0" w:color="auto"/>
      </w:divBdr>
      <w:divsChild>
        <w:div w:id="1129008603">
          <w:marLeft w:val="0"/>
          <w:marRight w:val="0"/>
          <w:marTop w:val="0"/>
          <w:marBottom w:val="0"/>
          <w:divBdr>
            <w:top w:val="none" w:sz="0" w:space="0" w:color="auto"/>
            <w:left w:val="none" w:sz="0" w:space="0" w:color="auto"/>
            <w:bottom w:val="none" w:sz="0" w:space="0" w:color="auto"/>
            <w:right w:val="none" w:sz="0" w:space="0" w:color="auto"/>
          </w:divBdr>
          <w:divsChild>
            <w:div w:id="1109545449">
              <w:marLeft w:val="0"/>
              <w:marRight w:val="0"/>
              <w:marTop w:val="0"/>
              <w:marBottom w:val="0"/>
              <w:divBdr>
                <w:top w:val="none" w:sz="0" w:space="0" w:color="auto"/>
                <w:left w:val="none" w:sz="0" w:space="0" w:color="auto"/>
                <w:bottom w:val="none" w:sz="0" w:space="0" w:color="auto"/>
                <w:right w:val="none" w:sz="0" w:space="0" w:color="auto"/>
              </w:divBdr>
              <w:divsChild>
                <w:div w:id="1949120267">
                  <w:marLeft w:val="0"/>
                  <w:marRight w:val="0"/>
                  <w:marTop w:val="0"/>
                  <w:marBottom w:val="0"/>
                  <w:divBdr>
                    <w:top w:val="none" w:sz="0" w:space="0" w:color="auto"/>
                    <w:left w:val="none" w:sz="0" w:space="0" w:color="auto"/>
                    <w:bottom w:val="none" w:sz="0" w:space="0" w:color="auto"/>
                    <w:right w:val="none" w:sz="0" w:space="0" w:color="auto"/>
                  </w:divBdr>
                  <w:divsChild>
                    <w:div w:id="19364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114493">
      <w:bodyDiv w:val="1"/>
      <w:marLeft w:val="0"/>
      <w:marRight w:val="0"/>
      <w:marTop w:val="0"/>
      <w:marBottom w:val="0"/>
      <w:divBdr>
        <w:top w:val="none" w:sz="0" w:space="0" w:color="auto"/>
        <w:left w:val="none" w:sz="0" w:space="0" w:color="auto"/>
        <w:bottom w:val="none" w:sz="0" w:space="0" w:color="auto"/>
        <w:right w:val="none" w:sz="0" w:space="0" w:color="auto"/>
      </w:divBdr>
      <w:divsChild>
        <w:div w:id="405687184">
          <w:marLeft w:val="0"/>
          <w:marRight w:val="0"/>
          <w:marTop w:val="0"/>
          <w:marBottom w:val="0"/>
          <w:divBdr>
            <w:top w:val="none" w:sz="0" w:space="0" w:color="auto"/>
            <w:left w:val="none" w:sz="0" w:space="0" w:color="auto"/>
            <w:bottom w:val="none" w:sz="0" w:space="0" w:color="auto"/>
            <w:right w:val="none" w:sz="0" w:space="0" w:color="auto"/>
          </w:divBdr>
        </w:div>
      </w:divsChild>
    </w:div>
    <w:div w:id="2059236609">
      <w:bodyDiv w:val="1"/>
      <w:marLeft w:val="0"/>
      <w:marRight w:val="0"/>
      <w:marTop w:val="0"/>
      <w:marBottom w:val="0"/>
      <w:divBdr>
        <w:top w:val="none" w:sz="0" w:space="0" w:color="auto"/>
        <w:left w:val="none" w:sz="0" w:space="0" w:color="auto"/>
        <w:bottom w:val="none" w:sz="0" w:space="0" w:color="auto"/>
        <w:right w:val="none" w:sz="0" w:space="0" w:color="auto"/>
      </w:divBdr>
    </w:div>
    <w:div w:id="2123647032">
      <w:bodyDiv w:val="1"/>
      <w:marLeft w:val="0"/>
      <w:marRight w:val="0"/>
      <w:marTop w:val="0"/>
      <w:marBottom w:val="0"/>
      <w:divBdr>
        <w:top w:val="none" w:sz="0" w:space="0" w:color="auto"/>
        <w:left w:val="none" w:sz="0" w:space="0" w:color="auto"/>
        <w:bottom w:val="none" w:sz="0" w:space="0" w:color="auto"/>
        <w:right w:val="none" w:sz="0" w:space="0" w:color="auto"/>
      </w:divBdr>
      <w:divsChild>
        <w:div w:id="1537153436">
          <w:marLeft w:val="0"/>
          <w:marRight w:val="0"/>
          <w:marTop w:val="0"/>
          <w:marBottom w:val="0"/>
          <w:divBdr>
            <w:top w:val="none" w:sz="0" w:space="0" w:color="auto"/>
            <w:left w:val="none" w:sz="0" w:space="0" w:color="auto"/>
            <w:bottom w:val="none" w:sz="0" w:space="0" w:color="auto"/>
            <w:right w:val="none" w:sz="0" w:space="0" w:color="auto"/>
          </w:divBdr>
          <w:divsChild>
            <w:div w:id="1002927898">
              <w:marLeft w:val="0"/>
              <w:marRight w:val="0"/>
              <w:marTop w:val="0"/>
              <w:marBottom w:val="0"/>
              <w:divBdr>
                <w:top w:val="none" w:sz="0" w:space="0" w:color="auto"/>
                <w:left w:val="none" w:sz="0" w:space="0" w:color="auto"/>
                <w:bottom w:val="none" w:sz="0" w:space="0" w:color="auto"/>
                <w:right w:val="none" w:sz="0" w:space="0" w:color="auto"/>
              </w:divBdr>
              <w:divsChild>
                <w:div w:id="2130857814">
                  <w:marLeft w:val="0"/>
                  <w:marRight w:val="0"/>
                  <w:marTop w:val="0"/>
                  <w:marBottom w:val="0"/>
                  <w:divBdr>
                    <w:top w:val="none" w:sz="0" w:space="0" w:color="auto"/>
                    <w:left w:val="none" w:sz="0" w:space="0" w:color="auto"/>
                    <w:bottom w:val="none" w:sz="0" w:space="0" w:color="auto"/>
                    <w:right w:val="none" w:sz="0" w:space="0" w:color="auto"/>
                  </w:divBdr>
                  <w:divsChild>
                    <w:div w:id="19967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DF153-4B29-4733-8EB4-91F4A9D7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450</Words>
  <Characters>19669</Characters>
  <Application>Microsoft Office Word</Application>
  <DocSecurity>0</DocSecurity>
  <Lines>163</Lines>
  <Paragraphs>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Admin</cp:lastModifiedBy>
  <cp:revision>3</cp:revision>
  <dcterms:created xsi:type="dcterms:W3CDTF">2025-06-30T19:13:00Z</dcterms:created>
  <dcterms:modified xsi:type="dcterms:W3CDTF">2025-06-3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48</vt:lpwstr>
  </property>
  <property fmtid="{D5CDD505-2E9C-101B-9397-08002B2CF9AE}" pid="3" name="ICV">
    <vt:lpwstr>286B7C051C9541D6A86BBC8618BC69D7_13</vt:lpwstr>
  </property>
</Properties>
</file>